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35" w:rsidRPr="00301AFD" w:rsidRDefault="00DA5735" w:rsidP="000369D5">
      <w:r w:rsidRPr="00301AFD">
        <w:rPr>
          <w:rFonts w:hint="eastAsia"/>
        </w:rPr>
        <w:t>別記</w:t>
      </w:r>
    </w:p>
    <w:p w:rsidR="000369D5" w:rsidRPr="00301AFD" w:rsidRDefault="000369D5" w:rsidP="000369D5">
      <w:r w:rsidRPr="00301AFD">
        <w:rPr>
          <w:rFonts w:hint="eastAsia"/>
        </w:rPr>
        <w:t>第</w:t>
      </w:r>
      <w:r w:rsidR="00DA5735" w:rsidRPr="00301AFD">
        <w:rPr>
          <w:rFonts w:hint="eastAsia"/>
        </w:rPr>
        <w:t>１</w:t>
      </w:r>
      <w:r w:rsidRPr="00301AFD">
        <w:rPr>
          <w:rFonts w:hint="eastAsia"/>
        </w:rPr>
        <w:t>号様式</w:t>
      </w:r>
      <w:r w:rsidR="00DC31E8" w:rsidRPr="00301AFD">
        <w:rPr>
          <w:rFonts w:hint="eastAsia"/>
        </w:rPr>
        <w:t>（</w:t>
      </w:r>
      <w:r w:rsidRPr="00301AFD">
        <w:rPr>
          <w:rFonts w:hint="eastAsia"/>
        </w:rPr>
        <w:t>第</w:t>
      </w:r>
      <w:r w:rsidR="00DA5735" w:rsidRPr="00301AFD">
        <w:rPr>
          <w:rFonts w:hint="eastAsia"/>
        </w:rPr>
        <w:t>６</w:t>
      </w:r>
      <w:r w:rsidRPr="00301AFD">
        <w:rPr>
          <w:rFonts w:hint="eastAsia"/>
        </w:rPr>
        <w:t>条関係</w:t>
      </w:r>
      <w:r w:rsidR="00DC31E8" w:rsidRPr="00301AFD">
        <w:rPr>
          <w:rFonts w:hint="eastAsia"/>
        </w:rPr>
        <w:t>）</w:t>
      </w:r>
    </w:p>
    <w:p w:rsidR="000369D5" w:rsidRPr="00301AFD" w:rsidRDefault="00DC31E8" w:rsidP="000369D5">
      <w:r w:rsidRPr="00301AFD">
        <w:rPr>
          <w:rFonts w:hint="eastAsia"/>
        </w:rPr>
        <w:t>（</w:t>
      </w:r>
      <w:r w:rsidR="000369D5" w:rsidRPr="00301AFD">
        <w:rPr>
          <w:rFonts w:hint="eastAsia"/>
        </w:rPr>
        <w:t>第</w:t>
      </w:r>
      <w:r w:rsidR="00DA5735" w:rsidRPr="00301AFD">
        <w:rPr>
          <w:rFonts w:hint="eastAsia"/>
        </w:rPr>
        <w:t>１</w:t>
      </w:r>
      <w:r w:rsidR="000369D5" w:rsidRPr="00301AFD">
        <w:rPr>
          <w:rFonts w:hint="eastAsia"/>
        </w:rPr>
        <w:t>面</w:t>
      </w:r>
      <w:r w:rsidRPr="00301AFD">
        <w:rPr>
          <w:rFonts w:hint="eastAsia"/>
        </w:rPr>
        <w:t>）</w:t>
      </w:r>
    </w:p>
    <w:p w:rsidR="000369D5" w:rsidRPr="00301AFD" w:rsidRDefault="000369D5" w:rsidP="000369D5">
      <w:pPr>
        <w:jc w:val="right"/>
      </w:pPr>
      <w:r w:rsidRPr="00301AFD">
        <w:rPr>
          <w:rFonts w:hint="eastAsia"/>
        </w:rPr>
        <w:t>年　　月　　日</w:t>
      </w:r>
    </w:p>
    <w:p w:rsidR="000369D5" w:rsidRPr="00301AFD" w:rsidRDefault="000369D5" w:rsidP="000369D5">
      <w:pPr>
        <w:jc w:val="center"/>
      </w:pPr>
      <w:r w:rsidRPr="00301AFD">
        <w:rPr>
          <w:rFonts w:hint="eastAsia"/>
          <w:spacing w:val="105"/>
        </w:rPr>
        <w:t>事業計画</w:t>
      </w:r>
      <w:r w:rsidRPr="00301AFD">
        <w:rPr>
          <w:rFonts w:hint="eastAsia"/>
        </w:rPr>
        <w:t>書</w:t>
      </w:r>
    </w:p>
    <w:p w:rsidR="000369D5" w:rsidRPr="00301AFD" w:rsidRDefault="000369D5" w:rsidP="000369D5">
      <w:r w:rsidRPr="00301AFD">
        <w:rPr>
          <w:rFonts w:hint="eastAsia"/>
        </w:rPr>
        <w:t xml:space="preserve">　</w:t>
      </w:r>
      <w:r w:rsidR="00DA5735" w:rsidRPr="00301AFD">
        <w:rPr>
          <w:rFonts w:hint="eastAsia"/>
        </w:rPr>
        <w:t>（</w:t>
      </w:r>
      <w:r w:rsidRPr="00301AFD">
        <w:rPr>
          <w:rFonts w:hint="eastAsia"/>
        </w:rPr>
        <w:t>宛先</w:t>
      </w:r>
      <w:r w:rsidR="00DA5735" w:rsidRPr="00301AFD">
        <w:rPr>
          <w:rFonts w:hint="eastAsia"/>
        </w:rPr>
        <w:t>）</w:t>
      </w:r>
      <w:r w:rsidRPr="00301AFD">
        <w:rPr>
          <w:rFonts w:hint="eastAsia"/>
        </w:rPr>
        <w:t>大田区長</w:t>
      </w:r>
    </w:p>
    <w:p w:rsidR="000369D5" w:rsidRPr="00301AFD" w:rsidRDefault="000369D5" w:rsidP="000369D5"/>
    <w:p w:rsidR="000369D5" w:rsidRPr="00301AFD" w:rsidRDefault="000369D5" w:rsidP="000369D5">
      <w:pPr>
        <w:jc w:val="right"/>
        <w:rPr>
          <w:u w:val="single"/>
        </w:rPr>
      </w:pPr>
      <w:r w:rsidRPr="00301AFD">
        <w:rPr>
          <w:rFonts w:hint="eastAsia"/>
          <w:u w:val="single"/>
        </w:rPr>
        <w:t xml:space="preserve">住所　　　　　　　　　　　　　　　</w:t>
      </w:r>
      <w:r w:rsidRPr="00301AFD">
        <w:rPr>
          <w:rFonts w:hint="eastAsia"/>
        </w:rPr>
        <w:t xml:space="preserve">　</w:t>
      </w:r>
    </w:p>
    <w:p w:rsidR="000369D5" w:rsidRPr="00301AFD" w:rsidRDefault="000369D5" w:rsidP="000369D5">
      <w:pPr>
        <w:jc w:val="right"/>
        <w:rPr>
          <w:u w:val="single"/>
        </w:rPr>
      </w:pPr>
      <w:r w:rsidRPr="00301AFD">
        <w:rPr>
          <w:rFonts w:hint="eastAsia"/>
          <w:u w:val="single"/>
        </w:rPr>
        <w:t xml:space="preserve">企業名　　　　　　　　　　　　　　　</w:t>
      </w:r>
    </w:p>
    <w:p w:rsidR="000369D5" w:rsidRPr="00301AFD" w:rsidRDefault="000369D5" w:rsidP="000369D5">
      <w:pPr>
        <w:jc w:val="right"/>
      </w:pPr>
      <w:r w:rsidRPr="00301AFD">
        <w:rPr>
          <w:rFonts w:hint="eastAsia"/>
          <w:position w:val="4"/>
          <w:u w:val="single"/>
        </w:rPr>
        <w:t>代表者役職・氏名</w:t>
      </w:r>
      <w:r w:rsidRPr="00301AFD">
        <w:rPr>
          <w:rFonts w:hint="eastAsia"/>
          <w:u w:val="single"/>
        </w:rPr>
        <w:t xml:space="preserve">　　　　　　　　　</w:t>
      </w:r>
      <w:r w:rsidR="00301AFD">
        <w:rPr>
          <w:rFonts w:hint="eastAsia"/>
          <w:position w:val="4"/>
          <w:u w:val="single"/>
        </w:rPr>
        <w:t xml:space="preserve">　</w:t>
      </w:r>
    </w:p>
    <w:p w:rsidR="000369D5" w:rsidRPr="00301AFD" w:rsidRDefault="000369D5" w:rsidP="000369D5"/>
    <w:p w:rsidR="000369D5" w:rsidRPr="00301AFD" w:rsidRDefault="000369D5" w:rsidP="000369D5">
      <w:r w:rsidRPr="00301AFD">
        <w:rPr>
          <w:rFonts w:hint="eastAsia"/>
        </w:rPr>
        <w:t xml:space="preserve">　</w:t>
      </w:r>
      <w:r w:rsidR="00126BE6" w:rsidRPr="00301AFD">
        <w:rPr>
          <w:rFonts w:hint="eastAsia"/>
        </w:rPr>
        <w:t>大田区企業立地・ＳＤＧｓ促進助成事業実施要綱</w:t>
      </w:r>
      <w:r w:rsidRPr="00301AFD">
        <w:rPr>
          <w:rFonts w:hint="eastAsia"/>
        </w:rPr>
        <w:t>第</w:t>
      </w:r>
      <w:r w:rsidR="00126BE6" w:rsidRPr="00301AFD">
        <w:rPr>
          <w:rFonts w:hint="eastAsia"/>
        </w:rPr>
        <w:t>６</w:t>
      </w:r>
      <w:r w:rsidRPr="00301AFD">
        <w:rPr>
          <w:rFonts w:hint="eastAsia"/>
        </w:rPr>
        <w:t>条の規定により、以下のとおり提出します。</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8879"/>
      </w:tblGrid>
      <w:tr w:rsidR="00DB3594" w:rsidRPr="00301AFD" w:rsidTr="00DB3594">
        <w:trPr>
          <w:trHeight w:val="505"/>
        </w:trPr>
        <w:tc>
          <w:tcPr>
            <w:tcW w:w="1913" w:type="dxa"/>
            <w:vMerge w:val="restart"/>
          </w:tcPr>
          <w:p w:rsidR="00DB3594" w:rsidRPr="00301AFD" w:rsidRDefault="00DB3594" w:rsidP="000369D5">
            <w:r w:rsidRPr="00301AFD">
              <w:rPr>
                <w:rFonts w:hint="eastAsia"/>
              </w:rPr>
              <w:t>１　申請区分</w:t>
            </w:r>
          </w:p>
        </w:tc>
        <w:tc>
          <w:tcPr>
            <w:tcW w:w="8879" w:type="dxa"/>
            <w:tcBorders>
              <w:bottom w:val="dashed" w:sz="4" w:space="0" w:color="auto"/>
            </w:tcBorders>
          </w:tcPr>
          <w:p w:rsidR="00DB3594" w:rsidRPr="00301AFD" w:rsidRDefault="00DB3594" w:rsidP="000369D5">
            <w:r w:rsidRPr="00301AFD">
              <w:rPr>
                <w:rFonts w:hint="eastAsia"/>
              </w:rPr>
              <w:t>※いずれかを選択</w:t>
            </w:r>
          </w:p>
          <w:p w:rsidR="00DB3594" w:rsidRPr="00301AFD" w:rsidRDefault="00DB3594" w:rsidP="000369D5">
            <w:r w:rsidRPr="00301AFD">
              <w:rPr>
                <w:rFonts w:hint="eastAsia"/>
              </w:rPr>
              <w:t>□製造業　　□研究開発企業等　□区内で貸工場を経営しようとする者</w:t>
            </w:r>
          </w:p>
        </w:tc>
      </w:tr>
      <w:tr w:rsidR="00DB3594" w:rsidRPr="00301AFD" w:rsidTr="00DB3594">
        <w:trPr>
          <w:trHeight w:val="1648"/>
        </w:trPr>
        <w:tc>
          <w:tcPr>
            <w:tcW w:w="1913" w:type="dxa"/>
            <w:vMerge/>
          </w:tcPr>
          <w:p w:rsidR="00DB3594" w:rsidRPr="00301AFD" w:rsidRDefault="00DB3594" w:rsidP="000369D5"/>
        </w:tc>
        <w:tc>
          <w:tcPr>
            <w:tcW w:w="8879" w:type="dxa"/>
            <w:tcBorders>
              <w:top w:val="dashed" w:sz="4" w:space="0" w:color="auto"/>
            </w:tcBorders>
          </w:tcPr>
          <w:p w:rsidR="00DB3594" w:rsidRPr="00DB3594" w:rsidRDefault="00DB3594" w:rsidP="00DB3594">
            <w:r w:rsidRPr="00DB3594">
              <w:rPr>
                <w:rFonts w:hint="eastAsia"/>
              </w:rPr>
              <w:t>研究開発企業等の場合、いずれかにチェック</w:t>
            </w:r>
          </w:p>
          <w:p w:rsidR="00DB3594" w:rsidRPr="002357C3" w:rsidRDefault="00DB3594" w:rsidP="00DB3594">
            <w:r w:rsidRPr="00DB3594">
              <w:rPr>
                <w:rFonts w:hint="eastAsia"/>
              </w:rPr>
              <w:t>□</w:t>
            </w:r>
            <w:r w:rsidRPr="00DB3594">
              <w:rPr>
                <w:rFonts w:ascii="ＭＳ Ｐ明朝" w:eastAsia="ＭＳ Ｐ明朝" w:hAnsi="ＭＳ Ｐ明朝" w:hint="eastAsia"/>
                <w:szCs w:val="24"/>
              </w:rPr>
              <w:t>ファブレス企業であっ</w:t>
            </w:r>
            <w:r w:rsidRPr="002357C3">
              <w:rPr>
                <w:rFonts w:ascii="ＭＳ Ｐ明朝" w:eastAsia="ＭＳ Ｐ明朝" w:hAnsi="ＭＳ Ｐ明朝" w:hint="eastAsia"/>
                <w:szCs w:val="24"/>
              </w:rPr>
              <w:t>て、直近３か年のいずれかの決算書において製造原価に占める外注比率が</w:t>
            </w:r>
            <w:r w:rsidRPr="002357C3">
              <w:rPr>
                <w:rFonts w:ascii="ＭＳ Ｐ明朝" w:eastAsia="ＭＳ Ｐ明朝" w:hAnsi="ＭＳ Ｐ明朝"/>
                <w:szCs w:val="24"/>
              </w:rPr>
              <w:t>50</w:t>
            </w:r>
            <w:r w:rsidRPr="002357C3">
              <w:rPr>
                <w:rFonts w:ascii="ＭＳ Ｐ明朝" w:eastAsia="ＭＳ Ｐ明朝" w:hAnsi="ＭＳ Ｐ明朝" w:hint="eastAsia"/>
                <w:szCs w:val="24"/>
              </w:rPr>
              <w:t>％以上であること。</w:t>
            </w:r>
          </w:p>
          <w:p w:rsidR="00DB3594" w:rsidRPr="002357C3" w:rsidRDefault="00DB3594" w:rsidP="00DB3594">
            <w:pPr>
              <w:rPr>
                <w:sz w:val="18"/>
              </w:rPr>
            </w:pPr>
            <w:r w:rsidRPr="002357C3">
              <w:rPr>
                <w:rFonts w:ascii="ＭＳ Ｐ明朝" w:eastAsia="ＭＳ Ｐ明朝" w:hAnsi="ＭＳ Ｐ明朝" w:hint="eastAsia"/>
                <w:szCs w:val="24"/>
              </w:rPr>
              <w:t>直近３か年のいずれかの決算書において製造原価に占める外注比率が</w:t>
            </w:r>
            <w:r w:rsidRPr="002357C3">
              <w:rPr>
                <w:rFonts w:ascii="ＭＳ Ｐ明朝" w:eastAsia="ＭＳ Ｐ明朝" w:hAnsi="ＭＳ Ｐ明朝"/>
                <w:szCs w:val="24"/>
              </w:rPr>
              <w:t>50</w:t>
            </w:r>
            <w:r w:rsidRPr="002357C3">
              <w:rPr>
                <w:rFonts w:ascii="ＭＳ Ｐ明朝" w:eastAsia="ＭＳ Ｐ明朝" w:hAnsi="ＭＳ Ｐ明朝" w:hint="eastAsia"/>
                <w:szCs w:val="24"/>
              </w:rPr>
              <w:t>％以上であること。</w:t>
            </w:r>
          </w:p>
          <w:p w:rsidR="00DB3594" w:rsidRPr="00DB3594" w:rsidRDefault="00DB3594" w:rsidP="00DB3594">
            <w:pPr>
              <w:rPr>
                <w:highlight w:val="yellow"/>
              </w:rPr>
            </w:pPr>
            <w:r w:rsidRPr="002357C3">
              <w:rPr>
                <w:rFonts w:hint="eastAsia"/>
              </w:rPr>
              <w:t>□ものづくりサポート企業であって、直近１年以内に大田区内取引がある。（大田区外にて操業をしている場合、今後大田区内企業との取引の見込みがある場合も含む）</w:t>
            </w:r>
          </w:p>
        </w:tc>
      </w:tr>
      <w:tr w:rsidR="000369D5" w:rsidRPr="00301AFD" w:rsidTr="00634E53">
        <w:trPr>
          <w:trHeight w:val="1057"/>
        </w:trPr>
        <w:tc>
          <w:tcPr>
            <w:tcW w:w="1913" w:type="dxa"/>
          </w:tcPr>
          <w:p w:rsidR="000369D5" w:rsidRPr="00301AFD" w:rsidRDefault="00DA5735" w:rsidP="000369D5">
            <w:r w:rsidRPr="00301AFD">
              <w:rPr>
                <w:rFonts w:hint="eastAsia"/>
              </w:rPr>
              <w:t>２</w:t>
            </w:r>
            <w:r w:rsidR="000369D5" w:rsidRPr="00301AFD">
              <w:rPr>
                <w:rFonts w:hint="eastAsia"/>
              </w:rPr>
              <w:t xml:space="preserve">　</w:t>
            </w:r>
            <w:r w:rsidR="000369D5" w:rsidRPr="00301AFD">
              <w:rPr>
                <w:rFonts w:hint="eastAsia"/>
                <w:spacing w:val="105"/>
              </w:rPr>
              <w:t>業</w:t>
            </w:r>
            <w:r w:rsidR="000369D5" w:rsidRPr="00301AFD">
              <w:rPr>
                <w:rFonts w:hint="eastAsia"/>
              </w:rPr>
              <w:t>種</w:t>
            </w:r>
          </w:p>
        </w:tc>
        <w:tc>
          <w:tcPr>
            <w:tcW w:w="8879" w:type="dxa"/>
          </w:tcPr>
          <w:p w:rsidR="000369D5" w:rsidRPr="00301AFD" w:rsidRDefault="000369D5" w:rsidP="000369D5">
            <w:r w:rsidRPr="00301AFD">
              <w:rPr>
                <w:rFonts w:hint="eastAsia"/>
              </w:rPr>
              <w:t>大分類　　　　　※「日本標準産業分類」の大分類名を記入</w:t>
            </w:r>
            <w:r w:rsidRPr="00301AFD">
              <w:t>(</w:t>
            </w:r>
            <w:r w:rsidRPr="00301AFD">
              <w:rPr>
                <w:rFonts w:hint="eastAsia"/>
              </w:rPr>
              <w:t>例「製造業」等</w:t>
            </w:r>
            <w:r w:rsidR="00466407" w:rsidRPr="00301AFD">
              <w:t>)</w:t>
            </w:r>
          </w:p>
          <w:p w:rsidR="00466407" w:rsidRPr="00301AFD" w:rsidRDefault="00466407" w:rsidP="000369D5"/>
          <w:p w:rsidR="000369D5" w:rsidRPr="00301AFD" w:rsidRDefault="000369D5" w:rsidP="000369D5">
            <w:r w:rsidRPr="00301AFD">
              <w:rPr>
                <w:rFonts w:hint="eastAsia"/>
              </w:rPr>
              <w:t>中分類　　　　　※「日本標準産業分類」の中分類名を記入</w:t>
            </w:r>
            <w:r w:rsidRPr="00301AFD">
              <w:t>(</w:t>
            </w:r>
            <w:r w:rsidR="00E35806">
              <w:rPr>
                <w:rFonts w:hint="eastAsia"/>
              </w:rPr>
              <w:t>例「業務用</w:t>
            </w:r>
            <w:r w:rsidRPr="00301AFD">
              <w:rPr>
                <w:rFonts w:hint="eastAsia"/>
              </w:rPr>
              <w:t>機械器具製造業」等</w:t>
            </w:r>
            <w:r w:rsidRPr="00301AFD">
              <w:t>)</w:t>
            </w:r>
          </w:p>
        </w:tc>
      </w:tr>
      <w:tr w:rsidR="000369D5" w:rsidRPr="001D26E8" w:rsidTr="00634E53">
        <w:tc>
          <w:tcPr>
            <w:tcW w:w="1913" w:type="dxa"/>
          </w:tcPr>
          <w:p w:rsidR="000369D5" w:rsidRPr="001D26E8" w:rsidRDefault="00DA5735" w:rsidP="000369D5">
            <w:r w:rsidRPr="001D26E8">
              <w:rPr>
                <w:rFonts w:hint="eastAsia"/>
              </w:rPr>
              <w:t>３</w:t>
            </w:r>
            <w:r w:rsidR="000369D5" w:rsidRPr="001D26E8">
              <w:rPr>
                <w:rFonts w:hint="eastAsia"/>
              </w:rPr>
              <w:t xml:space="preserve">　企業規模等</w:t>
            </w:r>
          </w:p>
        </w:tc>
        <w:tc>
          <w:tcPr>
            <w:tcW w:w="8879" w:type="dxa"/>
          </w:tcPr>
          <w:p w:rsidR="000369D5" w:rsidRPr="001D26E8" w:rsidRDefault="000369D5" w:rsidP="000369D5">
            <w:r w:rsidRPr="001D26E8">
              <w:t>(1)</w:t>
            </w:r>
            <w:r w:rsidRPr="001D26E8">
              <w:rPr>
                <w:rFonts w:hint="eastAsia"/>
              </w:rPr>
              <w:t>資本金　　　　　　　　　　円</w:t>
            </w:r>
            <w:r w:rsidR="00DB3594">
              <w:rPr>
                <w:rFonts w:hint="eastAsia"/>
              </w:rPr>
              <w:t xml:space="preserve">　　</w:t>
            </w:r>
            <w:r w:rsidRPr="001D26E8">
              <w:t>(2)</w:t>
            </w:r>
            <w:r w:rsidRPr="001D26E8">
              <w:rPr>
                <w:rFonts w:hint="eastAsia"/>
              </w:rPr>
              <w:t>従業員数　　　　　　　　　人</w:t>
            </w:r>
          </w:p>
          <w:p w:rsidR="000369D5" w:rsidRPr="001D26E8" w:rsidRDefault="00E17B77" w:rsidP="000369D5">
            <w:r>
              <w:t>(3</w:t>
            </w:r>
            <w:r w:rsidR="000369D5" w:rsidRPr="001D26E8">
              <w:t>)</w:t>
            </w:r>
            <w:r w:rsidR="000369D5" w:rsidRPr="001D26E8">
              <w:rPr>
                <w:rFonts w:hint="eastAsia"/>
              </w:rPr>
              <w:t>操業年数　　　　　　年　　月から　　年間　※同一業種で</w:t>
            </w:r>
            <w:r w:rsidR="00333EF8" w:rsidRPr="001D26E8">
              <w:rPr>
                <w:rFonts w:hint="eastAsia"/>
              </w:rPr>
              <w:t>１</w:t>
            </w:r>
            <w:r w:rsidR="000369D5" w:rsidRPr="001D26E8">
              <w:rPr>
                <w:rFonts w:hint="eastAsia"/>
              </w:rPr>
              <w:t>年以上操業していること。</w:t>
            </w:r>
          </w:p>
        </w:tc>
      </w:tr>
      <w:tr w:rsidR="000369D5" w:rsidRPr="001D26E8" w:rsidTr="00634E53">
        <w:trPr>
          <w:trHeight w:val="650"/>
        </w:trPr>
        <w:tc>
          <w:tcPr>
            <w:tcW w:w="1913" w:type="dxa"/>
          </w:tcPr>
          <w:p w:rsidR="000369D5" w:rsidRPr="001D26E8" w:rsidRDefault="00DA5735" w:rsidP="00D24F0E">
            <w:r w:rsidRPr="001D26E8">
              <w:rPr>
                <w:rFonts w:hint="eastAsia"/>
              </w:rPr>
              <w:t>４</w:t>
            </w:r>
            <w:r w:rsidR="000369D5" w:rsidRPr="001D26E8">
              <w:rPr>
                <w:rFonts w:hint="eastAsia"/>
              </w:rPr>
              <w:t xml:space="preserve">　</w:t>
            </w:r>
            <w:r w:rsidR="00466407" w:rsidRPr="001D26E8">
              <w:rPr>
                <w:rFonts w:hint="eastAsia"/>
              </w:rPr>
              <w:t>事業内容</w:t>
            </w:r>
          </w:p>
        </w:tc>
        <w:tc>
          <w:tcPr>
            <w:tcW w:w="8879" w:type="dxa"/>
          </w:tcPr>
          <w:p w:rsidR="000369D5" w:rsidRPr="001D26E8" w:rsidRDefault="00820D75" w:rsidP="000369D5">
            <w:r w:rsidRPr="001D26E8">
              <w:rPr>
                <w:rFonts w:hint="eastAsia"/>
              </w:rPr>
              <w:t>（例：〇〇の製造、××の研究開発）</w:t>
            </w:r>
          </w:p>
        </w:tc>
      </w:tr>
      <w:tr w:rsidR="000369D5" w:rsidRPr="001D26E8" w:rsidTr="00634E53">
        <w:tc>
          <w:tcPr>
            <w:tcW w:w="1913" w:type="dxa"/>
          </w:tcPr>
          <w:p w:rsidR="00466407" w:rsidRPr="001D26E8" w:rsidRDefault="00DA5735" w:rsidP="000369D5">
            <w:r w:rsidRPr="001D26E8">
              <w:rPr>
                <w:rFonts w:hint="eastAsia"/>
              </w:rPr>
              <w:t>５</w:t>
            </w:r>
            <w:r w:rsidR="001576B1" w:rsidRPr="001D26E8">
              <w:rPr>
                <w:rFonts w:hint="eastAsia"/>
              </w:rPr>
              <w:t xml:space="preserve">　事業区分</w:t>
            </w:r>
          </w:p>
        </w:tc>
        <w:tc>
          <w:tcPr>
            <w:tcW w:w="8879" w:type="dxa"/>
          </w:tcPr>
          <w:p w:rsidR="00257359" w:rsidRPr="001D26E8" w:rsidRDefault="00257359" w:rsidP="00062E36">
            <w:r w:rsidRPr="001D26E8">
              <w:rPr>
                <w:rFonts w:hint="eastAsia"/>
              </w:rPr>
              <w:t>□新増設</w:t>
            </w:r>
            <w:r w:rsidR="00333EF8" w:rsidRPr="001D26E8">
              <w:rPr>
                <w:rFonts w:hint="eastAsia"/>
              </w:rPr>
              <w:t>又は</w:t>
            </w:r>
            <w:r w:rsidRPr="001D26E8">
              <w:rPr>
                <w:rFonts w:hint="eastAsia"/>
              </w:rPr>
              <w:t>移転</w:t>
            </w:r>
          </w:p>
          <w:p w:rsidR="00466407" w:rsidRPr="001D26E8" w:rsidRDefault="00466407" w:rsidP="00062E36">
            <w:r w:rsidRPr="001D26E8">
              <w:rPr>
                <w:rFonts w:hint="eastAsia"/>
              </w:rPr>
              <w:t>□</w:t>
            </w:r>
            <w:r w:rsidR="00343683" w:rsidRPr="001D26E8">
              <w:rPr>
                <w:rFonts w:hint="eastAsia"/>
              </w:rPr>
              <w:t>脱炭素</w:t>
            </w:r>
            <w:r w:rsidR="00333EF8" w:rsidRPr="001D26E8">
              <w:rPr>
                <w:rFonts w:hint="eastAsia"/>
              </w:rPr>
              <w:t>化又は</w:t>
            </w:r>
            <w:r w:rsidR="00681BC5" w:rsidRPr="001D26E8">
              <w:rPr>
                <w:rFonts w:hint="eastAsia"/>
              </w:rPr>
              <w:t>生産性向上に寄与する</w:t>
            </w:r>
            <w:r w:rsidRPr="001D26E8">
              <w:rPr>
                <w:rFonts w:hint="eastAsia"/>
              </w:rPr>
              <w:t>建物付帯設備の改修</w:t>
            </w:r>
          </w:p>
          <w:p w:rsidR="00466407" w:rsidRPr="001D26E8" w:rsidRDefault="00466407" w:rsidP="00062E36">
            <w:r w:rsidRPr="001D26E8">
              <w:rPr>
                <w:rFonts w:hint="eastAsia"/>
              </w:rPr>
              <w:t>（区が設置する産業支援施設での事業である場合チェック　□）</w:t>
            </w:r>
          </w:p>
        </w:tc>
      </w:tr>
      <w:tr w:rsidR="000369D5" w:rsidRPr="001D26E8" w:rsidTr="00634E53">
        <w:tc>
          <w:tcPr>
            <w:tcW w:w="1913" w:type="dxa"/>
          </w:tcPr>
          <w:p w:rsidR="000369D5" w:rsidRPr="001D26E8" w:rsidRDefault="00DA5735" w:rsidP="000369D5">
            <w:r w:rsidRPr="001D26E8">
              <w:rPr>
                <w:rFonts w:hint="eastAsia"/>
              </w:rPr>
              <w:t>６</w:t>
            </w:r>
            <w:r w:rsidR="000A39C3" w:rsidRPr="001D26E8">
              <w:rPr>
                <w:rFonts w:hint="eastAsia"/>
              </w:rPr>
              <w:t xml:space="preserve">　</w:t>
            </w:r>
            <w:r w:rsidR="00126BE6" w:rsidRPr="001D26E8">
              <w:rPr>
                <w:rFonts w:hint="eastAsia"/>
              </w:rPr>
              <w:t>事業</w:t>
            </w:r>
            <w:r w:rsidR="000A39C3" w:rsidRPr="001D26E8">
              <w:rPr>
                <w:rFonts w:hint="eastAsia"/>
              </w:rPr>
              <w:t>の目的</w:t>
            </w:r>
          </w:p>
        </w:tc>
        <w:tc>
          <w:tcPr>
            <w:tcW w:w="8879" w:type="dxa"/>
          </w:tcPr>
          <w:p w:rsidR="000A39C3" w:rsidRPr="001D26E8" w:rsidRDefault="000A39C3" w:rsidP="00062E36">
            <w:r w:rsidRPr="001D26E8">
              <w:rPr>
                <w:rFonts w:hint="eastAsia"/>
              </w:rPr>
              <w:t>※当てはまるものすべてを選択</w:t>
            </w:r>
          </w:p>
          <w:p w:rsidR="000A39C3" w:rsidRPr="001D26E8" w:rsidRDefault="000A39C3" w:rsidP="00343683">
            <w:r w:rsidRPr="001D26E8">
              <w:rPr>
                <w:rFonts w:hint="eastAsia"/>
              </w:rPr>
              <w:t>□</w:t>
            </w:r>
            <w:r w:rsidR="00343683" w:rsidRPr="001D26E8">
              <w:rPr>
                <w:rFonts w:hint="eastAsia"/>
              </w:rPr>
              <w:t>脱炭素・省エネ化</w:t>
            </w:r>
            <w:r w:rsidR="00126BE6" w:rsidRPr="001D26E8">
              <w:rPr>
                <w:rFonts w:hint="eastAsia"/>
              </w:rPr>
              <w:t xml:space="preserve">　　　　</w:t>
            </w:r>
            <w:r w:rsidRPr="001D26E8">
              <w:rPr>
                <w:rFonts w:hint="eastAsia"/>
              </w:rPr>
              <w:t xml:space="preserve">　　□</w:t>
            </w:r>
            <w:r w:rsidR="00343683" w:rsidRPr="001D26E8">
              <w:rPr>
                <w:rFonts w:hint="eastAsia"/>
              </w:rPr>
              <w:t>生産性向上（事業の拡張・高度化を含む）</w:t>
            </w:r>
          </w:p>
        </w:tc>
      </w:tr>
      <w:tr w:rsidR="000369D5" w:rsidRPr="001D26E8" w:rsidTr="00634E53">
        <w:tc>
          <w:tcPr>
            <w:tcW w:w="1913" w:type="dxa"/>
          </w:tcPr>
          <w:p w:rsidR="00062E36" w:rsidRPr="001D26E8" w:rsidRDefault="00062E36" w:rsidP="00062E36">
            <w:r w:rsidRPr="001D26E8">
              <w:rPr>
                <w:rFonts w:hint="eastAsia"/>
                <w:spacing w:val="31"/>
              </w:rPr>
              <w:t>【提出書類</w:t>
            </w:r>
            <w:r w:rsidRPr="001D26E8">
              <w:rPr>
                <w:rFonts w:hint="eastAsia"/>
              </w:rPr>
              <w:t>一覧】</w:t>
            </w:r>
          </w:p>
          <w:p w:rsidR="000369D5" w:rsidRPr="00E17B77" w:rsidRDefault="00062E36" w:rsidP="00E17B77">
            <w:pPr>
              <w:jc w:val="left"/>
            </w:pPr>
            <w:r w:rsidRPr="001D26E8">
              <w:rPr>
                <w:rFonts w:hint="eastAsia"/>
              </w:rPr>
              <w:t>※区が設置する産業支援施設</w:t>
            </w:r>
            <w:r w:rsidR="00466407" w:rsidRPr="001D26E8">
              <w:rPr>
                <w:rFonts w:hint="eastAsia"/>
              </w:rPr>
              <w:t>における事業の場合、</w:t>
            </w:r>
            <w:r w:rsidR="005D5D08" w:rsidRPr="001D26E8">
              <w:t>(7)</w:t>
            </w:r>
            <w:r w:rsidR="005D5D08" w:rsidRPr="001D26E8">
              <w:rPr>
                <w:rFonts w:hint="eastAsia"/>
              </w:rPr>
              <w:t>～</w:t>
            </w:r>
            <w:r w:rsidR="00E17B77">
              <w:t>(11)</w:t>
            </w:r>
            <w:r w:rsidR="00E17B77">
              <w:rPr>
                <w:rFonts w:hint="eastAsia"/>
              </w:rPr>
              <w:t>は提出不要</w:t>
            </w:r>
            <w:r w:rsidRPr="001D26E8">
              <w:rPr>
                <w:rFonts w:hint="eastAsia"/>
              </w:rPr>
              <w:t>。</w:t>
            </w:r>
          </w:p>
        </w:tc>
        <w:tc>
          <w:tcPr>
            <w:tcW w:w="8879" w:type="dxa"/>
          </w:tcPr>
          <w:p w:rsidR="00062E36" w:rsidRPr="001D26E8" w:rsidRDefault="00062E36" w:rsidP="00062E36">
            <w:r w:rsidRPr="001D26E8">
              <w:t>(1)</w:t>
            </w:r>
            <w:r w:rsidRPr="001D26E8">
              <w:rPr>
                <w:rFonts w:hint="eastAsia"/>
              </w:rPr>
              <w:t>事業計画書</w:t>
            </w:r>
            <w:r w:rsidRPr="001D26E8">
              <w:t>(</w:t>
            </w:r>
            <w:r w:rsidRPr="001D26E8">
              <w:rPr>
                <w:rFonts w:hint="eastAsia"/>
              </w:rPr>
              <w:t>本様式</w:t>
            </w:r>
            <w:r w:rsidRPr="001D26E8">
              <w:t>)</w:t>
            </w:r>
          </w:p>
          <w:p w:rsidR="00062E36" w:rsidRPr="001D26E8" w:rsidRDefault="00062E36" w:rsidP="00062E36">
            <w:r w:rsidRPr="001D26E8">
              <w:t>(2)</w:t>
            </w:r>
            <w:r w:rsidRPr="001D26E8">
              <w:rPr>
                <w:rFonts w:hint="eastAsia"/>
              </w:rPr>
              <w:t>計画概要資料</w:t>
            </w:r>
            <w:r w:rsidRPr="001D26E8">
              <w:t>(</w:t>
            </w:r>
            <w:r w:rsidRPr="001D26E8">
              <w:rPr>
                <w:rFonts w:hint="eastAsia"/>
              </w:rPr>
              <w:t>位置図、平面図</w:t>
            </w:r>
            <w:r w:rsidRPr="001D26E8">
              <w:t>)</w:t>
            </w:r>
            <w:r w:rsidR="006E5C30" w:rsidRPr="001D26E8">
              <w:rPr>
                <w:rFonts w:hint="eastAsia"/>
              </w:rPr>
              <w:t>及び</w:t>
            </w:r>
            <w:r w:rsidRPr="001D26E8">
              <w:rPr>
                <w:rFonts w:hint="eastAsia"/>
              </w:rPr>
              <w:t>既存工場の現況写真</w:t>
            </w:r>
            <w:r w:rsidRPr="001D26E8">
              <w:t>(</w:t>
            </w:r>
            <w:r w:rsidRPr="001D26E8">
              <w:rPr>
                <w:rFonts w:hint="eastAsia"/>
              </w:rPr>
              <w:t>外観・内部</w:t>
            </w:r>
            <w:r w:rsidRPr="001D26E8">
              <w:t>)</w:t>
            </w:r>
            <w:r w:rsidRPr="001D26E8">
              <w:rPr>
                <w:rFonts w:hint="eastAsia"/>
              </w:rPr>
              <w:t>※本様式に添付</w:t>
            </w:r>
          </w:p>
          <w:p w:rsidR="00E17B77" w:rsidRDefault="006E5C30" w:rsidP="00062E36">
            <w:r w:rsidRPr="001D26E8">
              <w:t>(3</w:t>
            </w:r>
            <w:r w:rsidR="00062E36" w:rsidRPr="001D26E8">
              <w:t>)</w:t>
            </w:r>
            <w:r w:rsidR="00062E36" w:rsidRPr="001D26E8">
              <w:rPr>
                <w:rFonts w:hint="eastAsia"/>
              </w:rPr>
              <w:t>資金計画及び経営計画書</w:t>
            </w:r>
            <w:r w:rsidR="00062E36" w:rsidRPr="001D26E8">
              <w:t>(</w:t>
            </w:r>
            <w:r w:rsidR="00062E36" w:rsidRPr="001D26E8">
              <w:rPr>
                <w:rFonts w:hint="eastAsia"/>
              </w:rPr>
              <w:t>第</w:t>
            </w:r>
            <w:r w:rsidR="00062E36" w:rsidRPr="001D26E8">
              <w:t>2</w:t>
            </w:r>
            <w:r w:rsidR="00062E36" w:rsidRPr="001D26E8">
              <w:rPr>
                <w:rFonts w:hint="eastAsia"/>
              </w:rPr>
              <w:t>号様式</w:t>
            </w:r>
            <w:r w:rsidR="00E17B77">
              <w:t>)</w:t>
            </w:r>
          </w:p>
          <w:p w:rsidR="00062E36" w:rsidRPr="001D26E8" w:rsidRDefault="00E17B77" w:rsidP="00062E36">
            <w:r>
              <w:t>(4)</w:t>
            </w:r>
            <w:r w:rsidR="00062E36" w:rsidRPr="001D26E8">
              <w:rPr>
                <w:rFonts w:hint="eastAsia"/>
              </w:rPr>
              <w:t>算出根拠となる見積書※第</w:t>
            </w:r>
            <w:r w:rsidR="00062E36" w:rsidRPr="001D26E8">
              <w:t>2</w:t>
            </w:r>
            <w:r w:rsidR="00062E36" w:rsidRPr="001D26E8">
              <w:rPr>
                <w:rFonts w:hint="eastAsia"/>
              </w:rPr>
              <w:t>号様式に添付。</w:t>
            </w:r>
          </w:p>
          <w:p w:rsidR="00062E36" w:rsidRPr="001D26E8" w:rsidRDefault="006E5C30" w:rsidP="00062E36">
            <w:r w:rsidRPr="001D26E8">
              <w:t>(5</w:t>
            </w:r>
            <w:r w:rsidR="00062E36" w:rsidRPr="001D26E8">
              <w:t>)</w:t>
            </w:r>
            <w:r w:rsidR="00062E36" w:rsidRPr="001D26E8">
              <w:rPr>
                <w:rFonts w:hint="eastAsia"/>
              </w:rPr>
              <w:t>企業概要書</w:t>
            </w:r>
            <w:r w:rsidR="00062E36" w:rsidRPr="001D26E8">
              <w:t>(</w:t>
            </w:r>
            <w:r w:rsidR="00062E36" w:rsidRPr="001D26E8">
              <w:rPr>
                <w:rFonts w:hint="eastAsia"/>
              </w:rPr>
              <w:t>第</w:t>
            </w:r>
            <w:r w:rsidR="00062E36" w:rsidRPr="001D26E8">
              <w:t>3</w:t>
            </w:r>
            <w:r w:rsidR="00062E36" w:rsidRPr="001D26E8">
              <w:rPr>
                <w:rFonts w:hint="eastAsia"/>
              </w:rPr>
              <w:t>号様式</w:t>
            </w:r>
            <w:r w:rsidR="00062E36" w:rsidRPr="001D26E8">
              <w:t>)</w:t>
            </w:r>
            <w:r w:rsidR="00E17B77">
              <w:rPr>
                <w:rFonts w:hint="eastAsia"/>
              </w:rPr>
              <w:t>及び</w:t>
            </w:r>
            <w:r w:rsidR="00E17B77" w:rsidRPr="001D26E8">
              <w:rPr>
                <w:rFonts w:hint="eastAsia"/>
              </w:rPr>
              <w:t>パンフレット等</w:t>
            </w:r>
          </w:p>
          <w:p w:rsidR="00062E36" w:rsidRPr="001D26E8" w:rsidRDefault="00E17B77" w:rsidP="00062E36">
            <w:r>
              <w:t>(6</w:t>
            </w:r>
            <w:r w:rsidR="00062E36" w:rsidRPr="001D26E8">
              <w:t>)</w:t>
            </w:r>
            <w:r w:rsidR="00062E36" w:rsidRPr="001D26E8">
              <w:rPr>
                <w:rFonts w:hint="eastAsia"/>
              </w:rPr>
              <w:t>法人登記事項証明書</w:t>
            </w:r>
            <w:r w:rsidR="00062E36" w:rsidRPr="001D26E8">
              <w:t>(</w:t>
            </w:r>
            <w:r w:rsidR="00062E36" w:rsidRPr="001D26E8">
              <w:rPr>
                <w:rFonts w:hint="eastAsia"/>
              </w:rPr>
              <w:t>履歴事項全部証明書</w:t>
            </w:r>
            <w:r w:rsidR="00DD3760" w:rsidRPr="001D26E8">
              <w:t>)</w:t>
            </w:r>
            <w:r w:rsidR="00062E36" w:rsidRPr="001D26E8">
              <w:rPr>
                <w:rFonts w:hint="eastAsia"/>
              </w:rPr>
              <w:t>※法人の場合</w:t>
            </w:r>
          </w:p>
          <w:p w:rsidR="00062E36" w:rsidRPr="001D26E8" w:rsidRDefault="00E17B77" w:rsidP="00062E36">
            <w:r>
              <w:t>(7</w:t>
            </w:r>
            <w:r w:rsidR="00126BE6" w:rsidRPr="001D26E8">
              <w:t>)</w:t>
            </w:r>
            <w:r w:rsidR="005D5D08" w:rsidRPr="001D26E8">
              <w:rPr>
                <w:rFonts w:hint="eastAsia"/>
              </w:rPr>
              <w:t>決算報告書</w:t>
            </w:r>
            <w:r w:rsidR="00062E36" w:rsidRPr="001D26E8">
              <w:rPr>
                <w:rFonts w:hint="eastAsia"/>
              </w:rPr>
              <w:t>の写し</w:t>
            </w:r>
            <w:r w:rsidR="00062E36" w:rsidRPr="001D26E8">
              <w:t>(</w:t>
            </w:r>
            <w:r w:rsidR="00062E36" w:rsidRPr="001D26E8">
              <w:rPr>
                <w:rFonts w:hint="eastAsia"/>
              </w:rPr>
              <w:t>貸借対照表及び損益計算書</w:t>
            </w:r>
            <w:r w:rsidR="00E35806">
              <w:rPr>
                <w:rFonts w:hint="eastAsia"/>
              </w:rPr>
              <w:t>等</w:t>
            </w:r>
            <w:r w:rsidR="00062E36" w:rsidRPr="001D26E8">
              <w:t>)(3</w:t>
            </w:r>
            <w:r w:rsidR="00062E36" w:rsidRPr="001D26E8">
              <w:rPr>
                <w:rFonts w:hint="eastAsia"/>
              </w:rPr>
              <w:t>期分</w:t>
            </w:r>
            <w:r w:rsidR="00062E36" w:rsidRPr="001D26E8">
              <w:t>)</w:t>
            </w:r>
            <w:r w:rsidR="00062E36" w:rsidRPr="001D26E8">
              <w:rPr>
                <w:rFonts w:hint="eastAsia"/>
              </w:rPr>
              <w:t>※法人の場合</w:t>
            </w:r>
          </w:p>
          <w:p w:rsidR="00062E36" w:rsidRPr="001D26E8" w:rsidRDefault="00E17B77" w:rsidP="00062E36">
            <w:r>
              <w:t>(8</w:t>
            </w:r>
            <w:r w:rsidR="00126BE6" w:rsidRPr="001D26E8">
              <w:t>)</w:t>
            </w:r>
            <w:r w:rsidR="006E5C30" w:rsidRPr="001D26E8">
              <w:rPr>
                <w:rFonts w:hint="eastAsia"/>
              </w:rPr>
              <w:t>過</w:t>
            </w:r>
            <w:r w:rsidR="00062E36" w:rsidRPr="001D26E8">
              <w:rPr>
                <w:rFonts w:hint="eastAsia"/>
              </w:rPr>
              <w:t>去</w:t>
            </w:r>
            <w:r w:rsidR="00062E36" w:rsidRPr="001D26E8">
              <w:t>3</w:t>
            </w:r>
            <w:r w:rsidR="00062E36" w:rsidRPr="001D26E8">
              <w:rPr>
                <w:rFonts w:hint="eastAsia"/>
              </w:rPr>
              <w:t>年分の確定申告書</w:t>
            </w:r>
            <w:r w:rsidR="00463FE1" w:rsidRPr="001D26E8">
              <w:rPr>
                <w:rFonts w:hint="eastAsia"/>
              </w:rPr>
              <w:t>の表紙</w:t>
            </w:r>
            <w:r w:rsidR="00E21499" w:rsidRPr="001D26E8">
              <w:rPr>
                <w:rFonts w:hint="eastAsia"/>
              </w:rPr>
              <w:t>（第一面）、所得税青色申告決算書（収支内訳書）の損益計算書及び貸借対照表</w:t>
            </w:r>
            <w:r w:rsidR="00062E36" w:rsidRPr="001D26E8">
              <w:rPr>
                <w:rFonts w:hint="eastAsia"/>
              </w:rPr>
              <w:t>の写し※個人の場合</w:t>
            </w:r>
          </w:p>
          <w:p w:rsidR="00062E36" w:rsidRPr="001D26E8" w:rsidRDefault="00E17B77" w:rsidP="00062E36">
            <w:r>
              <w:t>(9</w:t>
            </w:r>
            <w:r w:rsidR="00062E36" w:rsidRPr="001D26E8">
              <w:t>)</w:t>
            </w:r>
            <w:r w:rsidR="00062E36" w:rsidRPr="001D26E8">
              <w:rPr>
                <w:rFonts w:hint="eastAsia"/>
              </w:rPr>
              <w:t>事業計画認定前着手届</w:t>
            </w:r>
            <w:r w:rsidR="00062E36" w:rsidRPr="001D26E8">
              <w:t>(</w:t>
            </w:r>
            <w:r w:rsidR="00062E36" w:rsidRPr="001D26E8">
              <w:rPr>
                <w:rFonts w:hint="eastAsia"/>
              </w:rPr>
              <w:t>第</w:t>
            </w:r>
            <w:r w:rsidR="00062E36" w:rsidRPr="001D26E8">
              <w:t>4</w:t>
            </w:r>
            <w:r w:rsidR="00062E36" w:rsidRPr="001D26E8">
              <w:rPr>
                <w:rFonts w:hint="eastAsia"/>
              </w:rPr>
              <w:t>号様式</w:t>
            </w:r>
            <w:r w:rsidR="00062E36" w:rsidRPr="001D26E8">
              <w:t>)</w:t>
            </w:r>
            <w:r w:rsidR="00463FE1" w:rsidRPr="001D26E8">
              <w:rPr>
                <w:rFonts w:hint="eastAsia"/>
              </w:rPr>
              <w:t>※認定</w:t>
            </w:r>
            <w:r w:rsidR="00062E36" w:rsidRPr="001D26E8">
              <w:rPr>
                <w:rFonts w:hint="eastAsia"/>
              </w:rPr>
              <w:t>前に当該工事に係る契約締結を行う場合</w:t>
            </w:r>
          </w:p>
          <w:p w:rsidR="00062E36" w:rsidRPr="001D26E8" w:rsidRDefault="00E17B77" w:rsidP="00062E36">
            <w:r>
              <w:t>(10</w:t>
            </w:r>
            <w:r w:rsidR="00062E36" w:rsidRPr="001D26E8">
              <w:t>)</w:t>
            </w:r>
            <w:r w:rsidR="00062E36" w:rsidRPr="001D26E8">
              <w:rPr>
                <w:rFonts w:hint="eastAsia"/>
              </w:rPr>
              <w:t>建築計画概要書の写し※</w:t>
            </w:r>
            <w:r w:rsidR="00DD3760" w:rsidRPr="001D26E8">
              <w:rPr>
                <w:rFonts w:hint="eastAsia"/>
              </w:rPr>
              <w:t>新設</w:t>
            </w:r>
            <w:r w:rsidR="005D5D08" w:rsidRPr="001D26E8">
              <w:rPr>
                <w:rFonts w:hint="eastAsia"/>
              </w:rPr>
              <w:t>の場合は不要</w:t>
            </w:r>
          </w:p>
          <w:p w:rsidR="000369D5" w:rsidRPr="001D26E8" w:rsidRDefault="00E17B77" w:rsidP="00062E36">
            <w:r>
              <w:t>(11</w:t>
            </w:r>
            <w:r w:rsidR="00062E36" w:rsidRPr="001D26E8">
              <w:t>)</w:t>
            </w:r>
            <w:r w:rsidR="00062E36" w:rsidRPr="001D26E8">
              <w:rPr>
                <w:rFonts w:hint="eastAsia"/>
              </w:rPr>
              <w:t>工場設置認可書の写し※後日提出可</w:t>
            </w:r>
          </w:p>
        </w:tc>
      </w:tr>
    </w:tbl>
    <w:p w:rsidR="000369D5" w:rsidRPr="001D26E8" w:rsidRDefault="000369D5" w:rsidP="00062E36">
      <w:pPr>
        <w:spacing w:line="120" w:lineRule="exact"/>
      </w:pPr>
    </w:p>
    <w:p w:rsidR="00062E36" w:rsidRPr="001D26E8" w:rsidRDefault="00062E36" w:rsidP="000369D5">
      <w:pPr>
        <w:sectPr w:rsidR="00062E36" w:rsidRPr="001D26E8" w:rsidSect="00664ACD">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701" w:left="567" w:header="284" w:footer="284" w:gutter="0"/>
          <w:cols w:space="425"/>
          <w:docGrid w:type="lines" w:linePitch="335"/>
        </w:sectPr>
      </w:pPr>
    </w:p>
    <w:p w:rsidR="005D5D08" w:rsidRPr="001D26E8" w:rsidRDefault="00DC31E8" w:rsidP="000A39C3">
      <w:pPr>
        <w:jc w:val="left"/>
      </w:pPr>
      <w:r w:rsidRPr="001D26E8">
        <w:rPr>
          <w:rFonts w:hint="eastAsia"/>
        </w:rPr>
        <w:lastRenderedPageBreak/>
        <w:t>（</w:t>
      </w:r>
      <w:r w:rsidR="000369D5" w:rsidRPr="001D26E8">
        <w:rPr>
          <w:rFonts w:hint="eastAsia"/>
        </w:rPr>
        <w:t>第</w:t>
      </w:r>
      <w:r w:rsidR="00690E95" w:rsidRPr="001D26E8">
        <w:rPr>
          <w:rFonts w:hint="eastAsia"/>
        </w:rPr>
        <w:t>２</w:t>
      </w:r>
      <w:r w:rsidR="000369D5" w:rsidRPr="001D26E8">
        <w:rPr>
          <w:rFonts w:hint="eastAsia"/>
        </w:rPr>
        <w:t>面</w:t>
      </w:r>
      <w:r w:rsidRPr="001D26E8">
        <w:rPr>
          <w:rFonts w:hint="eastAsia"/>
        </w:rPr>
        <w:t>）</w:t>
      </w:r>
    </w:p>
    <w:tbl>
      <w:tblPr>
        <w:tblW w:w="107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2"/>
      </w:tblGrid>
      <w:tr w:rsidR="005D5D08" w:rsidRPr="001D26E8" w:rsidTr="005D5D08">
        <w:trPr>
          <w:trHeight w:val="498"/>
        </w:trPr>
        <w:tc>
          <w:tcPr>
            <w:tcW w:w="10782" w:type="dxa"/>
          </w:tcPr>
          <w:p w:rsidR="00343683" w:rsidRPr="001D26E8" w:rsidRDefault="005D5D08" w:rsidP="000369D5">
            <w:r w:rsidRPr="001D26E8">
              <w:t>(1)</w:t>
            </w:r>
            <w:r w:rsidR="00343683" w:rsidRPr="001D26E8">
              <w:rPr>
                <w:rFonts w:hint="eastAsia"/>
              </w:rPr>
              <w:t>目的と概要</w:t>
            </w:r>
            <w:r w:rsidRPr="001D26E8">
              <w:t>(</w:t>
            </w:r>
            <w:r w:rsidRPr="001D26E8">
              <w:rPr>
                <w:rFonts w:hint="eastAsia"/>
              </w:rPr>
              <w:t>例「○○増産に伴う工場の新設」等</w:t>
            </w:r>
            <w:r w:rsidRPr="001D26E8">
              <w:t>)</w:t>
            </w:r>
          </w:p>
          <w:p w:rsidR="00343683" w:rsidRPr="001D26E8" w:rsidRDefault="00343683" w:rsidP="00343683">
            <w:r w:rsidRPr="001D26E8">
              <w:rPr>
                <w:rFonts w:hint="eastAsia"/>
              </w:rPr>
              <w:t xml:space="preserve">　※建物付帯設備の改修を含む場合、</w:t>
            </w:r>
            <w:r w:rsidR="0060752E" w:rsidRPr="001D26E8">
              <w:rPr>
                <w:rFonts w:hint="eastAsia"/>
              </w:rPr>
              <w:t>脱炭素化</w:t>
            </w:r>
            <w:r w:rsidR="00DD3760" w:rsidRPr="001D26E8">
              <w:rPr>
                <w:rFonts w:hint="eastAsia"/>
              </w:rPr>
              <w:t>又は</w:t>
            </w:r>
            <w:r w:rsidR="0060752E" w:rsidRPr="001D26E8">
              <w:rPr>
                <w:rFonts w:hint="eastAsia"/>
              </w:rPr>
              <w:t>生産性向上に寄与する</w:t>
            </w:r>
            <w:r w:rsidRPr="001D26E8">
              <w:rPr>
                <w:rFonts w:hint="eastAsia"/>
              </w:rPr>
              <w:t>理由を記載すること</w:t>
            </w:r>
            <w:r w:rsidR="00FD726A">
              <w:rPr>
                <w:rFonts w:hint="eastAsia"/>
              </w:rPr>
              <w:t>。</w:t>
            </w:r>
          </w:p>
          <w:p w:rsidR="00343683" w:rsidRPr="001D26E8" w:rsidRDefault="00343683" w:rsidP="000369D5"/>
          <w:p w:rsidR="00343683" w:rsidRPr="001D26E8" w:rsidRDefault="00343683" w:rsidP="000369D5"/>
          <w:p w:rsidR="000A39C3" w:rsidRPr="001D26E8" w:rsidRDefault="000A39C3" w:rsidP="000369D5"/>
          <w:p w:rsidR="00343683" w:rsidRPr="001D26E8" w:rsidRDefault="00343683" w:rsidP="000369D5"/>
          <w:p w:rsidR="00343683" w:rsidRPr="001D26E8" w:rsidRDefault="00343683" w:rsidP="000369D5"/>
        </w:tc>
      </w:tr>
      <w:tr w:rsidR="005D5D08" w:rsidRPr="00301AFD" w:rsidTr="005D5D08">
        <w:tc>
          <w:tcPr>
            <w:tcW w:w="10782" w:type="dxa"/>
          </w:tcPr>
          <w:p w:rsidR="005D5D08" w:rsidRPr="001D26E8" w:rsidRDefault="005D5D08" w:rsidP="00062E36">
            <w:r w:rsidRPr="001D26E8">
              <w:t>(2)</w:t>
            </w:r>
            <w:r w:rsidR="00FD726A">
              <w:rPr>
                <w:rFonts w:hint="eastAsia"/>
              </w:rPr>
              <w:t xml:space="preserve">　新増設等、移転</w:t>
            </w:r>
            <w:r w:rsidR="00867F16">
              <w:rPr>
                <w:rFonts w:hint="eastAsia"/>
              </w:rPr>
              <w:t>又は</w:t>
            </w:r>
            <w:r w:rsidR="009675C9" w:rsidRPr="001D26E8">
              <w:rPr>
                <w:rFonts w:hint="eastAsia"/>
              </w:rPr>
              <w:t>建物</w:t>
            </w:r>
            <w:r w:rsidRPr="001D26E8">
              <w:rPr>
                <w:rFonts w:hint="eastAsia"/>
              </w:rPr>
              <w:t>付帯設備の整備を行う工場の概要</w:t>
            </w:r>
          </w:p>
          <w:p w:rsidR="005D5D08" w:rsidRPr="001D26E8" w:rsidRDefault="005D5D08" w:rsidP="00634E53">
            <w:pPr>
              <w:ind w:left="210" w:hanging="210"/>
              <w:rPr>
                <w:spacing w:val="105"/>
              </w:rPr>
            </w:pPr>
            <w:r w:rsidRPr="001D26E8">
              <w:rPr>
                <w:rFonts w:hint="eastAsia"/>
              </w:rPr>
              <w:t xml:space="preserve">　</w:t>
            </w:r>
            <w:r w:rsidR="009675C9" w:rsidRPr="001D26E8">
              <w:rPr>
                <w:rFonts w:hint="eastAsia"/>
                <w:u w:val="single"/>
              </w:rPr>
              <w:t>※買取りの場合、</w:t>
            </w:r>
            <w:r w:rsidRPr="001D26E8">
              <w:rPr>
                <w:rFonts w:hint="eastAsia"/>
                <w:u w:val="single"/>
              </w:rPr>
              <w:t>建物売買契約書</w:t>
            </w:r>
            <w:r w:rsidR="00E35806">
              <w:rPr>
                <w:rFonts w:hint="eastAsia"/>
                <w:u w:val="single"/>
              </w:rPr>
              <w:t>（案）</w:t>
            </w:r>
            <w:r w:rsidRPr="001D26E8">
              <w:rPr>
                <w:rFonts w:hint="eastAsia"/>
                <w:u w:val="single"/>
              </w:rPr>
              <w:t>の写し及び固定資産評価証明書の写し</w:t>
            </w:r>
            <w:r w:rsidRPr="001D26E8">
              <w:rPr>
                <w:u w:val="single"/>
              </w:rPr>
              <w:t>(</w:t>
            </w:r>
            <w:r w:rsidRPr="001D26E8">
              <w:rPr>
                <w:rFonts w:hint="eastAsia"/>
                <w:u w:val="single"/>
              </w:rPr>
              <w:t>建物</w:t>
            </w:r>
            <w:r w:rsidRPr="001D26E8">
              <w:rPr>
                <w:u w:val="single"/>
              </w:rPr>
              <w:t>)</w:t>
            </w:r>
            <w:r w:rsidRPr="001D26E8">
              <w:rPr>
                <w:rFonts w:hint="eastAsia"/>
                <w:u w:val="single"/>
              </w:rPr>
              <w:t>を添付</w:t>
            </w:r>
          </w:p>
          <w:p w:rsidR="005D5D08" w:rsidRPr="001D26E8" w:rsidRDefault="005D5D08" w:rsidP="00062E36">
            <w:pPr>
              <w:rPr>
                <w:u w:val="single"/>
              </w:rPr>
            </w:pPr>
            <w:r w:rsidRPr="001D26E8">
              <w:rPr>
                <w:rFonts w:hint="eastAsia"/>
              </w:rPr>
              <w:t xml:space="preserve">　</w:t>
            </w:r>
            <w:r w:rsidRPr="001D26E8">
              <w:rPr>
                <w:rFonts w:hint="eastAsia"/>
                <w:u w:val="single"/>
              </w:rPr>
              <w:t>※区の産業支援施設における</w:t>
            </w:r>
            <w:r w:rsidR="000A39C3" w:rsidRPr="001D26E8">
              <w:rPr>
                <w:rFonts w:hint="eastAsia"/>
                <w:u w:val="single"/>
              </w:rPr>
              <w:t>事業の場合、</w:t>
            </w:r>
            <w:r w:rsidR="009675C9" w:rsidRPr="001D26E8">
              <w:rPr>
                <w:rFonts w:hint="eastAsia"/>
                <w:u w:val="single"/>
              </w:rPr>
              <w:t>ア、</w:t>
            </w:r>
            <w:r w:rsidR="000A39C3" w:rsidRPr="001D26E8">
              <w:rPr>
                <w:rFonts w:hint="eastAsia"/>
                <w:u w:val="single"/>
              </w:rPr>
              <w:t>ウ、カのみ記載すること</w:t>
            </w:r>
            <w:r w:rsidR="00FD726A">
              <w:rPr>
                <w:rFonts w:hint="eastAsia"/>
                <w:u w:val="single"/>
              </w:rPr>
              <w:t>。</w:t>
            </w:r>
          </w:p>
          <w:p w:rsidR="005D5D08" w:rsidRPr="001D26E8" w:rsidRDefault="000A39C3" w:rsidP="00062E36">
            <w:r w:rsidRPr="001D26E8">
              <w:rPr>
                <w:rFonts w:hint="eastAsia"/>
              </w:rPr>
              <w:t xml:space="preserve">ア　</w:t>
            </w:r>
            <w:r w:rsidR="005D5D08" w:rsidRPr="001D26E8">
              <w:rPr>
                <w:rFonts w:hint="eastAsia"/>
              </w:rPr>
              <w:t>所在地※位置図を添付</w:t>
            </w:r>
          </w:p>
          <w:p w:rsidR="005D5D08" w:rsidRPr="001D26E8" w:rsidRDefault="005D5D08" w:rsidP="00062E36">
            <w:r w:rsidRPr="001D26E8">
              <w:rPr>
                <w:rFonts w:hint="eastAsia"/>
              </w:rPr>
              <w:t xml:space="preserve">　</w:t>
            </w:r>
            <w:r w:rsidR="000A39C3" w:rsidRPr="001D26E8">
              <w:rPr>
                <w:rFonts w:hint="eastAsia"/>
              </w:rPr>
              <w:t xml:space="preserve">　</w:t>
            </w:r>
            <w:r w:rsidRPr="001D26E8">
              <w:rPr>
                <w:rFonts w:hint="eastAsia"/>
              </w:rPr>
              <w:t>郵便番号</w:t>
            </w:r>
          </w:p>
          <w:p w:rsidR="005D5D08" w:rsidRPr="001D26E8" w:rsidRDefault="000A39C3" w:rsidP="00062E36">
            <w:r w:rsidRPr="001D26E8">
              <w:rPr>
                <w:rFonts w:hint="eastAsia"/>
              </w:rPr>
              <w:t xml:space="preserve">　</w:t>
            </w:r>
            <w:r w:rsidR="005D5D08" w:rsidRPr="001D26E8">
              <w:rPr>
                <w:rFonts w:hint="eastAsia"/>
              </w:rPr>
              <w:t xml:space="preserve">　</w:t>
            </w:r>
            <w:r w:rsidRPr="001D26E8">
              <w:rPr>
                <w:rFonts w:hint="eastAsia"/>
              </w:rPr>
              <w:t xml:space="preserve">住所　</w:t>
            </w:r>
            <w:r w:rsidR="005D5D08" w:rsidRPr="001D26E8">
              <w:rPr>
                <w:rFonts w:hint="eastAsia"/>
              </w:rPr>
              <w:t>大田区</w:t>
            </w:r>
          </w:p>
          <w:p w:rsidR="005D5D08" w:rsidRPr="001D26E8" w:rsidRDefault="000A39C3" w:rsidP="00062E36">
            <w:r w:rsidRPr="001D26E8">
              <w:rPr>
                <w:rFonts w:hint="eastAsia"/>
              </w:rPr>
              <w:t xml:space="preserve">　</w:t>
            </w:r>
            <w:r w:rsidR="005D5D08" w:rsidRPr="001D26E8">
              <w:rPr>
                <w:rFonts w:hint="eastAsia"/>
              </w:rPr>
              <w:t xml:space="preserve">　電話</w:t>
            </w:r>
            <w:r w:rsidR="005D5D08" w:rsidRPr="001D26E8">
              <w:t>(</w:t>
            </w:r>
            <w:r w:rsidR="005D5D08" w:rsidRPr="001D26E8">
              <w:rPr>
                <w:rFonts w:hint="eastAsia"/>
              </w:rPr>
              <w:t xml:space="preserve">　　　</w:t>
            </w:r>
            <w:r w:rsidRPr="001D26E8">
              <w:t>)</w:t>
            </w:r>
            <w:r w:rsidRPr="001D26E8">
              <w:rPr>
                <w:rFonts w:hint="eastAsia"/>
              </w:rPr>
              <w:t xml:space="preserve">　　　　　　　　</w:t>
            </w:r>
            <w:r w:rsidR="005D5D08" w:rsidRPr="001D26E8">
              <w:rPr>
                <w:rFonts w:hint="eastAsia"/>
              </w:rPr>
              <w:t xml:space="preserve">　ファクシミリ番号</w:t>
            </w:r>
            <w:r w:rsidR="005D5D08" w:rsidRPr="001D26E8">
              <w:t>(</w:t>
            </w:r>
            <w:r w:rsidR="005D5D08" w:rsidRPr="001D26E8">
              <w:rPr>
                <w:rFonts w:hint="eastAsia"/>
              </w:rPr>
              <w:t xml:space="preserve">　　　</w:t>
            </w:r>
            <w:r w:rsidR="005D5D08" w:rsidRPr="001D26E8">
              <w:t>)</w:t>
            </w:r>
          </w:p>
          <w:p w:rsidR="005D5D08" w:rsidRPr="001D26E8" w:rsidRDefault="005D5D08" w:rsidP="00062E36"/>
          <w:p w:rsidR="005D5D08" w:rsidRPr="001D26E8" w:rsidRDefault="000A39C3" w:rsidP="00062E36">
            <w:r w:rsidRPr="001D26E8">
              <w:rPr>
                <w:rFonts w:hint="eastAsia"/>
              </w:rPr>
              <w:t xml:space="preserve">イ　</w:t>
            </w:r>
            <w:r w:rsidR="005D5D08" w:rsidRPr="001D26E8">
              <w:rPr>
                <w:rFonts w:hint="eastAsia"/>
              </w:rPr>
              <w:t>敷地</w:t>
            </w:r>
            <w:r w:rsidRPr="001D26E8">
              <w:rPr>
                <w:rFonts w:hint="eastAsia"/>
              </w:rPr>
              <w:t>（</w:t>
            </w:r>
            <w:r w:rsidR="005D5D08" w:rsidRPr="001D26E8">
              <w:rPr>
                <w:rFonts w:hint="eastAsia"/>
              </w:rPr>
              <w:t>現況</w:t>
            </w:r>
            <w:r w:rsidRPr="001D26E8">
              <w:rPr>
                <w:rFonts w:hint="eastAsia"/>
              </w:rPr>
              <w:t>）</w:t>
            </w:r>
          </w:p>
          <w:p w:rsidR="005D5D08" w:rsidRPr="001D26E8" w:rsidRDefault="000A39C3" w:rsidP="00062E36">
            <w:r w:rsidRPr="001D26E8">
              <w:rPr>
                <w:rFonts w:hint="eastAsia"/>
              </w:rPr>
              <w:t xml:space="preserve">　</w:t>
            </w:r>
            <w:r w:rsidR="005D5D08" w:rsidRPr="001D26E8">
              <w:rPr>
                <w:rFonts w:hint="eastAsia"/>
              </w:rPr>
              <w:t xml:space="preserve">　所有形態　□自社所有　　□取得予定</w:t>
            </w:r>
            <w:r w:rsidR="005D5D08" w:rsidRPr="001D26E8">
              <w:t>(</w:t>
            </w:r>
            <w:r w:rsidR="005D5D08" w:rsidRPr="001D26E8">
              <w:rPr>
                <w:rFonts w:hint="eastAsia"/>
              </w:rPr>
              <w:t xml:space="preserve">　　　　年　月</w:t>
            </w:r>
            <w:r w:rsidR="005D5D08" w:rsidRPr="001D26E8">
              <w:t>)</w:t>
            </w:r>
            <w:r w:rsidR="005D5D08" w:rsidRPr="001D26E8">
              <w:rPr>
                <w:rFonts w:hint="eastAsia"/>
              </w:rPr>
              <w:t xml:space="preserve">　　□賃借</w:t>
            </w:r>
          </w:p>
          <w:p w:rsidR="005D5D08" w:rsidRPr="001D26E8" w:rsidRDefault="000A39C3" w:rsidP="00062E36">
            <w:r w:rsidRPr="001D26E8">
              <w:rPr>
                <w:rFonts w:hint="eastAsia"/>
              </w:rPr>
              <w:t xml:space="preserve">　</w:t>
            </w:r>
            <w:r w:rsidR="005D5D08" w:rsidRPr="001D26E8">
              <w:rPr>
                <w:rFonts w:hint="eastAsia"/>
              </w:rPr>
              <w:t xml:space="preserve">　用途地域</w:t>
            </w:r>
            <w:r w:rsidR="005D5D08" w:rsidRPr="001D26E8">
              <w:t>(</w:t>
            </w:r>
            <w:r w:rsidR="005D5D08" w:rsidRPr="001D26E8">
              <w:rPr>
                <w:rFonts w:hint="eastAsia"/>
              </w:rPr>
              <w:t>用途がまたがるなど具体的に</w:t>
            </w:r>
            <w:r w:rsidR="005D5D08" w:rsidRPr="001D26E8">
              <w:t>)</w:t>
            </w:r>
            <w:r w:rsidR="005D5D08" w:rsidRPr="001D26E8">
              <w:rPr>
                <w:rFonts w:hint="eastAsia"/>
              </w:rPr>
              <w:t xml:space="preserve">　</w:t>
            </w:r>
            <w:r w:rsidR="005D5D08" w:rsidRPr="001D26E8">
              <w:t>(</w:t>
            </w:r>
            <w:r w:rsidR="005D5D08" w:rsidRPr="001D26E8">
              <w:rPr>
                <w:rFonts w:hint="eastAsia"/>
              </w:rPr>
              <w:t xml:space="preserve">　　　　　　　　　　</w:t>
            </w:r>
            <w:r w:rsidR="005D5D08" w:rsidRPr="001D26E8">
              <w:t>)</w:t>
            </w:r>
          </w:p>
          <w:p w:rsidR="005D5D08" w:rsidRPr="001D26E8" w:rsidRDefault="000A39C3" w:rsidP="00062E36">
            <w:r w:rsidRPr="001D26E8">
              <w:rPr>
                <w:rFonts w:hint="eastAsia"/>
              </w:rPr>
              <w:t xml:space="preserve">　</w:t>
            </w:r>
            <w:r w:rsidR="005D5D08" w:rsidRPr="001D26E8">
              <w:rPr>
                <w:rFonts w:hint="eastAsia"/>
              </w:rPr>
              <w:t xml:space="preserve">　敷地面積　　　　</w:t>
            </w:r>
            <w:r w:rsidR="005D5D08" w:rsidRPr="001D26E8">
              <w:t>m</w:t>
            </w:r>
            <w:r w:rsidR="005D5D08" w:rsidRPr="001D26E8">
              <w:rPr>
                <w:vertAlign w:val="superscript"/>
              </w:rPr>
              <w:t>2</w:t>
            </w:r>
            <w:r w:rsidR="005D5D08" w:rsidRPr="001D26E8">
              <w:t>(</w:t>
            </w:r>
            <w:r w:rsidR="005D5D08" w:rsidRPr="001D26E8">
              <w:rPr>
                <w:rFonts w:hint="eastAsia"/>
              </w:rPr>
              <w:t>建ぺい率　　　　％　　容積率　　　　　％</w:t>
            </w:r>
            <w:r w:rsidR="005D5D08" w:rsidRPr="001D26E8">
              <w:t>)</w:t>
            </w:r>
          </w:p>
          <w:p w:rsidR="005D5D08" w:rsidRPr="001D26E8" w:rsidRDefault="000A39C3" w:rsidP="00062E36">
            <w:r w:rsidRPr="001D26E8">
              <w:rPr>
                <w:rFonts w:hint="eastAsia"/>
              </w:rPr>
              <w:t xml:space="preserve">　</w:t>
            </w:r>
            <w:r w:rsidR="005D5D08" w:rsidRPr="001D26E8">
              <w:rPr>
                <w:rFonts w:hint="eastAsia"/>
              </w:rPr>
              <w:t xml:space="preserve">　地番　大田区</w:t>
            </w:r>
          </w:p>
          <w:p w:rsidR="005D5D08" w:rsidRPr="001D26E8" w:rsidRDefault="005D5D08" w:rsidP="00062E36"/>
          <w:p w:rsidR="005D5D08" w:rsidRPr="001D26E8" w:rsidRDefault="000A39C3" w:rsidP="00062E36">
            <w:r w:rsidRPr="001D26E8">
              <w:rPr>
                <w:rFonts w:hint="eastAsia"/>
              </w:rPr>
              <w:t xml:space="preserve">ウ　</w:t>
            </w:r>
            <w:r w:rsidR="005D5D08" w:rsidRPr="001D26E8">
              <w:rPr>
                <w:rFonts w:hint="eastAsia"/>
              </w:rPr>
              <w:t>建物</w:t>
            </w:r>
            <w:r w:rsidRPr="001D26E8">
              <w:rPr>
                <w:rFonts w:hint="eastAsia"/>
              </w:rPr>
              <w:t>（</w:t>
            </w:r>
            <w:r w:rsidR="005D5D08" w:rsidRPr="001D26E8">
              <w:rPr>
                <w:rFonts w:hint="eastAsia"/>
              </w:rPr>
              <w:t>現況</w:t>
            </w:r>
            <w:r w:rsidRPr="001D26E8">
              <w:rPr>
                <w:rFonts w:hint="eastAsia"/>
              </w:rPr>
              <w:t>）</w:t>
            </w:r>
          </w:p>
          <w:p w:rsidR="005D5D08" w:rsidRPr="001D26E8" w:rsidRDefault="005D5D08" w:rsidP="00062E36">
            <w:r w:rsidRPr="001D26E8">
              <w:rPr>
                <w:rFonts w:hint="eastAsia"/>
              </w:rPr>
              <w:t xml:space="preserve">　</w:t>
            </w:r>
            <w:r w:rsidR="000A39C3" w:rsidRPr="001D26E8">
              <w:rPr>
                <w:rFonts w:hint="eastAsia"/>
              </w:rPr>
              <w:t xml:space="preserve">　</w:t>
            </w:r>
            <w:r w:rsidRPr="001D26E8">
              <w:rPr>
                <w:rFonts w:hint="eastAsia"/>
              </w:rPr>
              <w:t>所有形態　□自社所有　　□取得予定</w:t>
            </w:r>
            <w:r w:rsidRPr="001D26E8">
              <w:t>(</w:t>
            </w:r>
            <w:r w:rsidRPr="001D26E8">
              <w:rPr>
                <w:rFonts w:hint="eastAsia"/>
              </w:rPr>
              <w:t xml:space="preserve">　　　　年　月</w:t>
            </w:r>
            <w:r w:rsidRPr="001D26E8">
              <w:t>)</w:t>
            </w:r>
          </w:p>
          <w:p w:rsidR="005D5D08" w:rsidRPr="001D26E8" w:rsidRDefault="005D5D08" w:rsidP="00062E36"/>
          <w:p w:rsidR="005D5D08" w:rsidRPr="001D26E8" w:rsidRDefault="000A39C3" w:rsidP="00062E36">
            <w:r w:rsidRPr="001D26E8">
              <w:rPr>
                <w:rFonts w:hint="eastAsia"/>
              </w:rPr>
              <w:t xml:space="preserve">エ　</w:t>
            </w:r>
            <w:r w:rsidR="005D5D08" w:rsidRPr="001D26E8">
              <w:rPr>
                <w:rFonts w:hint="eastAsia"/>
              </w:rPr>
              <w:t>建物の計画概要※計画概要がわかる資料</w:t>
            </w:r>
            <w:r w:rsidR="005D5D08" w:rsidRPr="001D26E8">
              <w:t>(</w:t>
            </w:r>
            <w:r w:rsidR="009675C9" w:rsidRPr="001D26E8">
              <w:rPr>
                <w:rFonts w:hint="eastAsia"/>
              </w:rPr>
              <w:t>平面図</w:t>
            </w:r>
            <w:r w:rsidR="005D5D08" w:rsidRPr="001D26E8">
              <w:rPr>
                <w:rFonts w:hint="eastAsia"/>
              </w:rPr>
              <w:t>等</w:t>
            </w:r>
            <w:r w:rsidR="005D5D08" w:rsidRPr="001D26E8">
              <w:t>)</w:t>
            </w:r>
            <w:r w:rsidR="005D5D08" w:rsidRPr="001D26E8">
              <w:rPr>
                <w:rFonts w:hint="eastAsia"/>
              </w:rPr>
              <w:t>を添付</w:t>
            </w:r>
          </w:p>
          <w:p w:rsidR="009675C9" w:rsidRPr="001D26E8" w:rsidRDefault="000A39C3" w:rsidP="00062E36">
            <w:r w:rsidRPr="001D26E8">
              <w:rPr>
                <w:rFonts w:hint="eastAsia"/>
              </w:rPr>
              <w:t xml:space="preserve">　</w:t>
            </w:r>
            <w:r w:rsidR="005D5D08" w:rsidRPr="001D26E8">
              <w:rPr>
                <w:rFonts w:hint="eastAsia"/>
              </w:rPr>
              <w:t xml:space="preserve">　建築面積　　　　</w:t>
            </w:r>
            <w:r w:rsidR="005D5D08" w:rsidRPr="001D26E8">
              <w:t>m</w:t>
            </w:r>
            <w:r w:rsidR="005D5D08" w:rsidRPr="001D26E8">
              <w:rPr>
                <w:vertAlign w:val="superscript"/>
              </w:rPr>
              <w:t>2</w:t>
            </w:r>
            <w:r w:rsidR="009675C9" w:rsidRPr="001D26E8">
              <w:rPr>
                <w:rFonts w:hint="eastAsia"/>
              </w:rPr>
              <w:t xml:space="preserve">　　</w:t>
            </w:r>
          </w:p>
          <w:p w:rsidR="005D5D08" w:rsidRPr="001D26E8" w:rsidRDefault="009675C9" w:rsidP="009675C9">
            <w:pPr>
              <w:ind w:firstLineChars="200" w:firstLine="420"/>
            </w:pPr>
            <w:r w:rsidRPr="001D26E8">
              <w:rPr>
                <w:rFonts w:hint="eastAsia"/>
              </w:rPr>
              <w:t>延</w:t>
            </w:r>
            <w:r w:rsidR="005D5D08" w:rsidRPr="001D26E8">
              <w:rPr>
                <w:rFonts w:hint="eastAsia"/>
              </w:rPr>
              <w:t xml:space="preserve">べ床面積　　　　</w:t>
            </w:r>
            <w:r w:rsidR="005D5D08" w:rsidRPr="001D26E8">
              <w:t>m</w:t>
            </w:r>
            <w:r w:rsidR="005D5D08" w:rsidRPr="001D26E8">
              <w:rPr>
                <w:vertAlign w:val="superscript"/>
              </w:rPr>
              <w:t>2</w:t>
            </w:r>
            <w:r w:rsidR="005D5D08" w:rsidRPr="001D26E8">
              <w:t>(</w:t>
            </w:r>
            <w:r w:rsidR="005D5D08" w:rsidRPr="001D26E8">
              <w:rPr>
                <w:rFonts w:hint="eastAsia"/>
              </w:rPr>
              <w:t xml:space="preserve">うち生産施設面積　　　　</w:t>
            </w:r>
            <w:r w:rsidR="005D5D08" w:rsidRPr="001D26E8">
              <w:t>m</w:t>
            </w:r>
            <w:r w:rsidR="005D5D08" w:rsidRPr="001D26E8">
              <w:rPr>
                <w:vertAlign w:val="superscript"/>
              </w:rPr>
              <w:t>2</w:t>
            </w:r>
            <w:r w:rsidR="005D5D08" w:rsidRPr="001D26E8">
              <w:t>)</w:t>
            </w:r>
          </w:p>
          <w:p w:rsidR="005D5D08" w:rsidRPr="001D26E8" w:rsidRDefault="000A39C3" w:rsidP="00062E36">
            <w:r w:rsidRPr="001D26E8">
              <w:rPr>
                <w:rFonts w:hint="eastAsia"/>
              </w:rPr>
              <w:t xml:space="preserve">　</w:t>
            </w:r>
            <w:r w:rsidR="005D5D08" w:rsidRPr="001D26E8">
              <w:rPr>
                <w:rFonts w:hint="eastAsia"/>
              </w:rPr>
              <w:t xml:space="preserve">　建物構造　　　　造　　階建</w:t>
            </w:r>
          </w:p>
          <w:p w:rsidR="005D5D08" w:rsidRPr="001D26E8" w:rsidRDefault="005D5D08" w:rsidP="00062E36"/>
          <w:p w:rsidR="000A39C3" w:rsidRPr="001D26E8" w:rsidRDefault="000A39C3" w:rsidP="00062E36">
            <w:r w:rsidRPr="001D26E8">
              <w:rPr>
                <w:rFonts w:hint="eastAsia"/>
              </w:rPr>
              <w:t xml:space="preserve">オ　</w:t>
            </w:r>
            <w:r w:rsidR="005D5D08" w:rsidRPr="001D26E8">
              <w:rPr>
                <w:rFonts w:hint="eastAsia"/>
              </w:rPr>
              <w:t>住宅部分の有無</w:t>
            </w:r>
          </w:p>
          <w:p w:rsidR="005D5D08" w:rsidRPr="001D26E8" w:rsidRDefault="000A39C3" w:rsidP="00062E36">
            <w:r w:rsidRPr="001D26E8">
              <w:rPr>
                <w:rFonts w:hint="eastAsia"/>
              </w:rPr>
              <w:t xml:space="preserve">　</w:t>
            </w:r>
            <w:r w:rsidR="005D5D08" w:rsidRPr="001D26E8">
              <w:rPr>
                <w:rFonts w:hint="eastAsia"/>
              </w:rPr>
              <w:t xml:space="preserve">　□有</w:t>
            </w:r>
            <w:r w:rsidR="00E829AD" w:rsidRPr="001D26E8">
              <w:rPr>
                <w:rFonts w:hint="eastAsia"/>
              </w:rPr>
              <w:t>（延床面積　　　㎡）</w:t>
            </w:r>
            <w:r w:rsidR="005D5D08" w:rsidRPr="001D26E8">
              <w:rPr>
                <w:rFonts w:hint="eastAsia"/>
              </w:rPr>
              <w:t xml:space="preserve">　□無</w:t>
            </w:r>
          </w:p>
          <w:p w:rsidR="000A39C3" w:rsidRPr="001D26E8" w:rsidRDefault="000A39C3" w:rsidP="00062E36"/>
          <w:p w:rsidR="009675C9" w:rsidRPr="00343683" w:rsidRDefault="000A39C3" w:rsidP="00343683">
            <w:r w:rsidRPr="001D26E8">
              <w:rPr>
                <w:rFonts w:hint="eastAsia"/>
              </w:rPr>
              <w:t xml:space="preserve">カ　</w:t>
            </w:r>
            <w:r w:rsidR="00343683" w:rsidRPr="001D26E8">
              <w:rPr>
                <w:rFonts w:hint="eastAsia"/>
              </w:rPr>
              <w:t>（</w:t>
            </w:r>
            <w:r w:rsidRPr="001D26E8">
              <w:rPr>
                <w:rFonts w:hint="eastAsia"/>
              </w:rPr>
              <w:t>区の産業支</w:t>
            </w:r>
            <w:r w:rsidR="009675C9" w:rsidRPr="001D26E8">
              <w:rPr>
                <w:rFonts w:hint="eastAsia"/>
              </w:rPr>
              <w:t>援施設における事業の場合のみ</w:t>
            </w:r>
            <w:r w:rsidR="00343683" w:rsidRPr="001D26E8">
              <w:rPr>
                <w:rFonts w:hint="eastAsia"/>
              </w:rPr>
              <w:t>）入居先産業支援施設名およびユニット番号</w:t>
            </w:r>
          </w:p>
          <w:p w:rsidR="000A39C3" w:rsidRPr="00301AFD" w:rsidRDefault="000A39C3" w:rsidP="000A39C3">
            <w:r w:rsidRPr="00301AFD">
              <w:rPr>
                <w:rFonts w:hint="eastAsia"/>
              </w:rPr>
              <w:t xml:space="preserve">　</w:t>
            </w:r>
          </w:p>
        </w:tc>
      </w:tr>
      <w:tr w:rsidR="005D5D08" w:rsidRPr="00301AFD" w:rsidTr="005D5D08">
        <w:tc>
          <w:tcPr>
            <w:tcW w:w="10782" w:type="dxa"/>
          </w:tcPr>
          <w:p w:rsidR="005D5D08" w:rsidRPr="00301AFD" w:rsidRDefault="009675C9" w:rsidP="00062E36">
            <w:r w:rsidRPr="00301AFD">
              <w:t>(3</w:t>
            </w:r>
            <w:r w:rsidR="005D5D08" w:rsidRPr="00301AFD">
              <w:t>)</w:t>
            </w:r>
            <w:r w:rsidR="005D5D08" w:rsidRPr="00301AFD">
              <w:rPr>
                <w:rFonts w:hint="eastAsia"/>
              </w:rPr>
              <w:t>現工場</w:t>
            </w:r>
            <w:r w:rsidR="005D5D08" w:rsidRPr="00301AFD">
              <w:t>(</w:t>
            </w:r>
            <w:r w:rsidR="005D5D08" w:rsidRPr="00301AFD">
              <w:rPr>
                <w:rFonts w:hint="eastAsia"/>
              </w:rPr>
              <w:t>既存工場</w:t>
            </w:r>
            <w:r w:rsidR="005D5D08" w:rsidRPr="00301AFD">
              <w:t>)</w:t>
            </w:r>
            <w:r w:rsidR="005D5D08" w:rsidRPr="00301AFD">
              <w:rPr>
                <w:rFonts w:hint="eastAsia"/>
              </w:rPr>
              <w:t xml:space="preserve">の概要　</w:t>
            </w:r>
            <w:r w:rsidR="00E35806">
              <w:rPr>
                <w:rFonts w:hint="eastAsia"/>
              </w:rPr>
              <w:t xml:space="preserve">　　※</w:t>
            </w:r>
            <w:r w:rsidR="00E35806">
              <w:t>(2)</w:t>
            </w:r>
            <w:r w:rsidR="00E35806">
              <w:rPr>
                <w:rFonts w:hint="eastAsia"/>
              </w:rPr>
              <w:t>と異なる場合のみ記入、</w:t>
            </w:r>
            <w:r w:rsidR="005D5D08" w:rsidRPr="00301AFD">
              <w:rPr>
                <w:rFonts w:hint="eastAsia"/>
              </w:rPr>
              <w:t>現況写真</w:t>
            </w:r>
            <w:r w:rsidR="005D5D08" w:rsidRPr="00301AFD">
              <w:t>(</w:t>
            </w:r>
            <w:r w:rsidR="005D5D08" w:rsidRPr="00301AFD">
              <w:rPr>
                <w:rFonts w:hint="eastAsia"/>
              </w:rPr>
              <w:t>外観・内部</w:t>
            </w:r>
            <w:r w:rsidR="005D5D08" w:rsidRPr="00301AFD">
              <w:t>)</w:t>
            </w:r>
            <w:r w:rsidR="005D5D08" w:rsidRPr="00301AFD">
              <w:rPr>
                <w:rFonts w:hint="eastAsia"/>
              </w:rPr>
              <w:t>を添付</w:t>
            </w:r>
          </w:p>
          <w:p w:rsidR="005D5D08" w:rsidRPr="00301AFD" w:rsidRDefault="005D5D08" w:rsidP="00062E36">
            <w:r w:rsidRPr="00301AFD">
              <w:rPr>
                <w:rFonts w:hint="eastAsia"/>
              </w:rPr>
              <w:t xml:space="preserve">　所有形態　　□自社所有　　　　　　□賃借</w:t>
            </w:r>
          </w:p>
          <w:p w:rsidR="005D5D08" w:rsidRPr="00301AFD" w:rsidRDefault="005D5D08" w:rsidP="00062E36">
            <w:r w:rsidRPr="00301AFD">
              <w:rPr>
                <w:rFonts w:hint="eastAsia"/>
              </w:rPr>
              <w:t xml:space="preserve">　用途地域</w:t>
            </w:r>
            <w:r w:rsidRPr="00301AFD">
              <w:t>(</w:t>
            </w:r>
            <w:r w:rsidRPr="00301AFD">
              <w:rPr>
                <w:rFonts w:hint="eastAsia"/>
              </w:rPr>
              <w:t>用途がまたがるなど具体的に</w:t>
            </w:r>
            <w:r w:rsidRPr="00301AFD">
              <w:t>)</w:t>
            </w:r>
            <w:r w:rsidRPr="00301AFD">
              <w:rPr>
                <w:rFonts w:hint="eastAsia"/>
              </w:rPr>
              <w:t xml:space="preserve">　</w:t>
            </w:r>
            <w:r w:rsidRPr="00301AFD">
              <w:t>(</w:t>
            </w:r>
            <w:r w:rsidRPr="00301AFD">
              <w:rPr>
                <w:rFonts w:hint="eastAsia"/>
              </w:rPr>
              <w:t xml:space="preserve">　　　　　　　　　　</w:t>
            </w:r>
            <w:r w:rsidRPr="00301AFD">
              <w:t>)</w:t>
            </w:r>
          </w:p>
          <w:p w:rsidR="009675C9" w:rsidRPr="00301AFD" w:rsidRDefault="005D5D08" w:rsidP="00062E36">
            <w:pPr>
              <w:rPr>
                <w:vertAlign w:val="superscript"/>
              </w:rPr>
            </w:pPr>
            <w:r w:rsidRPr="00301AFD">
              <w:rPr>
                <w:rFonts w:hint="eastAsia"/>
              </w:rPr>
              <w:t xml:space="preserve">　敷地面積　　　　　</w:t>
            </w:r>
            <w:r w:rsidRPr="00301AFD">
              <w:t>m</w:t>
            </w:r>
            <w:r w:rsidRPr="00301AFD">
              <w:rPr>
                <w:vertAlign w:val="superscript"/>
              </w:rPr>
              <w:t>2</w:t>
            </w:r>
            <w:r w:rsidRPr="00301AFD">
              <w:rPr>
                <w:rFonts w:hint="eastAsia"/>
              </w:rPr>
              <w:t xml:space="preserve">　　建築面積　　　　　</w:t>
            </w:r>
            <w:r w:rsidRPr="00301AFD">
              <w:t>m</w:t>
            </w:r>
            <w:r w:rsidRPr="00301AFD">
              <w:rPr>
                <w:vertAlign w:val="superscript"/>
              </w:rPr>
              <w:t>2</w:t>
            </w:r>
          </w:p>
          <w:p w:rsidR="005D5D08" w:rsidRPr="00301AFD" w:rsidRDefault="009675C9" w:rsidP="00062E36">
            <w:r w:rsidRPr="00301AFD">
              <w:rPr>
                <w:rFonts w:hint="eastAsia"/>
              </w:rPr>
              <w:t xml:space="preserve">　</w:t>
            </w:r>
            <w:r w:rsidR="005D5D08" w:rsidRPr="00301AFD">
              <w:rPr>
                <w:rFonts w:hint="eastAsia"/>
              </w:rPr>
              <w:t xml:space="preserve">延べ床面積　　　　　</w:t>
            </w:r>
            <w:r w:rsidR="005D5D08" w:rsidRPr="00301AFD">
              <w:t>m</w:t>
            </w:r>
            <w:r w:rsidR="005D5D08" w:rsidRPr="00301AFD">
              <w:rPr>
                <w:vertAlign w:val="superscript"/>
              </w:rPr>
              <w:t>2</w:t>
            </w:r>
            <w:r w:rsidR="005D5D08" w:rsidRPr="00301AFD">
              <w:t>(</w:t>
            </w:r>
            <w:r w:rsidR="005D5D08" w:rsidRPr="00301AFD">
              <w:rPr>
                <w:rFonts w:hint="eastAsia"/>
              </w:rPr>
              <w:t xml:space="preserve">うち生産施設面積　　　　　</w:t>
            </w:r>
            <w:r w:rsidR="005D5D08" w:rsidRPr="00301AFD">
              <w:t>m</w:t>
            </w:r>
            <w:r w:rsidR="005D5D08" w:rsidRPr="00301AFD">
              <w:rPr>
                <w:vertAlign w:val="superscript"/>
              </w:rPr>
              <w:t>2</w:t>
            </w:r>
            <w:r w:rsidR="005D5D08" w:rsidRPr="00301AFD">
              <w:t>)</w:t>
            </w:r>
          </w:p>
          <w:p w:rsidR="005D5D08" w:rsidRPr="00301AFD" w:rsidRDefault="005D5D08" w:rsidP="00062E36">
            <w:r w:rsidRPr="00301AFD">
              <w:rPr>
                <w:rFonts w:hint="eastAsia"/>
              </w:rPr>
              <w:t xml:space="preserve">　建物構造　　　　　造　　階建</w:t>
            </w:r>
          </w:p>
        </w:tc>
      </w:tr>
      <w:tr w:rsidR="005D5D08" w:rsidRPr="00301AFD" w:rsidTr="005D5D08">
        <w:tc>
          <w:tcPr>
            <w:tcW w:w="10782" w:type="dxa"/>
          </w:tcPr>
          <w:p w:rsidR="005D5D08" w:rsidRPr="00301AFD" w:rsidRDefault="005D5D08" w:rsidP="00062E36">
            <w:r w:rsidRPr="00301AFD">
              <w:t>(4)</w:t>
            </w:r>
            <w:r w:rsidRPr="00301AFD">
              <w:rPr>
                <w:rFonts w:hint="eastAsia"/>
              </w:rPr>
              <w:t>当該事業に係るスケジュール等</w:t>
            </w:r>
          </w:p>
          <w:p w:rsidR="00E829AD" w:rsidRPr="00301AFD" w:rsidRDefault="005D5D08" w:rsidP="00E829AD">
            <w:r w:rsidRPr="00301AFD">
              <w:rPr>
                <w:rFonts w:hint="eastAsia"/>
              </w:rPr>
              <w:t xml:space="preserve">　工事契約予定日　　　　　　年　　月　　日　※事業計画書提出日以降であること。</w:t>
            </w:r>
          </w:p>
          <w:p w:rsidR="005D5D08" w:rsidRPr="00301AFD" w:rsidRDefault="00E829AD" w:rsidP="00E829AD">
            <w:r w:rsidRPr="00301AFD">
              <w:rPr>
                <w:rFonts w:hint="eastAsia"/>
              </w:rPr>
              <w:t xml:space="preserve">　完了予定</w:t>
            </w:r>
            <w:r w:rsidRPr="00301AFD">
              <w:rPr>
                <w:rFonts w:hint="eastAsia"/>
                <w:spacing w:val="52"/>
              </w:rPr>
              <w:t>日</w:t>
            </w:r>
            <w:r w:rsidR="005D5D08" w:rsidRPr="00301AFD">
              <w:rPr>
                <w:rFonts w:hint="eastAsia"/>
              </w:rPr>
              <w:t xml:space="preserve">　</w:t>
            </w:r>
            <w:r w:rsidRPr="00301AFD">
              <w:rPr>
                <w:rFonts w:hint="eastAsia"/>
              </w:rPr>
              <w:t xml:space="preserve">　　</w:t>
            </w:r>
            <w:r w:rsidR="005D5D08" w:rsidRPr="00301AFD">
              <w:rPr>
                <w:rFonts w:hint="eastAsia"/>
              </w:rPr>
              <w:t xml:space="preserve">　　　　　年　　月　　日</w:t>
            </w:r>
          </w:p>
          <w:p w:rsidR="005D5D08" w:rsidRPr="00301AFD" w:rsidRDefault="005D5D08" w:rsidP="00062E36">
            <w:r w:rsidRPr="00301AFD">
              <w:rPr>
                <w:rFonts w:hint="eastAsia"/>
              </w:rPr>
              <w:t xml:space="preserve">　操業開始予定日　　　　　　年　　月　　日</w:t>
            </w:r>
          </w:p>
        </w:tc>
      </w:tr>
      <w:tr w:rsidR="005D5D08" w:rsidTr="00343683">
        <w:trPr>
          <w:trHeight w:val="562"/>
        </w:trPr>
        <w:tc>
          <w:tcPr>
            <w:tcW w:w="10782" w:type="dxa"/>
          </w:tcPr>
          <w:p w:rsidR="005D5D08" w:rsidRPr="00301AFD" w:rsidRDefault="00690E95" w:rsidP="000369D5">
            <w:r w:rsidRPr="00301AFD">
              <w:t>(</w:t>
            </w:r>
            <w:r w:rsidR="00257359" w:rsidRPr="00301AFD">
              <w:t>5</w:t>
            </w:r>
            <w:r w:rsidRPr="00301AFD">
              <w:t>)</w:t>
            </w:r>
            <w:r w:rsidR="00257359" w:rsidRPr="00301AFD">
              <w:rPr>
                <w:rFonts w:hint="eastAsia"/>
              </w:rPr>
              <w:t>過去の本助成金の交付実績</w:t>
            </w:r>
          </w:p>
          <w:p w:rsidR="00E829AD" w:rsidRPr="00257359" w:rsidRDefault="00257359" w:rsidP="000369D5">
            <w:r w:rsidRPr="00301AFD">
              <w:rPr>
                <w:rFonts w:hint="eastAsia"/>
              </w:rPr>
              <w:t xml:space="preserve">　交付総額　　　　</w:t>
            </w:r>
            <w:r w:rsidR="00681BC5" w:rsidRPr="00301AFD">
              <w:rPr>
                <w:rFonts w:hint="eastAsia"/>
              </w:rPr>
              <w:t xml:space="preserve">　</w:t>
            </w:r>
            <w:r w:rsidRPr="00301AFD">
              <w:rPr>
                <w:rFonts w:hint="eastAsia"/>
              </w:rPr>
              <w:t>円</w:t>
            </w:r>
          </w:p>
        </w:tc>
      </w:tr>
    </w:tbl>
    <w:p w:rsidR="00C3292E" w:rsidRDefault="00C3292E">
      <w:pPr>
        <w:widowControl/>
        <w:wordWrap/>
        <w:overflowPunct/>
        <w:autoSpaceDE/>
        <w:autoSpaceDN/>
        <w:adjustRightInd/>
        <w:jc w:val="left"/>
      </w:pPr>
      <w:r>
        <w:br w:type="page"/>
      </w:r>
    </w:p>
    <w:p w:rsidR="00C3292E" w:rsidRDefault="00C3292E" w:rsidP="00C3292E">
      <w:pPr>
        <w:jc w:val="left"/>
      </w:pPr>
      <w:r w:rsidRPr="004D6960">
        <w:rPr>
          <w:rFonts w:hint="eastAsia"/>
        </w:rPr>
        <w:t>第２号様式（第６条関係）</w:t>
      </w:r>
    </w:p>
    <w:p w:rsidR="00C3292E" w:rsidRDefault="00C3292E" w:rsidP="00C3292E">
      <w:pPr>
        <w:jc w:val="center"/>
      </w:pPr>
      <w:r w:rsidRPr="00B90BE2">
        <w:rPr>
          <w:rFonts w:hint="eastAsia"/>
          <w:spacing w:val="52"/>
        </w:rPr>
        <w:t>資金計画及び経営計画</w:t>
      </w:r>
      <w:r>
        <w:rPr>
          <w:rFonts w:hint="eastAsia"/>
        </w:rPr>
        <w:t>書</w:t>
      </w:r>
    </w:p>
    <w:p w:rsidR="00C3292E" w:rsidRDefault="00C3292E" w:rsidP="00C3292E">
      <w:r>
        <w:rPr>
          <w:rFonts w:hint="eastAsia"/>
        </w:rPr>
        <w:t>【支出の部】</w:t>
      </w:r>
    </w:p>
    <w:tbl>
      <w:tblPr>
        <w:tblW w:w="108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81"/>
        <w:gridCol w:w="2167"/>
        <w:gridCol w:w="1418"/>
        <w:gridCol w:w="1559"/>
        <w:gridCol w:w="1524"/>
      </w:tblGrid>
      <w:tr w:rsidR="00C3292E" w:rsidTr="005D5436">
        <w:trPr>
          <w:cantSplit/>
          <w:trHeight w:val="780"/>
        </w:trPr>
        <w:tc>
          <w:tcPr>
            <w:tcW w:w="840" w:type="dxa"/>
            <w:textDirection w:val="tbRlV"/>
            <w:vAlign w:val="center"/>
          </w:tcPr>
          <w:p w:rsidR="00C3292E" w:rsidRDefault="00C3292E" w:rsidP="005D5436">
            <w:pPr>
              <w:ind w:left="113" w:right="113"/>
              <w:jc w:val="center"/>
            </w:pPr>
            <w:r>
              <w:rPr>
                <w:rFonts w:hint="eastAsia"/>
              </w:rPr>
              <w:t>区分</w:t>
            </w:r>
          </w:p>
        </w:tc>
        <w:tc>
          <w:tcPr>
            <w:tcW w:w="3381" w:type="dxa"/>
          </w:tcPr>
          <w:p w:rsidR="00C3292E" w:rsidRDefault="00C3292E" w:rsidP="005D5436">
            <w:r>
              <w:rPr>
                <w:rFonts w:hint="eastAsia"/>
              </w:rPr>
              <w:t>経費の内容</w:t>
            </w:r>
          </w:p>
        </w:tc>
        <w:tc>
          <w:tcPr>
            <w:tcW w:w="2167" w:type="dxa"/>
          </w:tcPr>
          <w:p w:rsidR="00C3292E" w:rsidRDefault="00C3292E" w:rsidP="005D5436">
            <w:r>
              <w:rPr>
                <w:rFonts w:hint="eastAsia"/>
              </w:rPr>
              <w:t>契約予定先</w:t>
            </w:r>
          </w:p>
          <w:p w:rsidR="00C3292E" w:rsidRDefault="00C3292E" w:rsidP="005D5436">
            <w:r>
              <w:rPr>
                <w:rFonts w:hint="eastAsia"/>
              </w:rPr>
              <w:t>（区内企業に下線）</w:t>
            </w:r>
          </w:p>
        </w:tc>
        <w:tc>
          <w:tcPr>
            <w:tcW w:w="1418" w:type="dxa"/>
          </w:tcPr>
          <w:p w:rsidR="00C3292E" w:rsidRDefault="00C3292E" w:rsidP="005D5436">
            <w:r>
              <w:rPr>
                <w:rFonts w:hint="eastAsia"/>
              </w:rPr>
              <w:t>建物付帯</w:t>
            </w:r>
          </w:p>
          <w:p w:rsidR="00C3292E" w:rsidRDefault="00C3292E" w:rsidP="005D5436">
            <w:r>
              <w:rPr>
                <w:rFonts w:hint="eastAsia"/>
              </w:rPr>
              <w:t>設備区分</w:t>
            </w:r>
          </w:p>
          <w:p w:rsidR="00C3292E" w:rsidRDefault="00C3292E" w:rsidP="005D5436">
            <w:r w:rsidRPr="00FC05C9">
              <w:rPr>
                <w:rFonts w:hint="eastAsia"/>
                <w:sz w:val="16"/>
              </w:rPr>
              <w:t>※別表から選択</w:t>
            </w:r>
          </w:p>
        </w:tc>
        <w:tc>
          <w:tcPr>
            <w:tcW w:w="1559" w:type="dxa"/>
          </w:tcPr>
          <w:p w:rsidR="00C3292E" w:rsidRDefault="00C3292E" w:rsidP="005D5436">
            <w:pPr>
              <w:jc w:val="center"/>
            </w:pPr>
            <w:r>
              <w:rPr>
                <w:rFonts w:hint="eastAsia"/>
              </w:rPr>
              <w:t>計</w:t>
            </w:r>
            <w:r>
              <w:t>(</w:t>
            </w:r>
            <w:r>
              <w:rPr>
                <w:rFonts w:hint="eastAsia"/>
              </w:rPr>
              <w:t>税抜</w:t>
            </w:r>
            <w:r>
              <w:t>)</w:t>
            </w:r>
          </w:p>
        </w:tc>
        <w:tc>
          <w:tcPr>
            <w:tcW w:w="1524" w:type="dxa"/>
          </w:tcPr>
          <w:p w:rsidR="00C3292E" w:rsidRDefault="00C3292E" w:rsidP="005D5436">
            <w:pPr>
              <w:jc w:val="center"/>
            </w:pPr>
            <w:r>
              <w:rPr>
                <w:rFonts w:hint="eastAsia"/>
              </w:rPr>
              <w:t>備考</w:t>
            </w:r>
          </w:p>
        </w:tc>
      </w:tr>
      <w:tr w:rsidR="00C3292E" w:rsidTr="005D5436">
        <w:trPr>
          <w:trHeight w:val="1837"/>
        </w:trPr>
        <w:tc>
          <w:tcPr>
            <w:tcW w:w="840" w:type="dxa"/>
            <w:vMerge w:val="restart"/>
            <w:textDirection w:val="tbRlV"/>
            <w:vAlign w:val="center"/>
          </w:tcPr>
          <w:p w:rsidR="00C3292E" w:rsidRPr="00947847" w:rsidRDefault="00C3292E" w:rsidP="005D5436">
            <w:pPr>
              <w:ind w:left="113" w:right="113"/>
            </w:pPr>
            <w:r w:rsidRPr="00947847">
              <w:rPr>
                <w:rFonts w:hint="eastAsia"/>
                <w:spacing w:val="10"/>
              </w:rPr>
              <w:t>新増設</w:t>
            </w:r>
            <w:r w:rsidRPr="00947847">
              <w:rPr>
                <w:rFonts w:hint="eastAsia"/>
              </w:rPr>
              <w:t>又は移転費用</w:t>
            </w:r>
          </w:p>
        </w:tc>
        <w:tc>
          <w:tcPr>
            <w:tcW w:w="3381" w:type="dxa"/>
          </w:tcPr>
          <w:p w:rsidR="00C3292E" w:rsidRPr="00947847" w:rsidRDefault="00C3292E" w:rsidP="005D5436"/>
        </w:tc>
        <w:tc>
          <w:tcPr>
            <w:tcW w:w="2167" w:type="dxa"/>
          </w:tcPr>
          <w:p w:rsidR="00C3292E" w:rsidRDefault="00C3292E" w:rsidP="005D5436">
            <w:r>
              <w:rPr>
                <w:rFonts w:hint="eastAsia"/>
              </w:rPr>
              <w:t xml:space="preserve">　</w:t>
            </w:r>
          </w:p>
        </w:tc>
        <w:tc>
          <w:tcPr>
            <w:tcW w:w="1418" w:type="dxa"/>
            <w:tcBorders>
              <w:tr2bl w:val="single" w:sz="4" w:space="0" w:color="auto"/>
            </w:tcBorders>
          </w:tcPr>
          <w:p w:rsidR="00C3292E" w:rsidRDefault="00C3292E" w:rsidP="005D5436"/>
        </w:tc>
        <w:tc>
          <w:tcPr>
            <w:tcW w:w="1559" w:type="dxa"/>
          </w:tcPr>
          <w:p w:rsidR="00C3292E" w:rsidRDefault="00C3292E" w:rsidP="005D5436">
            <w:r>
              <w:rPr>
                <w:rFonts w:hint="eastAsia"/>
              </w:rPr>
              <w:t xml:space="preserve">　</w:t>
            </w:r>
          </w:p>
        </w:tc>
        <w:tc>
          <w:tcPr>
            <w:tcW w:w="1524" w:type="dxa"/>
          </w:tcPr>
          <w:p w:rsidR="00C3292E" w:rsidRDefault="00C3292E" w:rsidP="005D5436">
            <w:r>
              <w:rPr>
                <w:rFonts w:hint="eastAsia"/>
              </w:rPr>
              <w:t xml:space="preserve">　</w:t>
            </w:r>
          </w:p>
        </w:tc>
      </w:tr>
      <w:tr w:rsidR="00C3292E" w:rsidTr="005D5436">
        <w:trPr>
          <w:trHeight w:val="276"/>
        </w:trPr>
        <w:tc>
          <w:tcPr>
            <w:tcW w:w="840" w:type="dxa"/>
            <w:vMerge/>
            <w:textDirection w:val="tbRlV"/>
            <w:vAlign w:val="center"/>
          </w:tcPr>
          <w:p w:rsidR="00C3292E" w:rsidRPr="00947847" w:rsidRDefault="00C3292E" w:rsidP="005D5436">
            <w:pPr>
              <w:ind w:left="113" w:right="113"/>
            </w:pPr>
          </w:p>
        </w:tc>
        <w:tc>
          <w:tcPr>
            <w:tcW w:w="6966" w:type="dxa"/>
            <w:gridSpan w:val="3"/>
          </w:tcPr>
          <w:p w:rsidR="00C3292E" w:rsidRPr="00947847" w:rsidRDefault="00C3292E" w:rsidP="005D5436">
            <w:pPr>
              <w:jc w:val="right"/>
            </w:pPr>
            <w:r w:rsidRPr="00947847">
              <w:rPr>
                <w:rFonts w:hint="eastAsia"/>
              </w:rPr>
              <w:t>小計</w:t>
            </w:r>
            <w:r w:rsidRPr="00947847">
              <w:t>(A)</w:t>
            </w:r>
          </w:p>
        </w:tc>
        <w:tc>
          <w:tcPr>
            <w:tcW w:w="1559" w:type="dxa"/>
          </w:tcPr>
          <w:p w:rsidR="00C3292E" w:rsidRDefault="00C3292E" w:rsidP="005D5436">
            <w:pPr>
              <w:jc w:val="right"/>
            </w:pPr>
            <w:r>
              <w:rPr>
                <w:rFonts w:hint="eastAsia"/>
              </w:rPr>
              <w:t>円</w:t>
            </w:r>
          </w:p>
        </w:tc>
        <w:tc>
          <w:tcPr>
            <w:tcW w:w="1524" w:type="dxa"/>
          </w:tcPr>
          <w:p w:rsidR="00C3292E" w:rsidRDefault="00C3292E" w:rsidP="005D5436">
            <w:r>
              <w:rPr>
                <w:rFonts w:hint="eastAsia"/>
              </w:rPr>
              <w:t xml:space="preserve">　</w:t>
            </w:r>
          </w:p>
        </w:tc>
      </w:tr>
      <w:tr w:rsidR="00C3292E" w:rsidTr="005D5436">
        <w:trPr>
          <w:trHeight w:val="2961"/>
        </w:trPr>
        <w:tc>
          <w:tcPr>
            <w:tcW w:w="840" w:type="dxa"/>
            <w:vMerge w:val="restart"/>
            <w:textDirection w:val="tbRlV"/>
            <w:vAlign w:val="center"/>
          </w:tcPr>
          <w:p w:rsidR="00C3292E" w:rsidRPr="00947847" w:rsidRDefault="00C3292E" w:rsidP="005D5436">
            <w:pPr>
              <w:ind w:left="113" w:right="113"/>
            </w:pPr>
            <w:r w:rsidRPr="00947847">
              <w:rPr>
                <w:rFonts w:hint="eastAsia"/>
                <w:spacing w:val="10"/>
              </w:rPr>
              <w:t>建物付帯設備の整備費用</w:t>
            </w:r>
          </w:p>
        </w:tc>
        <w:tc>
          <w:tcPr>
            <w:tcW w:w="3381" w:type="dxa"/>
          </w:tcPr>
          <w:p w:rsidR="00C3292E" w:rsidRPr="00947847" w:rsidRDefault="00C3292E" w:rsidP="005D5436"/>
        </w:tc>
        <w:tc>
          <w:tcPr>
            <w:tcW w:w="2167" w:type="dxa"/>
          </w:tcPr>
          <w:p w:rsidR="00C3292E" w:rsidRDefault="00C3292E" w:rsidP="005D5436">
            <w:r>
              <w:rPr>
                <w:rFonts w:hint="eastAsia"/>
              </w:rPr>
              <w:t xml:space="preserve">　</w:t>
            </w:r>
          </w:p>
        </w:tc>
        <w:tc>
          <w:tcPr>
            <w:tcW w:w="1418" w:type="dxa"/>
          </w:tcPr>
          <w:p w:rsidR="00C3292E" w:rsidRPr="00462F7D" w:rsidRDefault="00C3292E" w:rsidP="005D5436"/>
        </w:tc>
        <w:tc>
          <w:tcPr>
            <w:tcW w:w="1559" w:type="dxa"/>
          </w:tcPr>
          <w:p w:rsidR="00C3292E" w:rsidRDefault="00C3292E" w:rsidP="005D5436">
            <w:r>
              <w:rPr>
                <w:rFonts w:hint="eastAsia"/>
              </w:rPr>
              <w:t xml:space="preserve">　</w:t>
            </w:r>
          </w:p>
        </w:tc>
        <w:tc>
          <w:tcPr>
            <w:tcW w:w="1524" w:type="dxa"/>
          </w:tcPr>
          <w:p w:rsidR="00C3292E" w:rsidRDefault="00C3292E" w:rsidP="005D5436">
            <w:r>
              <w:rPr>
                <w:rFonts w:hint="eastAsia"/>
              </w:rPr>
              <w:t xml:space="preserve">　</w:t>
            </w:r>
          </w:p>
        </w:tc>
      </w:tr>
      <w:tr w:rsidR="00C3292E" w:rsidTr="005D5436">
        <w:trPr>
          <w:trHeight w:val="126"/>
        </w:trPr>
        <w:tc>
          <w:tcPr>
            <w:tcW w:w="840" w:type="dxa"/>
            <w:vMerge/>
            <w:textDirection w:val="tbRlV"/>
            <w:vAlign w:val="center"/>
          </w:tcPr>
          <w:p w:rsidR="00C3292E" w:rsidRDefault="00C3292E" w:rsidP="005D5436">
            <w:pPr>
              <w:ind w:left="113" w:right="113"/>
            </w:pPr>
          </w:p>
        </w:tc>
        <w:tc>
          <w:tcPr>
            <w:tcW w:w="6966" w:type="dxa"/>
            <w:gridSpan w:val="3"/>
          </w:tcPr>
          <w:p w:rsidR="00C3292E" w:rsidRDefault="00C3292E" w:rsidP="005D5436">
            <w:pPr>
              <w:jc w:val="right"/>
            </w:pPr>
            <w:r>
              <w:rPr>
                <w:rFonts w:hint="eastAsia"/>
              </w:rPr>
              <w:t>小計</w:t>
            </w:r>
            <w:r w:rsidR="000367EA">
              <w:t>(</w:t>
            </w:r>
            <w:r w:rsidR="000367EA">
              <w:rPr>
                <w:rFonts w:hint="eastAsia"/>
              </w:rPr>
              <w:t>B</w:t>
            </w:r>
            <w:bookmarkStart w:id="0" w:name="_GoBack"/>
            <w:bookmarkEnd w:id="0"/>
            <w:r>
              <w:t>)</w:t>
            </w:r>
          </w:p>
        </w:tc>
        <w:tc>
          <w:tcPr>
            <w:tcW w:w="1559" w:type="dxa"/>
          </w:tcPr>
          <w:p w:rsidR="00C3292E" w:rsidRDefault="00C3292E" w:rsidP="005D5436">
            <w:pPr>
              <w:jc w:val="right"/>
            </w:pPr>
            <w:r>
              <w:rPr>
                <w:rFonts w:hint="eastAsia"/>
              </w:rPr>
              <w:t>円</w:t>
            </w:r>
          </w:p>
        </w:tc>
        <w:tc>
          <w:tcPr>
            <w:tcW w:w="1524" w:type="dxa"/>
          </w:tcPr>
          <w:p w:rsidR="00C3292E" w:rsidRDefault="00C3292E" w:rsidP="005D5436">
            <w:r>
              <w:rPr>
                <w:rFonts w:hint="eastAsia"/>
              </w:rPr>
              <w:t xml:space="preserve">　</w:t>
            </w:r>
          </w:p>
        </w:tc>
      </w:tr>
      <w:tr w:rsidR="00C3292E" w:rsidTr="005D5436">
        <w:trPr>
          <w:trHeight w:val="283"/>
        </w:trPr>
        <w:tc>
          <w:tcPr>
            <w:tcW w:w="7806" w:type="dxa"/>
            <w:gridSpan w:val="4"/>
          </w:tcPr>
          <w:p w:rsidR="00C3292E" w:rsidRDefault="00C3292E" w:rsidP="005D5436">
            <w:pPr>
              <w:jc w:val="right"/>
            </w:pPr>
            <w:r>
              <w:rPr>
                <w:rFonts w:hint="eastAsia"/>
              </w:rPr>
              <w:t>合計</w:t>
            </w:r>
            <w:r>
              <w:t>(A</w:t>
            </w:r>
            <w:r>
              <w:rPr>
                <w:rFonts w:hint="eastAsia"/>
              </w:rPr>
              <w:t>＋</w:t>
            </w:r>
            <w:r>
              <w:t>B)</w:t>
            </w:r>
          </w:p>
        </w:tc>
        <w:tc>
          <w:tcPr>
            <w:tcW w:w="3083" w:type="dxa"/>
            <w:gridSpan w:val="2"/>
          </w:tcPr>
          <w:p w:rsidR="00C3292E" w:rsidRDefault="00C3292E" w:rsidP="005D5436">
            <w:pPr>
              <w:ind w:leftChars="-119" w:left="-250"/>
              <w:jc w:val="right"/>
            </w:pPr>
            <w:r>
              <w:rPr>
                <w:rFonts w:hint="eastAsia"/>
              </w:rPr>
              <w:t>円</w:t>
            </w:r>
          </w:p>
        </w:tc>
      </w:tr>
      <w:tr w:rsidR="00C3292E" w:rsidTr="005D5436">
        <w:trPr>
          <w:trHeight w:val="273"/>
        </w:trPr>
        <w:tc>
          <w:tcPr>
            <w:tcW w:w="7806" w:type="dxa"/>
            <w:gridSpan w:val="4"/>
          </w:tcPr>
          <w:p w:rsidR="00C3292E" w:rsidRDefault="00C3292E" w:rsidP="005D5436">
            <w:pPr>
              <w:jc w:val="right"/>
            </w:pPr>
            <w:r>
              <w:rPr>
                <w:rFonts w:hint="eastAsia"/>
              </w:rPr>
              <w:t>助成金申請予定額</w:t>
            </w:r>
            <w:r>
              <w:t>(A</w:t>
            </w:r>
            <w:r>
              <w:rPr>
                <w:rFonts w:hint="eastAsia"/>
              </w:rPr>
              <w:t>＋</w:t>
            </w:r>
            <w:r>
              <w:t>B)</w:t>
            </w:r>
            <w:r>
              <w:rPr>
                <w:rFonts w:hint="eastAsia"/>
              </w:rPr>
              <w:t>×</w:t>
            </w:r>
            <w:r>
              <w:t>1</w:t>
            </w:r>
            <w:r>
              <w:rPr>
                <w:rFonts w:hint="eastAsia"/>
              </w:rPr>
              <w:t>／</w:t>
            </w:r>
            <w:r>
              <w:t>3</w:t>
            </w:r>
            <w:r>
              <w:rPr>
                <w:rFonts w:hint="eastAsia"/>
              </w:rPr>
              <w:t>（</w:t>
            </w:r>
            <w:r>
              <w:t>1,000</w:t>
            </w:r>
            <w:r>
              <w:rPr>
                <w:rFonts w:hint="eastAsia"/>
              </w:rPr>
              <w:t>円未満切捨）</w:t>
            </w:r>
          </w:p>
        </w:tc>
        <w:tc>
          <w:tcPr>
            <w:tcW w:w="3083" w:type="dxa"/>
            <w:gridSpan w:val="2"/>
          </w:tcPr>
          <w:p w:rsidR="00C3292E" w:rsidRPr="00A007B5" w:rsidRDefault="00C3292E" w:rsidP="005D5436">
            <w:pPr>
              <w:ind w:right="-1"/>
              <w:jc w:val="right"/>
            </w:pPr>
            <w:r>
              <w:rPr>
                <w:rFonts w:hint="eastAsia"/>
              </w:rPr>
              <w:t>円</w:t>
            </w:r>
          </w:p>
        </w:tc>
      </w:tr>
    </w:tbl>
    <w:p w:rsidR="00C3292E" w:rsidRPr="00901377" w:rsidRDefault="00C3292E" w:rsidP="00C3292E">
      <w:pPr>
        <w:spacing w:line="300" w:lineRule="atLeast"/>
        <w:ind w:left="210" w:hanging="210"/>
        <w:rPr>
          <w:rFonts w:cs="ＭＳ 明朝"/>
        </w:rPr>
      </w:pPr>
      <w:r w:rsidRPr="00901377">
        <w:rPr>
          <w:rFonts w:hAnsi="ＭＳ 明朝" w:cs="ＭＳ 明朝" w:hint="eastAsia"/>
        </w:rPr>
        <w:t>別表</w:t>
      </w:r>
    </w:p>
    <w:tbl>
      <w:tblPr>
        <w:tblW w:w="10915" w:type="dxa"/>
        <w:tblInd w:w="5" w:type="dxa"/>
        <w:tblLayout w:type="fixed"/>
        <w:tblCellMar>
          <w:left w:w="0" w:type="dxa"/>
          <w:right w:w="0" w:type="dxa"/>
        </w:tblCellMar>
        <w:tblLook w:val="0000" w:firstRow="0" w:lastRow="0" w:firstColumn="0" w:lastColumn="0" w:noHBand="0" w:noVBand="0"/>
      </w:tblPr>
      <w:tblGrid>
        <w:gridCol w:w="2794"/>
        <w:gridCol w:w="8121"/>
      </w:tblGrid>
      <w:tr w:rsidR="00C3292E" w:rsidRPr="00901377" w:rsidTr="005D5436">
        <w:tc>
          <w:tcPr>
            <w:tcW w:w="2794" w:type="dxa"/>
            <w:tcBorders>
              <w:top w:val="single" w:sz="4" w:space="0" w:color="000000"/>
              <w:left w:val="single" w:sz="4" w:space="0" w:color="000000"/>
              <w:bottom w:val="single" w:sz="4" w:space="0" w:color="000000"/>
              <w:right w:val="single" w:sz="4" w:space="0" w:color="000000"/>
            </w:tcBorders>
          </w:tcPr>
          <w:p w:rsidR="00C3292E" w:rsidRPr="00901377" w:rsidRDefault="00C3292E" w:rsidP="005D5436">
            <w:pPr>
              <w:spacing w:line="300" w:lineRule="atLeast"/>
              <w:jc w:val="center"/>
              <w:rPr>
                <w:rFonts w:cs="ＭＳ 明朝"/>
              </w:rPr>
            </w:pPr>
            <w:r w:rsidRPr="00901377">
              <w:rPr>
                <w:rFonts w:hAnsi="ＭＳ 明朝" w:cs="ＭＳ 明朝" w:hint="eastAsia"/>
              </w:rPr>
              <w:t>種類</w:t>
            </w:r>
          </w:p>
        </w:tc>
        <w:tc>
          <w:tcPr>
            <w:tcW w:w="8121" w:type="dxa"/>
            <w:tcBorders>
              <w:top w:val="single" w:sz="4" w:space="0" w:color="000000"/>
              <w:left w:val="nil"/>
              <w:bottom w:val="single" w:sz="4" w:space="0" w:color="000000"/>
              <w:right w:val="single" w:sz="4" w:space="0" w:color="000000"/>
            </w:tcBorders>
          </w:tcPr>
          <w:p w:rsidR="00C3292E" w:rsidRPr="00901377" w:rsidRDefault="00C3292E" w:rsidP="005D5436">
            <w:pPr>
              <w:spacing w:line="300" w:lineRule="atLeast"/>
              <w:jc w:val="center"/>
              <w:rPr>
                <w:rFonts w:cs="ＭＳ 明朝"/>
              </w:rPr>
            </w:pPr>
            <w:r w:rsidRPr="00901377">
              <w:rPr>
                <w:rFonts w:hAnsi="ＭＳ 明朝" w:cs="ＭＳ 明朝" w:hint="eastAsia"/>
              </w:rPr>
              <w:t>内容</w:t>
            </w:r>
          </w:p>
        </w:tc>
      </w:tr>
      <w:tr w:rsidR="00C3292E" w:rsidRPr="00901377" w:rsidTr="005D5436">
        <w:tc>
          <w:tcPr>
            <w:tcW w:w="2794" w:type="dxa"/>
            <w:tcBorders>
              <w:top w:val="single" w:sz="4" w:space="0" w:color="000000"/>
              <w:left w:val="single" w:sz="4" w:space="0" w:color="000000"/>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生産施設</w:t>
            </w:r>
          </w:p>
        </w:tc>
        <w:tc>
          <w:tcPr>
            <w:tcW w:w="8121" w:type="dxa"/>
            <w:tcBorders>
              <w:top w:val="single" w:sz="4" w:space="0" w:color="000000"/>
              <w:left w:val="nil"/>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１　主に加工、組立て等の製造を行う施設</w:t>
            </w:r>
          </w:p>
          <w:p w:rsidR="00C3292E" w:rsidRPr="00901377" w:rsidRDefault="00C3292E" w:rsidP="005D5436">
            <w:pPr>
              <w:spacing w:line="300" w:lineRule="atLeast"/>
              <w:rPr>
                <w:rFonts w:cs="ＭＳ 明朝"/>
              </w:rPr>
            </w:pPr>
            <w:r w:rsidRPr="00901377">
              <w:rPr>
                <w:rFonts w:hAnsi="ＭＳ 明朝" w:cs="ＭＳ 明朝" w:hint="eastAsia"/>
              </w:rPr>
              <w:t>２　その他製造に関する施設（検査室、クリーンルーム等）</w:t>
            </w:r>
          </w:p>
        </w:tc>
      </w:tr>
      <w:tr w:rsidR="00C3292E" w:rsidRPr="00C13EA8" w:rsidTr="005D5436">
        <w:tc>
          <w:tcPr>
            <w:tcW w:w="2794" w:type="dxa"/>
            <w:tcBorders>
              <w:top w:val="nil"/>
              <w:left w:val="single" w:sz="4" w:space="0" w:color="000000"/>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建物付帯設備</w:t>
            </w:r>
          </w:p>
        </w:tc>
        <w:tc>
          <w:tcPr>
            <w:tcW w:w="8121" w:type="dxa"/>
            <w:tcBorders>
              <w:top w:val="nil"/>
              <w:left w:val="nil"/>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建物付帯設備のうち、次に掲げるもの（建物から容易に移動又は取外しができないもので建築基準法の規制に支障のないものに限る。）</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１　操業に必要な設備壁、床、排煙設備、空調設備、給排水設備、受電設備</w:t>
            </w:r>
            <w:r>
              <w:rPr>
                <w:rFonts w:hAnsi="ＭＳ 明朝" w:cs="ＭＳ 明朝" w:hint="eastAsia"/>
              </w:rPr>
              <w:t>、照明器具</w:t>
            </w:r>
            <w:r w:rsidRPr="00901377">
              <w:rPr>
                <w:rFonts w:hAnsi="ＭＳ 明朝" w:cs="ＭＳ 明朝" w:hint="eastAsia"/>
              </w:rPr>
              <w:t>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２　生産事業（生産又は加工）の工程上必要な設備（クレーン、コンプレッサー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３　門、塀、駐車場、緑化施設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４　省エネルギー設備太陽光</w:t>
            </w:r>
            <w:r>
              <w:rPr>
                <w:rFonts w:hAnsi="ＭＳ 明朝" w:cs="ＭＳ 明朝" w:hint="eastAsia"/>
              </w:rPr>
              <w:t>等</w:t>
            </w:r>
            <w:r w:rsidRPr="00901377">
              <w:rPr>
                <w:rFonts w:hAnsi="ＭＳ 明朝" w:cs="ＭＳ 明朝" w:hint="eastAsia"/>
              </w:rPr>
              <w:t>発電システム、</w:t>
            </w:r>
            <w:r>
              <w:rPr>
                <w:rFonts w:hAnsi="ＭＳ 明朝" w:cs="ＭＳ 明朝" w:hint="eastAsia"/>
              </w:rPr>
              <w:t>充電設備</w:t>
            </w:r>
            <w:r w:rsidRPr="00901377">
              <w:rPr>
                <w:rFonts w:hAnsi="ＭＳ 明朝" w:cs="ＭＳ 明朝" w:hint="eastAsia"/>
              </w:rPr>
              <w:t>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５　その他脱炭素化</w:t>
            </w:r>
            <w:r>
              <w:rPr>
                <w:rFonts w:hAnsi="ＭＳ 明朝" w:cs="ＭＳ 明朝" w:hint="eastAsia"/>
              </w:rPr>
              <w:t>又は</w:t>
            </w:r>
            <w:r w:rsidRPr="00901377">
              <w:rPr>
                <w:rFonts w:hAnsi="ＭＳ 明朝" w:cs="ＭＳ 明朝" w:hint="eastAsia"/>
              </w:rPr>
              <w:t>生産性を向上に寄与する設備</w:t>
            </w:r>
          </w:p>
        </w:tc>
      </w:tr>
      <w:tr w:rsidR="00C3292E" w:rsidRPr="00901377" w:rsidTr="005D5436">
        <w:tc>
          <w:tcPr>
            <w:tcW w:w="2794" w:type="dxa"/>
            <w:tcBorders>
              <w:top w:val="nil"/>
              <w:left w:val="single" w:sz="4" w:space="0" w:color="000000"/>
              <w:bottom w:val="single" w:sz="4" w:space="0" w:color="000000"/>
              <w:right w:val="single" w:sz="4" w:space="0" w:color="000000"/>
            </w:tcBorders>
          </w:tcPr>
          <w:p w:rsidR="00C3292E" w:rsidRPr="00901377" w:rsidRDefault="00C3292E" w:rsidP="005D5436">
            <w:pPr>
              <w:spacing w:line="300" w:lineRule="atLeast"/>
              <w:rPr>
                <w:rFonts w:cs="ＭＳ 明朝"/>
              </w:rPr>
            </w:pPr>
            <w:r>
              <w:rPr>
                <w:rFonts w:hAnsi="ＭＳ 明朝" w:cs="ＭＳ 明朝" w:hint="eastAsia"/>
              </w:rPr>
              <w:t>事務所等</w:t>
            </w:r>
            <w:r w:rsidRPr="00901377">
              <w:rPr>
                <w:rFonts w:hAnsi="ＭＳ 明朝" w:cs="ＭＳ 明朝" w:hint="eastAsia"/>
              </w:rPr>
              <w:t>施設</w:t>
            </w:r>
          </w:p>
        </w:tc>
        <w:tc>
          <w:tcPr>
            <w:tcW w:w="8121" w:type="dxa"/>
            <w:tcBorders>
              <w:top w:val="nil"/>
              <w:left w:val="nil"/>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事務所、研究室、倉庫、休憩室、ロッカー室、食堂等</w:t>
            </w:r>
          </w:p>
          <w:p w:rsidR="00C3292E" w:rsidRPr="00901377" w:rsidRDefault="00C3292E" w:rsidP="005D5436">
            <w:pPr>
              <w:spacing w:line="300" w:lineRule="atLeast"/>
              <w:rPr>
                <w:rFonts w:cs="ＭＳ 明朝"/>
              </w:rPr>
            </w:pPr>
            <w:r w:rsidRPr="00901377">
              <w:rPr>
                <w:rFonts w:hAnsi="ＭＳ 明朝" w:cs="ＭＳ 明朝" w:hint="eastAsia"/>
              </w:rPr>
              <w:t>（住宅部分は、含まない。）</w:t>
            </w:r>
          </w:p>
        </w:tc>
      </w:tr>
    </w:tbl>
    <w:p w:rsidR="00C3292E" w:rsidRPr="00901377" w:rsidRDefault="00C3292E" w:rsidP="00C3292E">
      <w:pPr>
        <w:spacing w:line="300" w:lineRule="atLeast"/>
        <w:ind w:left="210" w:hanging="210"/>
        <w:rPr>
          <w:rFonts w:cs="ＭＳ 明朝"/>
        </w:rPr>
      </w:pPr>
      <w:r w:rsidRPr="00901377">
        <w:rPr>
          <w:rFonts w:hAnsi="ＭＳ 明朝" w:cs="ＭＳ 明朝" w:hint="eastAsia"/>
        </w:rPr>
        <w:t>備考　住宅が併設されている場合、</w:t>
      </w:r>
      <w:r>
        <w:rPr>
          <w:rFonts w:hAnsi="ＭＳ 明朝" w:cs="ＭＳ 明朝" w:hint="eastAsia"/>
        </w:rPr>
        <w:t>事務所等</w:t>
      </w:r>
      <w:r w:rsidRPr="00901377">
        <w:rPr>
          <w:rFonts w:hAnsi="ＭＳ 明朝" w:cs="ＭＳ 明朝" w:hint="eastAsia"/>
        </w:rPr>
        <w:t>施設は、当該工場又は貸工場の生産施設部分の延床面積を限度として助成の対象とする。</w:t>
      </w:r>
    </w:p>
    <w:p w:rsidR="00C3292E" w:rsidRDefault="00C3292E" w:rsidP="00C3292E">
      <w:r>
        <w:br w:type="page"/>
      </w:r>
      <w:r>
        <w:rPr>
          <w:rFonts w:hint="eastAsia"/>
        </w:rPr>
        <w:t xml:space="preserve">【収入の部】　　　　　　　　　　　　　　　　　　　　　　　　　　　　　　　　　　　　　　</w:t>
      </w:r>
      <w:r>
        <w:t>(</w:t>
      </w:r>
      <w:r>
        <w:rPr>
          <w:rFonts w:hint="eastAsia"/>
        </w:rPr>
        <w:t>単位：円</w:t>
      </w:r>
      <w:r>
        <w:t>)</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8"/>
        <w:gridCol w:w="2698"/>
      </w:tblGrid>
      <w:tr w:rsidR="00C3292E" w:rsidTr="005D5436">
        <w:tc>
          <w:tcPr>
            <w:tcW w:w="2698" w:type="dxa"/>
            <w:vAlign w:val="center"/>
          </w:tcPr>
          <w:p w:rsidR="00C3292E" w:rsidRPr="000436FB" w:rsidRDefault="00C3292E" w:rsidP="005D5436">
            <w:pPr>
              <w:jc w:val="center"/>
            </w:pPr>
            <w:r w:rsidRPr="00A64B8B">
              <w:rPr>
                <w:rFonts w:hint="eastAsia"/>
                <w:spacing w:val="105"/>
              </w:rPr>
              <w:t>区</w:t>
            </w:r>
            <w:r w:rsidRPr="000436FB">
              <w:rPr>
                <w:rFonts w:hint="eastAsia"/>
              </w:rPr>
              <w:t>分</w:t>
            </w:r>
          </w:p>
        </w:tc>
        <w:tc>
          <w:tcPr>
            <w:tcW w:w="2698" w:type="dxa"/>
            <w:vAlign w:val="center"/>
          </w:tcPr>
          <w:p w:rsidR="00C3292E" w:rsidRPr="000436FB" w:rsidRDefault="00C3292E" w:rsidP="005D5436">
            <w:pPr>
              <w:jc w:val="center"/>
            </w:pPr>
            <w:r w:rsidRPr="00A64B8B">
              <w:rPr>
                <w:rFonts w:hint="eastAsia"/>
                <w:spacing w:val="105"/>
              </w:rPr>
              <w:t>金</w:t>
            </w:r>
            <w:r w:rsidRPr="000436FB">
              <w:rPr>
                <w:rFonts w:hint="eastAsia"/>
              </w:rPr>
              <w:t>額</w:t>
            </w:r>
          </w:p>
        </w:tc>
        <w:tc>
          <w:tcPr>
            <w:tcW w:w="2698" w:type="dxa"/>
            <w:vAlign w:val="center"/>
          </w:tcPr>
          <w:p w:rsidR="00C3292E" w:rsidRPr="000436FB" w:rsidRDefault="00C3292E" w:rsidP="005D5436">
            <w:pPr>
              <w:jc w:val="center"/>
            </w:pPr>
            <w:r w:rsidRPr="000436FB">
              <w:rPr>
                <w:rFonts w:hint="eastAsia"/>
              </w:rPr>
              <w:t>資金の調達方法</w:t>
            </w:r>
          </w:p>
        </w:tc>
        <w:tc>
          <w:tcPr>
            <w:tcW w:w="2698" w:type="dxa"/>
            <w:vAlign w:val="center"/>
          </w:tcPr>
          <w:p w:rsidR="00C3292E" w:rsidRDefault="00C3292E" w:rsidP="005D5436">
            <w:pPr>
              <w:jc w:val="center"/>
            </w:pPr>
            <w:r w:rsidRPr="00A64B8B">
              <w:rPr>
                <w:rFonts w:hint="eastAsia"/>
                <w:spacing w:val="105"/>
              </w:rPr>
              <w:t>備</w:t>
            </w:r>
            <w:r w:rsidRPr="000436FB">
              <w:rPr>
                <w:rFonts w:hint="eastAsia"/>
              </w:rPr>
              <w:t>考</w:t>
            </w:r>
          </w:p>
        </w:tc>
      </w:tr>
      <w:tr w:rsidR="00C3292E" w:rsidTr="005D5436">
        <w:trPr>
          <w:trHeight w:val="306"/>
        </w:trPr>
        <w:tc>
          <w:tcPr>
            <w:tcW w:w="2698" w:type="dxa"/>
          </w:tcPr>
          <w:p w:rsidR="00C3292E" w:rsidRPr="0084193B" w:rsidRDefault="00C3292E" w:rsidP="005D5436">
            <w:r w:rsidRPr="0084193B">
              <w:rPr>
                <w:rFonts w:hint="eastAsia"/>
              </w:rPr>
              <w:t>自己資金</w:t>
            </w:r>
          </w:p>
        </w:tc>
        <w:tc>
          <w:tcPr>
            <w:tcW w:w="2698" w:type="dxa"/>
          </w:tcPr>
          <w:p w:rsidR="00C3292E" w:rsidRDefault="00C3292E" w:rsidP="005D5436">
            <w:r>
              <w:rPr>
                <w:rFonts w:hint="eastAsia"/>
              </w:rPr>
              <w:t xml:space="preserve">　</w:t>
            </w:r>
          </w:p>
        </w:tc>
        <w:tc>
          <w:tcPr>
            <w:tcW w:w="2698" w:type="dxa"/>
            <w:tcBorders>
              <w:tr2bl w:val="single" w:sz="4" w:space="0" w:color="auto"/>
            </w:tcBorders>
          </w:tcPr>
          <w:p w:rsidR="00C3292E" w:rsidRDefault="00C3292E" w:rsidP="005D5436"/>
        </w:tc>
        <w:tc>
          <w:tcPr>
            <w:tcW w:w="2698" w:type="dxa"/>
          </w:tcPr>
          <w:p w:rsidR="00C3292E" w:rsidRDefault="00C3292E" w:rsidP="005D5436">
            <w:r>
              <w:rPr>
                <w:rFonts w:hint="eastAsia"/>
              </w:rPr>
              <w:t xml:space="preserve">　</w:t>
            </w:r>
          </w:p>
        </w:tc>
      </w:tr>
      <w:tr w:rsidR="00C3292E" w:rsidTr="005D5436">
        <w:trPr>
          <w:trHeight w:val="283"/>
        </w:trPr>
        <w:tc>
          <w:tcPr>
            <w:tcW w:w="2698" w:type="dxa"/>
          </w:tcPr>
          <w:p w:rsidR="00C3292E" w:rsidRPr="0084193B" w:rsidRDefault="00C3292E" w:rsidP="005D5436">
            <w:r w:rsidRPr="0084193B">
              <w:rPr>
                <w:rFonts w:hint="eastAsia"/>
              </w:rPr>
              <w:t>借入金</w:t>
            </w:r>
          </w:p>
        </w:tc>
        <w:tc>
          <w:tcPr>
            <w:tcW w:w="2698" w:type="dxa"/>
          </w:tcPr>
          <w:p w:rsidR="00C3292E" w:rsidRDefault="00C3292E" w:rsidP="005D5436"/>
        </w:tc>
        <w:tc>
          <w:tcPr>
            <w:tcW w:w="2698" w:type="dxa"/>
          </w:tcPr>
          <w:p w:rsidR="00C3292E" w:rsidRDefault="00C3292E" w:rsidP="005D5436">
            <w:r>
              <w:rPr>
                <w:rFonts w:hint="eastAsia"/>
              </w:rPr>
              <w:t xml:space="preserve">　</w:t>
            </w:r>
          </w:p>
        </w:tc>
        <w:tc>
          <w:tcPr>
            <w:tcW w:w="2698" w:type="dxa"/>
          </w:tcPr>
          <w:p w:rsidR="00C3292E" w:rsidRDefault="00C3292E" w:rsidP="005D5436">
            <w:r>
              <w:rPr>
                <w:rFonts w:hint="eastAsia"/>
              </w:rPr>
              <w:t xml:space="preserve">　</w:t>
            </w:r>
          </w:p>
        </w:tc>
      </w:tr>
      <w:tr w:rsidR="00C3292E" w:rsidTr="005D5436">
        <w:trPr>
          <w:trHeight w:val="272"/>
        </w:trPr>
        <w:tc>
          <w:tcPr>
            <w:tcW w:w="2698" w:type="dxa"/>
          </w:tcPr>
          <w:p w:rsidR="00C3292E" w:rsidRPr="0084193B" w:rsidRDefault="00C3292E" w:rsidP="005D5436">
            <w:r w:rsidRPr="0084193B">
              <w:rPr>
                <w:rFonts w:hint="eastAsia"/>
              </w:rPr>
              <w:t>その他</w:t>
            </w:r>
          </w:p>
        </w:tc>
        <w:tc>
          <w:tcPr>
            <w:tcW w:w="2698" w:type="dxa"/>
          </w:tcPr>
          <w:p w:rsidR="00C3292E" w:rsidRDefault="00C3292E" w:rsidP="005D5436"/>
        </w:tc>
        <w:tc>
          <w:tcPr>
            <w:tcW w:w="2698" w:type="dxa"/>
          </w:tcPr>
          <w:p w:rsidR="00C3292E" w:rsidRDefault="00C3292E" w:rsidP="005D5436">
            <w:r>
              <w:rPr>
                <w:rFonts w:hint="eastAsia"/>
              </w:rPr>
              <w:t xml:space="preserve">　</w:t>
            </w:r>
          </w:p>
        </w:tc>
        <w:tc>
          <w:tcPr>
            <w:tcW w:w="2698" w:type="dxa"/>
          </w:tcPr>
          <w:p w:rsidR="00C3292E" w:rsidRDefault="00C3292E" w:rsidP="005D5436">
            <w:r>
              <w:rPr>
                <w:rFonts w:hint="eastAsia"/>
              </w:rPr>
              <w:t xml:space="preserve">　</w:t>
            </w:r>
          </w:p>
        </w:tc>
      </w:tr>
      <w:tr w:rsidR="00C3292E" w:rsidTr="005D5436">
        <w:trPr>
          <w:trHeight w:val="268"/>
        </w:trPr>
        <w:tc>
          <w:tcPr>
            <w:tcW w:w="2698" w:type="dxa"/>
          </w:tcPr>
          <w:p w:rsidR="00C3292E" w:rsidRDefault="00C3292E" w:rsidP="005D5436">
            <w:r w:rsidRPr="0084193B">
              <w:rPr>
                <w:rFonts w:hint="eastAsia"/>
              </w:rPr>
              <w:t>合計</w:t>
            </w:r>
          </w:p>
        </w:tc>
        <w:tc>
          <w:tcPr>
            <w:tcW w:w="2698" w:type="dxa"/>
          </w:tcPr>
          <w:p w:rsidR="00C3292E" w:rsidRDefault="00C3292E" w:rsidP="005D5436"/>
        </w:tc>
        <w:tc>
          <w:tcPr>
            <w:tcW w:w="2698" w:type="dxa"/>
            <w:tcBorders>
              <w:tr2bl w:val="single" w:sz="4" w:space="0" w:color="auto"/>
            </w:tcBorders>
          </w:tcPr>
          <w:p w:rsidR="00C3292E" w:rsidRDefault="00C3292E" w:rsidP="005D5436"/>
        </w:tc>
        <w:tc>
          <w:tcPr>
            <w:tcW w:w="2698" w:type="dxa"/>
          </w:tcPr>
          <w:p w:rsidR="00C3292E" w:rsidRDefault="00C3292E" w:rsidP="005D5436">
            <w:r>
              <w:rPr>
                <w:rFonts w:hint="eastAsia"/>
              </w:rPr>
              <w:t xml:space="preserve">　</w:t>
            </w:r>
          </w:p>
        </w:tc>
      </w:tr>
    </w:tbl>
    <w:p w:rsidR="00C3292E" w:rsidRDefault="00C3292E" w:rsidP="00C3292E">
      <w:r>
        <w:rPr>
          <w:rFonts w:hint="eastAsia"/>
        </w:rPr>
        <w:t xml:space="preserve">　</w:t>
      </w:r>
    </w:p>
    <w:p w:rsidR="00C3292E" w:rsidRDefault="00C3292E" w:rsidP="00C3292E">
      <w:r>
        <w:rPr>
          <w:rFonts w:hint="eastAsia"/>
        </w:rPr>
        <w:t>【経営計画の部】</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299"/>
      </w:tblGrid>
      <w:tr w:rsidR="00C3292E" w:rsidTr="005D5436">
        <w:trPr>
          <w:trHeight w:val="3263"/>
        </w:trPr>
        <w:tc>
          <w:tcPr>
            <w:tcW w:w="1493" w:type="dxa"/>
          </w:tcPr>
          <w:p w:rsidR="00C3292E" w:rsidRDefault="00C3292E" w:rsidP="005D5436">
            <w:r>
              <w:rPr>
                <w:rFonts w:hint="eastAsia"/>
              </w:rPr>
              <w:t>期待される効果</w:t>
            </w:r>
          </w:p>
        </w:tc>
        <w:tc>
          <w:tcPr>
            <w:tcW w:w="9299" w:type="dxa"/>
          </w:tcPr>
          <w:p w:rsidR="00C3292E" w:rsidRDefault="00C3292E" w:rsidP="005D5436">
            <w:r>
              <w:rPr>
                <w:rFonts w:hint="eastAsia"/>
              </w:rPr>
              <w:t>１　期待される効果</w:t>
            </w:r>
          </w:p>
          <w:tbl>
            <w:tblPr>
              <w:tblStyle w:val="a7"/>
              <w:tblW w:w="0" w:type="auto"/>
              <w:tblLook w:val="04A0" w:firstRow="1" w:lastRow="0" w:firstColumn="1" w:lastColumn="0" w:noHBand="0" w:noVBand="1"/>
            </w:tblPr>
            <w:tblGrid>
              <w:gridCol w:w="2223"/>
              <w:gridCol w:w="2223"/>
              <w:gridCol w:w="2223"/>
              <w:gridCol w:w="2224"/>
            </w:tblGrid>
            <w:tr w:rsidR="00C3292E" w:rsidTr="005D5436">
              <w:trPr>
                <w:trHeight w:val="459"/>
              </w:trPr>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t>A</w:t>
                  </w:r>
                  <w:r>
                    <w:rPr>
                      <w:rFonts w:hint="eastAsia"/>
                    </w:rPr>
                    <w:t xml:space="preserve">　事業開始前</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t>B</w:t>
                  </w:r>
                  <w:r>
                    <w:rPr>
                      <w:rFonts w:hint="eastAsia"/>
                    </w:rPr>
                    <w:t xml:space="preserve">　事業終了後※１</w:t>
                  </w:r>
                </w:p>
              </w:tc>
              <w:tc>
                <w:tcPr>
                  <w:tcW w:w="2224"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差引増減</w:t>
                  </w:r>
                </w:p>
              </w:tc>
            </w:tr>
            <w:tr w:rsidR="00C3292E" w:rsidTr="005D5436">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従業員数（うち正規雇用者）</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人</w:t>
                  </w:r>
                </w:p>
                <w:p w:rsidR="00C3292E" w:rsidRPr="00FC05C9" w:rsidRDefault="00C3292E" w:rsidP="005D5436">
                  <w:r>
                    <w:rPr>
                      <w:rFonts w:hint="eastAsia"/>
                    </w:rPr>
                    <w:t>（正規雇用　　人）</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人</w:t>
                  </w:r>
                </w:p>
                <w:p w:rsidR="00C3292E" w:rsidRDefault="00C3292E" w:rsidP="005D5436">
                  <w:r>
                    <w:rPr>
                      <w:rFonts w:hint="eastAsia"/>
                    </w:rPr>
                    <w:t>（正規雇用　　人）</w:t>
                  </w:r>
                </w:p>
              </w:tc>
              <w:tc>
                <w:tcPr>
                  <w:tcW w:w="2224"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人</w:t>
                  </w:r>
                </w:p>
                <w:p w:rsidR="00C3292E" w:rsidRDefault="00C3292E" w:rsidP="005D5436">
                  <w:r>
                    <w:rPr>
                      <w:rFonts w:hint="eastAsia"/>
                    </w:rPr>
                    <w:t>（正規雇用　　人）</w:t>
                  </w:r>
                </w:p>
              </w:tc>
            </w:tr>
            <w:tr w:rsidR="00C3292E" w:rsidTr="005D5436">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区内企業との取引</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件</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件</w:t>
                  </w:r>
                </w:p>
              </w:tc>
              <w:tc>
                <w:tcPr>
                  <w:tcW w:w="2224"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件</w:t>
                  </w:r>
                </w:p>
              </w:tc>
            </w:tr>
            <w:tr w:rsidR="00C3292E" w:rsidRPr="000B5058" w:rsidTr="005D5436">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r>
                    <w:rPr>
                      <w:rFonts w:hint="eastAsia"/>
                    </w:rPr>
                    <w:t>脱炭素化、省エネルギー化率　※２</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t>100</w:t>
                  </w:r>
                  <w:r w:rsidRPr="000B5058">
                    <w:rPr>
                      <w:rFonts w:hint="eastAsia"/>
                    </w:rPr>
                    <w:t xml:space="preserve">　　％</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sidRPr="000B5058">
                    <w:rPr>
                      <w:rFonts w:hint="eastAsia"/>
                    </w:rPr>
                    <w:t xml:space="preserve">　　％</w:t>
                  </w:r>
                </w:p>
              </w:tc>
              <w:tc>
                <w:tcPr>
                  <w:tcW w:w="2224"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Pr>
                      <w:rFonts w:hint="eastAsia"/>
                    </w:rPr>
                    <w:t>％</w:t>
                  </w:r>
                </w:p>
              </w:tc>
            </w:tr>
            <w:tr w:rsidR="00C3292E" w:rsidRPr="000B5058" w:rsidTr="005D5436">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r>
                    <w:rPr>
                      <w:rFonts w:hint="eastAsia"/>
                    </w:rPr>
                    <w:t xml:space="preserve">生産性向上率　</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t>100</w:t>
                  </w:r>
                  <w:r w:rsidRPr="000B5058">
                    <w:rPr>
                      <w:rFonts w:hint="eastAsia"/>
                    </w:rPr>
                    <w:t xml:space="preserve">　　％</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sidRPr="000B5058">
                    <w:rPr>
                      <w:rFonts w:hint="eastAsia"/>
                    </w:rPr>
                    <w:t xml:space="preserve">　　％</w:t>
                  </w:r>
                </w:p>
              </w:tc>
              <w:tc>
                <w:tcPr>
                  <w:tcW w:w="2224"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Pr>
                      <w:rFonts w:hint="eastAsia"/>
                    </w:rPr>
                    <w:t>％</w:t>
                  </w:r>
                </w:p>
              </w:tc>
            </w:tr>
          </w:tbl>
          <w:p w:rsidR="00C3292E" w:rsidRPr="004D1915" w:rsidRDefault="00C3292E" w:rsidP="005D5436">
            <w:pPr>
              <w:rPr>
                <w:sz w:val="18"/>
              </w:rPr>
            </w:pPr>
            <w:r w:rsidRPr="004D1915">
              <w:rPr>
                <w:rFonts w:hint="eastAsia"/>
                <w:sz w:val="18"/>
              </w:rPr>
              <w:t>※１</w:t>
            </w:r>
            <w:r>
              <w:rPr>
                <w:rFonts w:hint="eastAsia"/>
                <w:sz w:val="18"/>
              </w:rPr>
              <w:t xml:space="preserve">　概ね事業終了１</w:t>
            </w:r>
            <w:r w:rsidRPr="004D1915">
              <w:rPr>
                <w:rFonts w:hint="eastAsia"/>
                <w:sz w:val="18"/>
              </w:rPr>
              <w:t>年後を想定してご記載ください。</w:t>
            </w:r>
          </w:p>
          <w:p w:rsidR="00C3292E" w:rsidRPr="004D1915" w:rsidRDefault="00C3292E" w:rsidP="005D5436">
            <w:pPr>
              <w:rPr>
                <w:sz w:val="18"/>
              </w:rPr>
            </w:pPr>
            <w:r w:rsidRPr="004D1915">
              <w:rPr>
                <w:rFonts w:hint="eastAsia"/>
                <w:sz w:val="18"/>
              </w:rPr>
              <w:t>※２　カタログ値等を参考にご記載ください。</w:t>
            </w:r>
          </w:p>
          <w:p w:rsidR="00C3292E" w:rsidRDefault="00C3292E" w:rsidP="005D5436">
            <w:pPr>
              <w:rPr>
                <w:sz w:val="18"/>
              </w:rPr>
            </w:pPr>
            <w:r w:rsidRPr="004D1915">
              <w:rPr>
                <w:rFonts w:hint="eastAsia"/>
                <w:sz w:val="18"/>
              </w:rPr>
              <w:t>※３　対象工場等を自社で利用しない場合は　脱炭素化、省エネルギー化率のみご記載ください。</w:t>
            </w:r>
          </w:p>
          <w:p w:rsidR="00C3292E" w:rsidRPr="00A904AF" w:rsidRDefault="00C3292E" w:rsidP="005D5436"/>
          <w:p w:rsidR="00C3292E" w:rsidRDefault="00C3292E" w:rsidP="005D5436">
            <w:r>
              <w:rPr>
                <w:rFonts w:hint="eastAsia"/>
              </w:rPr>
              <w:t>２　その他、区内貢献等</w:t>
            </w:r>
          </w:p>
          <w:p w:rsidR="00C3292E" w:rsidRDefault="00C3292E" w:rsidP="005D5436"/>
          <w:p w:rsidR="00C3292E" w:rsidRDefault="00C3292E" w:rsidP="005D5436"/>
          <w:p w:rsidR="00C3292E" w:rsidRDefault="00C3292E" w:rsidP="005D5436"/>
        </w:tc>
      </w:tr>
      <w:tr w:rsidR="00C3292E" w:rsidTr="005D5436">
        <w:trPr>
          <w:trHeight w:val="861"/>
        </w:trPr>
        <w:tc>
          <w:tcPr>
            <w:tcW w:w="1493" w:type="dxa"/>
            <w:vMerge w:val="restart"/>
          </w:tcPr>
          <w:p w:rsidR="00C3292E" w:rsidRDefault="00C3292E" w:rsidP="005D5436">
            <w:r>
              <w:rPr>
                <w:rFonts w:hint="eastAsia"/>
              </w:rPr>
              <w:t xml:space="preserve">　対象操業拠点における今後の事業展開予定</w:t>
            </w:r>
          </w:p>
        </w:tc>
        <w:tc>
          <w:tcPr>
            <w:tcW w:w="9299" w:type="dxa"/>
          </w:tcPr>
          <w:p w:rsidR="00C3292E" w:rsidRDefault="00C3292E" w:rsidP="005D5436">
            <w:r>
              <w:rPr>
                <w:rFonts w:hint="eastAsia"/>
              </w:rPr>
              <w:t>※本事業完了後の製品の増産計画などを具体的に記入すること。</w:t>
            </w:r>
          </w:p>
          <w:p w:rsidR="00C3292E" w:rsidRDefault="00C3292E" w:rsidP="005D5436">
            <w:r>
              <w:rPr>
                <w:rFonts w:hint="eastAsia"/>
              </w:rPr>
              <w:t xml:space="preserve">　</w:t>
            </w:r>
            <w:r>
              <w:t>(</w:t>
            </w:r>
            <w:r>
              <w:rPr>
                <w:rFonts w:hint="eastAsia"/>
              </w:rPr>
              <w:t>初年度</w:t>
            </w:r>
            <w:r>
              <w:t>)</w:t>
            </w:r>
          </w:p>
        </w:tc>
      </w:tr>
      <w:tr w:rsidR="00C3292E" w:rsidTr="005D5436">
        <w:trPr>
          <w:trHeight w:val="469"/>
        </w:trPr>
        <w:tc>
          <w:tcPr>
            <w:tcW w:w="1493" w:type="dxa"/>
            <w:vMerge/>
          </w:tcPr>
          <w:p w:rsidR="00C3292E" w:rsidRDefault="00C3292E" w:rsidP="005D5436"/>
        </w:tc>
        <w:tc>
          <w:tcPr>
            <w:tcW w:w="9299" w:type="dxa"/>
          </w:tcPr>
          <w:p w:rsidR="00C3292E" w:rsidRPr="00A11023" w:rsidRDefault="00C3292E" w:rsidP="005D5436">
            <w:r w:rsidRPr="00A11023">
              <w:rPr>
                <w:rFonts w:hint="eastAsia"/>
              </w:rPr>
              <w:t xml:space="preserve">　</w:t>
            </w:r>
            <w:r w:rsidRPr="00A11023">
              <w:t>(2</w:t>
            </w:r>
            <w:r w:rsidRPr="00A11023">
              <w:rPr>
                <w:rFonts w:hint="eastAsia"/>
              </w:rPr>
              <w:t>年度</w:t>
            </w:r>
            <w:r w:rsidRPr="00A11023">
              <w:t>)</w:t>
            </w:r>
          </w:p>
        </w:tc>
      </w:tr>
      <w:tr w:rsidR="00C3292E" w:rsidTr="005D5436">
        <w:trPr>
          <w:trHeight w:val="483"/>
        </w:trPr>
        <w:tc>
          <w:tcPr>
            <w:tcW w:w="1493" w:type="dxa"/>
            <w:vMerge/>
          </w:tcPr>
          <w:p w:rsidR="00C3292E" w:rsidRDefault="00C3292E" w:rsidP="005D5436"/>
        </w:tc>
        <w:tc>
          <w:tcPr>
            <w:tcW w:w="9299" w:type="dxa"/>
          </w:tcPr>
          <w:p w:rsidR="00C3292E" w:rsidRPr="00A11023" w:rsidRDefault="00C3292E" w:rsidP="005D5436">
            <w:r w:rsidRPr="00A11023">
              <w:rPr>
                <w:rFonts w:hint="eastAsia"/>
              </w:rPr>
              <w:t xml:space="preserve">　</w:t>
            </w:r>
            <w:r w:rsidRPr="00A11023">
              <w:t>(3</w:t>
            </w:r>
            <w:r w:rsidRPr="00A11023">
              <w:rPr>
                <w:rFonts w:hint="eastAsia"/>
              </w:rPr>
              <w:t>年度</w:t>
            </w:r>
            <w:r w:rsidRPr="00A11023">
              <w:t>)</w:t>
            </w:r>
          </w:p>
        </w:tc>
      </w:tr>
      <w:tr w:rsidR="00C3292E" w:rsidTr="005D5436">
        <w:trPr>
          <w:trHeight w:val="818"/>
        </w:trPr>
        <w:tc>
          <w:tcPr>
            <w:tcW w:w="1493" w:type="dxa"/>
          </w:tcPr>
          <w:p w:rsidR="00C3292E" w:rsidRDefault="00C3292E" w:rsidP="005D5436">
            <w:r>
              <w:rPr>
                <w:rFonts w:hint="eastAsia"/>
              </w:rPr>
              <w:t>後継者の有無</w:t>
            </w:r>
          </w:p>
          <w:p w:rsidR="00C3292E" w:rsidRDefault="00C3292E" w:rsidP="005D5436">
            <w:r>
              <w:rPr>
                <w:rFonts w:hint="eastAsia"/>
              </w:rPr>
              <w:t>・育成計画等</w:t>
            </w:r>
          </w:p>
        </w:tc>
        <w:tc>
          <w:tcPr>
            <w:tcW w:w="9299" w:type="dxa"/>
          </w:tcPr>
          <w:p w:rsidR="00C3292E" w:rsidRDefault="00C3292E" w:rsidP="005D5436">
            <w:r>
              <w:rPr>
                <w:rFonts w:hint="eastAsia"/>
              </w:rPr>
              <w:t xml:space="preserve">　</w:t>
            </w:r>
          </w:p>
        </w:tc>
      </w:tr>
      <w:tr w:rsidR="00C3292E" w:rsidTr="005D5436">
        <w:tc>
          <w:tcPr>
            <w:tcW w:w="1493" w:type="dxa"/>
          </w:tcPr>
          <w:p w:rsidR="00C3292E" w:rsidRDefault="00C3292E" w:rsidP="005D5436">
            <w:r>
              <w:rPr>
                <w:rFonts w:hint="eastAsia"/>
              </w:rPr>
              <w:t>既存操業拠点の状況</w:t>
            </w:r>
          </w:p>
        </w:tc>
        <w:tc>
          <w:tcPr>
            <w:tcW w:w="9299" w:type="dxa"/>
          </w:tcPr>
          <w:p w:rsidR="00C3292E" w:rsidRDefault="00C3292E" w:rsidP="005D5436">
            <w:r>
              <w:rPr>
                <w:rFonts w:hint="eastAsia"/>
              </w:rPr>
              <w:t>※移転の場合のみ、跡地利用予定等について記入すること。</w:t>
            </w:r>
          </w:p>
        </w:tc>
      </w:tr>
      <w:tr w:rsidR="00C3292E" w:rsidTr="005D5436">
        <w:tc>
          <w:tcPr>
            <w:tcW w:w="1493" w:type="dxa"/>
          </w:tcPr>
          <w:p w:rsidR="00C3292E" w:rsidRPr="001D26E8" w:rsidRDefault="00C3292E" w:rsidP="005D5436">
            <w:pPr>
              <w:rPr>
                <w:spacing w:val="31"/>
              </w:rPr>
            </w:pPr>
            <w:r w:rsidRPr="001D26E8">
              <w:rPr>
                <w:rFonts w:hint="eastAsia"/>
                <w:spacing w:val="31"/>
              </w:rPr>
              <w:t>法適合性等の確認</w:t>
            </w:r>
          </w:p>
        </w:tc>
        <w:tc>
          <w:tcPr>
            <w:tcW w:w="9299" w:type="dxa"/>
          </w:tcPr>
          <w:p w:rsidR="00C3292E" w:rsidRPr="001D26E8" w:rsidRDefault="00C3292E" w:rsidP="005D5436">
            <w:r w:rsidRPr="001D26E8">
              <w:rPr>
                <w:rFonts w:hint="eastAsia"/>
              </w:rPr>
              <w:t>□　本工事の建築基準法等法適合性について確認した。</w:t>
            </w:r>
          </w:p>
          <w:p w:rsidR="00C3292E" w:rsidRPr="001D26E8" w:rsidRDefault="00C3292E" w:rsidP="005D5436">
            <w:r w:rsidRPr="001D26E8">
              <w:rPr>
                <w:rFonts w:hint="eastAsia"/>
              </w:rPr>
              <w:t>□　法人税（個人の場合住民税）の滞納がない。</w:t>
            </w:r>
          </w:p>
          <w:p w:rsidR="00C3292E" w:rsidRPr="001D26E8" w:rsidRDefault="00C3292E" w:rsidP="005D5436">
            <w:r w:rsidRPr="001D26E8">
              <w:rPr>
                <w:rFonts w:hint="eastAsia"/>
              </w:rPr>
              <w:t>□　助成事業完了後</w:t>
            </w:r>
            <w:r w:rsidRPr="001D26E8">
              <w:t>10</w:t>
            </w:r>
            <w:r w:rsidRPr="001D26E8">
              <w:rPr>
                <w:rFonts w:hint="eastAsia"/>
              </w:rPr>
              <w:t>年間は区内で継続して操業するように努める。</w:t>
            </w:r>
          </w:p>
        </w:tc>
      </w:tr>
      <w:tr w:rsidR="00C3292E" w:rsidTr="005D5436">
        <w:trPr>
          <w:trHeight w:val="595"/>
        </w:trPr>
        <w:tc>
          <w:tcPr>
            <w:tcW w:w="1493" w:type="dxa"/>
          </w:tcPr>
          <w:p w:rsidR="00C3292E" w:rsidRPr="00511381" w:rsidRDefault="00C3292E" w:rsidP="005D5436">
            <w:r w:rsidRPr="00511381">
              <w:rPr>
                <w:rFonts w:hint="eastAsia"/>
              </w:rPr>
              <w:t>その他特記事項など</w:t>
            </w:r>
          </w:p>
        </w:tc>
        <w:tc>
          <w:tcPr>
            <w:tcW w:w="9299" w:type="dxa"/>
          </w:tcPr>
          <w:p w:rsidR="00C3292E" w:rsidRDefault="00C3292E" w:rsidP="005D5436">
            <w:r w:rsidRPr="00511381">
              <w:rPr>
                <w:rFonts w:hint="eastAsia"/>
              </w:rPr>
              <w:t>※事業の実施に当たり</w:t>
            </w:r>
            <w:r>
              <w:rPr>
                <w:rFonts w:hint="eastAsia"/>
              </w:rPr>
              <w:t>、他に許可や届出等を要する規制、制限等があれば、記入すること</w:t>
            </w:r>
            <w:r w:rsidRPr="00511381">
              <w:rPr>
                <w:rFonts w:hint="eastAsia"/>
              </w:rPr>
              <w:t>。</w:t>
            </w:r>
          </w:p>
        </w:tc>
      </w:tr>
    </w:tbl>
    <w:p w:rsidR="00C3292E" w:rsidRDefault="00C3292E" w:rsidP="00C3292E"/>
    <w:p w:rsidR="00C3292E" w:rsidRDefault="00C3292E">
      <w:pPr>
        <w:widowControl/>
        <w:wordWrap/>
        <w:overflowPunct/>
        <w:autoSpaceDE/>
        <w:autoSpaceDN/>
        <w:adjustRightInd/>
        <w:jc w:val="left"/>
      </w:pPr>
      <w:r>
        <w:br w:type="page"/>
      </w:r>
    </w:p>
    <w:p w:rsidR="00C3292E" w:rsidRDefault="00C3292E" w:rsidP="00C3292E">
      <w:r w:rsidRPr="00A4289B">
        <w:rPr>
          <w:rFonts w:hint="eastAsia"/>
        </w:rPr>
        <w:t>第３号様式（第６条関係）</w:t>
      </w:r>
    </w:p>
    <w:p w:rsidR="00C3292E" w:rsidRDefault="00C3292E" w:rsidP="00C3292E">
      <w:pPr>
        <w:jc w:val="right"/>
      </w:pPr>
      <w:r>
        <w:rPr>
          <w:rFonts w:hint="eastAsia"/>
        </w:rPr>
        <w:t xml:space="preserve">年　　月　　日　　　</w:t>
      </w:r>
    </w:p>
    <w:p w:rsidR="00C3292E" w:rsidRDefault="00C3292E" w:rsidP="00C3292E">
      <w:pPr>
        <w:jc w:val="center"/>
      </w:pPr>
      <w:r w:rsidRPr="00747CF2">
        <w:rPr>
          <w:rFonts w:hint="eastAsia"/>
          <w:spacing w:val="105"/>
        </w:rPr>
        <w:t>企業概要</w:t>
      </w:r>
      <w:r>
        <w:rPr>
          <w:rFonts w:hint="eastAsia"/>
        </w:rPr>
        <w:t>書</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70"/>
        <w:gridCol w:w="434"/>
        <w:gridCol w:w="2113"/>
        <w:gridCol w:w="3420"/>
      </w:tblGrid>
      <w:tr w:rsidR="00C3292E" w:rsidTr="005D5436">
        <w:tc>
          <w:tcPr>
            <w:tcW w:w="2655" w:type="dxa"/>
          </w:tcPr>
          <w:p w:rsidR="00C3292E" w:rsidRDefault="00C3292E" w:rsidP="005D5436">
            <w:r>
              <w:t>(</w:t>
            </w:r>
            <w:r>
              <w:rPr>
                <w:rFonts w:hint="eastAsia"/>
              </w:rPr>
              <w:t>ふりがな</w:t>
            </w:r>
            <w:r>
              <w:t>)</w:t>
            </w:r>
          </w:p>
          <w:p w:rsidR="00C3292E" w:rsidRDefault="00C3292E" w:rsidP="005D5436">
            <w:r w:rsidRPr="009A50AB">
              <w:rPr>
                <w:rFonts w:hint="eastAsia"/>
                <w:spacing w:val="105"/>
              </w:rPr>
              <w:t>企業</w:t>
            </w:r>
            <w:r>
              <w:rPr>
                <w:rFonts w:hint="eastAsia"/>
              </w:rPr>
              <w:t>名</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Default="00C3292E" w:rsidP="005D5436">
            <w:r>
              <w:rPr>
                <w:rFonts w:hint="eastAsia"/>
              </w:rPr>
              <w:t>本社所在地</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Default="00C3292E" w:rsidP="005D5436">
            <w:r>
              <w:t>(</w:t>
            </w:r>
            <w:r>
              <w:rPr>
                <w:rFonts w:hint="eastAsia"/>
              </w:rPr>
              <w:t>ふりがな</w:t>
            </w:r>
            <w:r>
              <w:t>)</w:t>
            </w:r>
          </w:p>
          <w:p w:rsidR="00C3292E" w:rsidRDefault="00C3292E" w:rsidP="005D5436">
            <w:r>
              <w:rPr>
                <w:rFonts w:hint="eastAsia"/>
              </w:rPr>
              <w:t>代表者役職・氏名</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Default="00C3292E" w:rsidP="005D5436">
            <w:r>
              <w:rPr>
                <w:rFonts w:hint="eastAsia"/>
              </w:rPr>
              <w:t>担当者役職・氏名</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Pr="006D4A45" w:rsidRDefault="00C3292E" w:rsidP="005D5436">
            <w:r w:rsidRPr="006D4A45">
              <w:rPr>
                <w:rFonts w:hint="eastAsia"/>
              </w:rPr>
              <w:t>連絡先</w:t>
            </w:r>
          </w:p>
        </w:tc>
        <w:tc>
          <w:tcPr>
            <w:tcW w:w="8137" w:type="dxa"/>
            <w:gridSpan w:val="4"/>
          </w:tcPr>
          <w:p w:rsidR="00C3292E" w:rsidRDefault="00C3292E" w:rsidP="005D5436">
            <w:r w:rsidRPr="006D4A45">
              <w:rPr>
                <w:rFonts w:hint="eastAsia"/>
              </w:rPr>
              <w:t xml:space="preserve">電話：　　　　　　</w:t>
            </w:r>
            <w:r>
              <w:rPr>
                <w:rFonts w:hint="eastAsia"/>
              </w:rPr>
              <w:t xml:space="preserve">　　　　　　　</w:t>
            </w:r>
            <w:r w:rsidRPr="006D4A45">
              <w:rPr>
                <w:rFonts w:hint="eastAsia"/>
              </w:rPr>
              <w:t xml:space="preserve">　　　　ファクシミリ番号：</w:t>
            </w:r>
          </w:p>
        </w:tc>
      </w:tr>
      <w:tr w:rsidR="00C3292E" w:rsidTr="005D5436">
        <w:tc>
          <w:tcPr>
            <w:tcW w:w="2655" w:type="dxa"/>
          </w:tcPr>
          <w:p w:rsidR="00C3292E" w:rsidRPr="00B301D7" w:rsidRDefault="00C3292E" w:rsidP="005D5436">
            <w:r w:rsidRPr="00B301D7">
              <w:rPr>
                <w:rFonts w:hint="eastAsia"/>
              </w:rPr>
              <w:t>資本金</w:t>
            </w:r>
            <w:r w:rsidRPr="00B301D7">
              <w:t>(</w:t>
            </w:r>
            <w:r w:rsidRPr="00B301D7">
              <w:rPr>
                <w:rFonts w:hint="eastAsia"/>
              </w:rPr>
              <w:t>元入金</w:t>
            </w:r>
            <w:r w:rsidRPr="00B301D7">
              <w:t>)</w:t>
            </w:r>
          </w:p>
        </w:tc>
        <w:tc>
          <w:tcPr>
            <w:tcW w:w="8137" w:type="dxa"/>
            <w:gridSpan w:val="4"/>
          </w:tcPr>
          <w:p w:rsidR="00C3292E" w:rsidRDefault="00C3292E" w:rsidP="005D5436">
            <w:pPr>
              <w:jc w:val="center"/>
            </w:pPr>
            <w:r w:rsidRPr="00B301D7">
              <w:rPr>
                <w:rFonts w:hint="eastAsia"/>
              </w:rPr>
              <w:t>円</w:t>
            </w:r>
          </w:p>
        </w:tc>
      </w:tr>
      <w:tr w:rsidR="00C3292E" w:rsidTr="005D5436">
        <w:tc>
          <w:tcPr>
            <w:tcW w:w="2655" w:type="dxa"/>
          </w:tcPr>
          <w:p w:rsidR="00C3292E" w:rsidRPr="00EC55C1" w:rsidRDefault="00C3292E" w:rsidP="005D5436">
            <w:r w:rsidRPr="00EC55C1">
              <w:rPr>
                <w:rFonts w:hint="eastAsia"/>
              </w:rPr>
              <w:t>従業員数</w:t>
            </w:r>
          </w:p>
        </w:tc>
        <w:tc>
          <w:tcPr>
            <w:tcW w:w="8137" w:type="dxa"/>
            <w:gridSpan w:val="4"/>
          </w:tcPr>
          <w:p w:rsidR="00C3292E" w:rsidRDefault="00C3292E" w:rsidP="005D5436">
            <w:r w:rsidRPr="00EC55C1">
              <w:rPr>
                <w:rFonts w:hint="eastAsia"/>
              </w:rPr>
              <w:t xml:space="preserve">　　　　　名</w:t>
            </w:r>
          </w:p>
        </w:tc>
      </w:tr>
      <w:tr w:rsidR="00C3292E" w:rsidTr="005D5436">
        <w:tc>
          <w:tcPr>
            <w:tcW w:w="2655" w:type="dxa"/>
          </w:tcPr>
          <w:p w:rsidR="00C3292E" w:rsidRDefault="00C3292E" w:rsidP="005D5436">
            <w:r>
              <w:rPr>
                <w:rFonts w:hint="eastAsia"/>
              </w:rPr>
              <w:t>業績等</w:t>
            </w:r>
            <w:r>
              <w:t>(</w:t>
            </w:r>
            <w:r>
              <w:rPr>
                <w:rFonts w:hint="eastAsia"/>
              </w:rPr>
              <w:t>直近</w:t>
            </w:r>
            <w:r>
              <w:t>3</w:t>
            </w:r>
            <w:r>
              <w:rPr>
                <w:rFonts w:hint="eastAsia"/>
              </w:rPr>
              <w:t>年間</w:t>
            </w:r>
            <w:r>
              <w:t>)</w:t>
            </w:r>
          </w:p>
        </w:tc>
        <w:tc>
          <w:tcPr>
            <w:tcW w:w="8137" w:type="dxa"/>
            <w:gridSpan w:val="4"/>
          </w:tcPr>
          <w:p w:rsidR="00C3292E" w:rsidRDefault="00C3292E" w:rsidP="005D5436">
            <w:r>
              <w:rPr>
                <w:rFonts w:hint="eastAsia"/>
              </w:rPr>
              <w:t>第　　期　　／　～　　　／　　　　売上高　　　　　　千円</w:t>
            </w:r>
          </w:p>
          <w:p w:rsidR="00C3292E" w:rsidRDefault="00C3292E" w:rsidP="005D5436">
            <w:r>
              <w:rPr>
                <w:rFonts w:hint="eastAsia"/>
              </w:rPr>
              <w:t>第　　期　　／　～　　　／　　　　売上高　　　　　　千円</w:t>
            </w:r>
          </w:p>
          <w:p w:rsidR="00C3292E" w:rsidRDefault="00C3292E" w:rsidP="005D5436">
            <w:r>
              <w:rPr>
                <w:rFonts w:hint="eastAsia"/>
              </w:rPr>
              <w:t>第　　期　　／　～　　　／　　　　売上高　　　　　　千円</w:t>
            </w:r>
          </w:p>
        </w:tc>
      </w:tr>
      <w:tr w:rsidR="00C3292E" w:rsidTr="005D5436">
        <w:trPr>
          <w:trHeight w:val="1531"/>
        </w:trPr>
        <w:tc>
          <w:tcPr>
            <w:tcW w:w="2655" w:type="dxa"/>
          </w:tcPr>
          <w:p w:rsidR="00C3292E" w:rsidRDefault="00C3292E" w:rsidP="005D5436">
            <w:r>
              <w:rPr>
                <w:rFonts w:hint="eastAsia"/>
              </w:rPr>
              <w:t>主要製品売上構成</w:t>
            </w:r>
            <w:r>
              <w:t>(</w:t>
            </w:r>
            <w:r>
              <w:rPr>
                <w:rFonts w:hint="eastAsia"/>
              </w:rPr>
              <w:t>直近の決算</w:t>
            </w:r>
            <w:r>
              <w:t>)</w:t>
            </w:r>
          </w:p>
        </w:tc>
        <w:tc>
          <w:tcPr>
            <w:tcW w:w="2604" w:type="dxa"/>
            <w:gridSpan w:val="2"/>
            <w:tcBorders>
              <w:right w:val="dashed" w:sz="4" w:space="0" w:color="auto"/>
            </w:tcBorders>
          </w:tcPr>
          <w:p w:rsidR="00C3292E" w:rsidRDefault="00C3292E" w:rsidP="005D5436">
            <w:r>
              <w:t>(1)</w:t>
            </w:r>
            <w:r>
              <w:rPr>
                <w:rFonts w:hint="eastAsia"/>
              </w:rPr>
              <w:t>製品名</w:t>
            </w:r>
          </w:p>
          <w:p w:rsidR="00C3292E" w:rsidRDefault="00C3292E" w:rsidP="005D5436">
            <w:r>
              <w:t>(2)</w:t>
            </w:r>
            <w:r>
              <w:rPr>
                <w:rFonts w:hint="eastAsia"/>
              </w:rPr>
              <w:t>製品名</w:t>
            </w:r>
          </w:p>
          <w:p w:rsidR="00C3292E" w:rsidRDefault="00C3292E" w:rsidP="005D5436">
            <w:r>
              <w:t>(3)</w:t>
            </w:r>
            <w:r>
              <w:rPr>
                <w:rFonts w:hint="eastAsia"/>
              </w:rPr>
              <w:t>製品名</w:t>
            </w:r>
          </w:p>
          <w:p w:rsidR="00C3292E" w:rsidRPr="00747CF2" w:rsidRDefault="00C3292E" w:rsidP="005D5436">
            <w:r>
              <w:t>(4)</w:t>
            </w:r>
            <w:r>
              <w:rPr>
                <w:rFonts w:hint="eastAsia"/>
              </w:rPr>
              <w:t>製品名</w:t>
            </w:r>
          </w:p>
        </w:tc>
        <w:tc>
          <w:tcPr>
            <w:tcW w:w="5533" w:type="dxa"/>
            <w:gridSpan w:val="2"/>
            <w:tcBorders>
              <w:left w:val="dashed" w:sz="4" w:space="0" w:color="auto"/>
            </w:tcBorders>
          </w:tcPr>
          <w:p w:rsidR="00C3292E" w:rsidRDefault="00C3292E" w:rsidP="005D5436">
            <w:r>
              <w:rPr>
                <w:rFonts w:hint="eastAsia"/>
              </w:rPr>
              <w:t xml:space="preserve">　　　　　　比率　　　％</w:t>
            </w:r>
          </w:p>
          <w:p w:rsidR="00C3292E" w:rsidRDefault="00C3292E" w:rsidP="005D5436">
            <w:r>
              <w:rPr>
                <w:rFonts w:hint="eastAsia"/>
              </w:rPr>
              <w:t xml:space="preserve">　　　　　　比率　　　％</w:t>
            </w:r>
          </w:p>
          <w:p w:rsidR="00C3292E" w:rsidRDefault="00C3292E" w:rsidP="005D5436">
            <w:r>
              <w:rPr>
                <w:rFonts w:hint="eastAsia"/>
              </w:rPr>
              <w:t xml:space="preserve">　　　　　　比率　　　％</w:t>
            </w:r>
          </w:p>
          <w:p w:rsidR="00C3292E" w:rsidRPr="00747CF2" w:rsidRDefault="00C3292E" w:rsidP="005D5436">
            <w:r>
              <w:rPr>
                <w:rFonts w:hint="eastAsia"/>
              </w:rPr>
              <w:t xml:space="preserve">　　　　　　比率　　　％</w:t>
            </w:r>
          </w:p>
        </w:tc>
      </w:tr>
      <w:tr w:rsidR="00C3292E" w:rsidTr="005D5436">
        <w:trPr>
          <w:trHeight w:val="1420"/>
        </w:trPr>
        <w:tc>
          <w:tcPr>
            <w:tcW w:w="2655" w:type="dxa"/>
          </w:tcPr>
          <w:p w:rsidR="00C3292E" w:rsidRDefault="00C3292E" w:rsidP="005D5436">
            <w:r>
              <w:rPr>
                <w:rFonts w:hint="eastAsia"/>
              </w:rPr>
              <w:t>主要株主</w:t>
            </w:r>
          </w:p>
        </w:tc>
        <w:tc>
          <w:tcPr>
            <w:tcW w:w="2170" w:type="dxa"/>
            <w:tcBorders>
              <w:right w:val="dashed" w:sz="4" w:space="0" w:color="auto"/>
            </w:tcBorders>
          </w:tcPr>
          <w:p w:rsidR="00C3292E" w:rsidRDefault="00C3292E" w:rsidP="005D5436">
            <w:r>
              <w:t>(1)</w:t>
            </w:r>
            <w:r>
              <w:rPr>
                <w:rFonts w:hint="eastAsia"/>
              </w:rPr>
              <w:t>氏名</w:t>
            </w:r>
          </w:p>
          <w:p w:rsidR="00C3292E" w:rsidRDefault="00C3292E" w:rsidP="005D5436">
            <w:r>
              <w:t>(2)</w:t>
            </w:r>
            <w:r>
              <w:rPr>
                <w:rFonts w:hint="eastAsia"/>
              </w:rPr>
              <w:t>氏名</w:t>
            </w:r>
          </w:p>
          <w:p w:rsidR="00C3292E" w:rsidRDefault="00C3292E" w:rsidP="005D5436">
            <w:r>
              <w:t>(3)</w:t>
            </w:r>
            <w:r>
              <w:rPr>
                <w:rFonts w:hint="eastAsia"/>
              </w:rPr>
              <w:t>氏名</w:t>
            </w:r>
          </w:p>
          <w:p w:rsidR="00C3292E" w:rsidRDefault="00C3292E" w:rsidP="005D5436">
            <w:r>
              <w:t>(4)</w:t>
            </w:r>
            <w:r>
              <w:rPr>
                <w:rFonts w:hint="eastAsia"/>
              </w:rPr>
              <w:t>氏名</w:t>
            </w:r>
          </w:p>
        </w:tc>
        <w:tc>
          <w:tcPr>
            <w:tcW w:w="2547" w:type="dxa"/>
            <w:gridSpan w:val="2"/>
            <w:tcBorders>
              <w:left w:val="dashed" w:sz="4" w:space="0" w:color="auto"/>
              <w:right w:val="dashed" w:sz="4" w:space="0" w:color="auto"/>
            </w:tcBorders>
          </w:tcPr>
          <w:p w:rsidR="00C3292E" w:rsidRDefault="00C3292E" w:rsidP="005D5436">
            <w:r w:rsidRPr="00004D5F">
              <w:rPr>
                <w:rFonts w:hint="eastAsia"/>
              </w:rPr>
              <w:t>持株　　　　株</w:t>
            </w:r>
          </w:p>
          <w:p w:rsidR="00C3292E" w:rsidRDefault="00C3292E" w:rsidP="005D5436">
            <w:r w:rsidRPr="00004D5F">
              <w:rPr>
                <w:rFonts w:hint="eastAsia"/>
              </w:rPr>
              <w:t>持株　　　　株</w:t>
            </w:r>
          </w:p>
          <w:p w:rsidR="00C3292E" w:rsidRDefault="00C3292E" w:rsidP="005D5436">
            <w:r w:rsidRPr="00004D5F">
              <w:rPr>
                <w:rFonts w:hint="eastAsia"/>
              </w:rPr>
              <w:t>持株　　　　株</w:t>
            </w:r>
          </w:p>
          <w:p w:rsidR="00C3292E" w:rsidRPr="00004D5F" w:rsidRDefault="00C3292E" w:rsidP="005D5436">
            <w:r w:rsidRPr="00004D5F">
              <w:rPr>
                <w:rFonts w:hint="eastAsia"/>
              </w:rPr>
              <w:t>持株　　　　株</w:t>
            </w:r>
          </w:p>
        </w:tc>
        <w:tc>
          <w:tcPr>
            <w:tcW w:w="3420" w:type="dxa"/>
            <w:tcBorders>
              <w:left w:val="dashed" w:sz="4" w:space="0" w:color="auto"/>
            </w:tcBorders>
          </w:tcPr>
          <w:p w:rsidR="00C3292E" w:rsidRDefault="00C3292E" w:rsidP="005D5436">
            <w:r w:rsidRPr="00004D5F">
              <w:rPr>
                <w:rFonts w:hint="eastAsia"/>
              </w:rPr>
              <w:t>比率　　　　％</w:t>
            </w:r>
          </w:p>
          <w:p w:rsidR="00C3292E" w:rsidRDefault="00C3292E" w:rsidP="005D5436">
            <w:r w:rsidRPr="00004D5F">
              <w:rPr>
                <w:rFonts w:hint="eastAsia"/>
              </w:rPr>
              <w:t>比率　　　　％</w:t>
            </w:r>
          </w:p>
          <w:p w:rsidR="00C3292E" w:rsidRDefault="00C3292E" w:rsidP="005D5436">
            <w:r w:rsidRPr="00004D5F">
              <w:rPr>
                <w:rFonts w:hint="eastAsia"/>
              </w:rPr>
              <w:t>比率　　　　％</w:t>
            </w:r>
          </w:p>
          <w:p w:rsidR="00C3292E" w:rsidRDefault="00C3292E" w:rsidP="005D5436">
            <w:r w:rsidRPr="00004D5F">
              <w:rPr>
                <w:rFonts w:hint="eastAsia"/>
              </w:rPr>
              <w:t>比率　　　　％</w:t>
            </w:r>
          </w:p>
        </w:tc>
      </w:tr>
      <w:tr w:rsidR="00C3292E" w:rsidTr="005D5436">
        <w:tc>
          <w:tcPr>
            <w:tcW w:w="2655" w:type="dxa"/>
          </w:tcPr>
          <w:p w:rsidR="00C3292E" w:rsidRDefault="00C3292E" w:rsidP="005D5436">
            <w:r>
              <w:rPr>
                <w:rFonts w:hint="eastAsia"/>
              </w:rPr>
              <w:t>会社略歴</w:t>
            </w:r>
          </w:p>
        </w:tc>
        <w:tc>
          <w:tcPr>
            <w:tcW w:w="8137" w:type="dxa"/>
            <w:gridSpan w:val="4"/>
          </w:tcPr>
          <w:p w:rsidR="00C3292E" w:rsidRDefault="00C3292E" w:rsidP="005D5436">
            <w:r>
              <w:rPr>
                <w:rFonts w:hint="eastAsia"/>
              </w:rPr>
              <w:t xml:space="preserve">　　　　　年</w:t>
            </w:r>
          </w:p>
          <w:p w:rsidR="00C3292E" w:rsidRDefault="00C3292E" w:rsidP="005D5436">
            <w:r>
              <w:rPr>
                <w:rFonts w:hint="eastAsia"/>
              </w:rPr>
              <w:t xml:space="preserve">　　　　　年</w:t>
            </w:r>
          </w:p>
          <w:p w:rsidR="00C3292E" w:rsidRDefault="00C3292E" w:rsidP="005D5436">
            <w:r>
              <w:rPr>
                <w:rFonts w:hint="eastAsia"/>
              </w:rPr>
              <w:t xml:space="preserve">　　　　　年</w:t>
            </w:r>
          </w:p>
        </w:tc>
      </w:tr>
      <w:tr w:rsidR="00C3292E" w:rsidTr="005D5436">
        <w:trPr>
          <w:trHeight w:val="1163"/>
        </w:trPr>
        <w:tc>
          <w:tcPr>
            <w:tcW w:w="2655" w:type="dxa"/>
          </w:tcPr>
          <w:p w:rsidR="00C3292E" w:rsidRDefault="00C3292E" w:rsidP="005D5436">
            <w:r w:rsidRPr="00F5080C">
              <w:rPr>
                <w:rFonts w:hint="eastAsia"/>
              </w:rPr>
              <w:t>主要取引先</w:t>
            </w:r>
          </w:p>
          <w:p w:rsidR="00C3292E" w:rsidRPr="00F5080C" w:rsidRDefault="00C3292E" w:rsidP="005D5436">
            <w:r>
              <w:rPr>
                <w:rFonts w:hint="eastAsia"/>
              </w:rPr>
              <w:t>（区内企業に下線）</w:t>
            </w:r>
          </w:p>
        </w:tc>
        <w:tc>
          <w:tcPr>
            <w:tcW w:w="8137" w:type="dxa"/>
            <w:gridSpan w:val="4"/>
          </w:tcPr>
          <w:p w:rsidR="00C3292E" w:rsidRDefault="00C3292E" w:rsidP="005D5436">
            <w:r>
              <w:rPr>
                <w:rFonts w:hint="eastAsia"/>
              </w:rPr>
              <w:t xml:space="preserve">　</w:t>
            </w:r>
          </w:p>
        </w:tc>
      </w:tr>
      <w:tr w:rsidR="00C3292E" w:rsidTr="005D5436">
        <w:trPr>
          <w:trHeight w:val="1163"/>
        </w:trPr>
        <w:tc>
          <w:tcPr>
            <w:tcW w:w="2655" w:type="dxa"/>
          </w:tcPr>
          <w:p w:rsidR="00C3292E" w:rsidRPr="00F5080C" w:rsidRDefault="00C3292E" w:rsidP="005D5436">
            <w:r w:rsidRPr="00F5080C">
              <w:rPr>
                <w:rFonts w:hint="eastAsia"/>
              </w:rPr>
              <w:t>主要保有設備</w:t>
            </w:r>
          </w:p>
        </w:tc>
        <w:tc>
          <w:tcPr>
            <w:tcW w:w="8137" w:type="dxa"/>
            <w:gridSpan w:val="4"/>
          </w:tcPr>
          <w:p w:rsidR="00C3292E" w:rsidRDefault="00C3292E" w:rsidP="005D5436">
            <w:r>
              <w:rPr>
                <w:rFonts w:hint="eastAsia"/>
              </w:rPr>
              <w:t xml:space="preserve">　</w:t>
            </w:r>
          </w:p>
        </w:tc>
      </w:tr>
      <w:tr w:rsidR="00C3292E" w:rsidTr="005D5436">
        <w:trPr>
          <w:trHeight w:val="1163"/>
        </w:trPr>
        <w:tc>
          <w:tcPr>
            <w:tcW w:w="2655" w:type="dxa"/>
          </w:tcPr>
          <w:p w:rsidR="00C3292E" w:rsidRPr="00F5080C" w:rsidRDefault="00C3292E" w:rsidP="005D5436">
            <w:r w:rsidRPr="00F5080C">
              <w:rPr>
                <w:rFonts w:hint="eastAsia"/>
              </w:rPr>
              <w:t>自社技術の特徴</w:t>
            </w:r>
          </w:p>
        </w:tc>
        <w:tc>
          <w:tcPr>
            <w:tcW w:w="8137" w:type="dxa"/>
            <w:gridSpan w:val="4"/>
          </w:tcPr>
          <w:p w:rsidR="00C3292E" w:rsidRDefault="00C3292E" w:rsidP="005D5436">
            <w:r>
              <w:rPr>
                <w:rFonts w:hint="eastAsia"/>
              </w:rPr>
              <w:t xml:space="preserve">　</w:t>
            </w:r>
          </w:p>
        </w:tc>
      </w:tr>
      <w:tr w:rsidR="00C3292E" w:rsidTr="005D5436">
        <w:trPr>
          <w:trHeight w:val="1163"/>
        </w:trPr>
        <w:tc>
          <w:tcPr>
            <w:tcW w:w="2655" w:type="dxa"/>
          </w:tcPr>
          <w:p w:rsidR="00C3292E" w:rsidRDefault="00C3292E" w:rsidP="005D5436">
            <w:r w:rsidRPr="00F5080C">
              <w:rPr>
                <w:rFonts w:hint="eastAsia"/>
              </w:rPr>
              <w:t>全工場・事業所数</w:t>
            </w:r>
          </w:p>
        </w:tc>
        <w:tc>
          <w:tcPr>
            <w:tcW w:w="8137" w:type="dxa"/>
            <w:gridSpan w:val="4"/>
          </w:tcPr>
          <w:p w:rsidR="00C3292E" w:rsidRDefault="00C3292E" w:rsidP="005D5436">
            <w:r>
              <w:rPr>
                <w:rFonts w:hint="eastAsia"/>
              </w:rPr>
              <w:t>工場　　　　　　　　か所</w:t>
            </w:r>
          </w:p>
          <w:p w:rsidR="00C3292E" w:rsidRDefault="00C3292E" w:rsidP="005D5436">
            <w:r>
              <w:rPr>
                <w:rFonts w:hint="eastAsia"/>
              </w:rPr>
              <w:t>その他事業所　　　　か所</w:t>
            </w:r>
          </w:p>
          <w:p w:rsidR="00C3292E" w:rsidRDefault="00C3292E" w:rsidP="005D5436">
            <w:r>
              <w:rPr>
                <w:rFonts w:hint="eastAsia"/>
              </w:rPr>
              <w:t>大田区内の工場・事業所名及び所在地</w:t>
            </w:r>
          </w:p>
        </w:tc>
      </w:tr>
    </w:tbl>
    <w:p w:rsidR="00CF3E55" w:rsidRDefault="00C3292E" w:rsidP="00312F4C">
      <w:r>
        <w:rPr>
          <w:rFonts w:hint="eastAsia"/>
        </w:rPr>
        <w:t xml:space="preserve">　　　※添付書類　企業概要のわかるもの</w:t>
      </w:r>
      <w:r>
        <w:t>(</w:t>
      </w:r>
      <w:r>
        <w:rPr>
          <w:rFonts w:hint="eastAsia"/>
        </w:rPr>
        <w:t>企業パンフレット等</w:t>
      </w:r>
      <w:r>
        <w:t>)</w:t>
      </w:r>
      <w:r w:rsidR="00CF3E55">
        <w:br w:type="page"/>
      </w:r>
    </w:p>
    <w:p w:rsidR="00CF3E55" w:rsidRDefault="00CF3E55" w:rsidP="00CF3E55">
      <w:r>
        <w:rPr>
          <w:rFonts w:hint="eastAsia"/>
        </w:rPr>
        <w:t>第４号様式（第６条関係）</w:t>
      </w:r>
    </w:p>
    <w:p w:rsidR="00CF3E55" w:rsidRDefault="00CF3E55" w:rsidP="00CF3E55">
      <w:pPr>
        <w:jc w:val="right"/>
      </w:pPr>
      <w:r>
        <w:rPr>
          <w:rFonts w:hint="eastAsia"/>
        </w:rPr>
        <w:t>年　　月　　日</w:t>
      </w:r>
    </w:p>
    <w:p w:rsidR="00CF3E55" w:rsidRDefault="00CF3E55" w:rsidP="00CF3E55"/>
    <w:p w:rsidR="00CF3E55" w:rsidRDefault="00CF3E55" w:rsidP="00CF3E55">
      <w:pPr>
        <w:jc w:val="center"/>
      </w:pPr>
      <w:r>
        <w:rPr>
          <w:rFonts w:hint="eastAsia"/>
          <w:spacing w:val="52"/>
        </w:rPr>
        <w:t>事業計画認定前着手</w:t>
      </w:r>
      <w:r>
        <w:rPr>
          <w:rFonts w:hint="eastAsia"/>
        </w:rPr>
        <w:t>届</w:t>
      </w:r>
    </w:p>
    <w:p w:rsidR="00CF3E55" w:rsidRDefault="00CF3E55" w:rsidP="00CF3E55"/>
    <w:p w:rsidR="00CF3E55" w:rsidRDefault="00CF3E55" w:rsidP="00CF3E55">
      <w:r>
        <w:rPr>
          <w:rFonts w:hint="eastAsia"/>
        </w:rPr>
        <w:t>（宛先）大田区長</w:t>
      </w:r>
    </w:p>
    <w:p w:rsidR="00CF3E55" w:rsidRDefault="00CF3E55" w:rsidP="00CF3E55"/>
    <w:p w:rsidR="00CF3E55" w:rsidRDefault="00CF3E55" w:rsidP="00CF3E55">
      <w:pPr>
        <w:jc w:val="right"/>
      </w:pPr>
      <w:r>
        <w:rPr>
          <w:rFonts w:hint="eastAsia"/>
        </w:rPr>
        <w:t>(提出者)</w:t>
      </w:r>
      <w:r>
        <w:rPr>
          <w:rFonts w:hint="eastAsia"/>
          <w:spacing w:val="-52"/>
        </w:rPr>
        <w:t xml:space="preserve">　</w:t>
      </w:r>
      <w:r>
        <w:rPr>
          <w:rFonts w:hint="eastAsia"/>
        </w:rPr>
        <w:t xml:space="preserve">　　　　　　　　　　　　　　　　</w:t>
      </w:r>
    </w:p>
    <w:p w:rsidR="00CF3E55" w:rsidRDefault="00CF3E55" w:rsidP="00CF3E55">
      <w:pPr>
        <w:jc w:val="right"/>
      </w:pPr>
      <w:r>
        <w:rPr>
          <w:rFonts w:hint="eastAsia"/>
        </w:rPr>
        <w:t xml:space="preserve">現住所　　　　　　　　　　　　　　　　　</w:t>
      </w:r>
    </w:p>
    <w:p w:rsidR="00CF3E55" w:rsidRDefault="00CF3E55" w:rsidP="00CF3E55">
      <w:pPr>
        <w:jc w:val="right"/>
      </w:pPr>
    </w:p>
    <w:p w:rsidR="00CF3E55" w:rsidRDefault="00CF3E55" w:rsidP="00CF3E55">
      <w:pPr>
        <w:jc w:val="right"/>
        <w:rPr>
          <w:u w:val="single"/>
        </w:rPr>
      </w:pPr>
      <w:r>
        <w:rPr>
          <w:rFonts w:hint="eastAsia"/>
          <w:u w:val="single"/>
        </w:rPr>
        <w:t xml:space="preserve">企業名　　　　　　　　　　　　　　　　</w:t>
      </w:r>
    </w:p>
    <w:p w:rsidR="00CF3E55" w:rsidRDefault="00CF3E55" w:rsidP="00CF3E55">
      <w:pPr>
        <w:jc w:val="right"/>
      </w:pPr>
    </w:p>
    <w:p w:rsidR="00CF3E55" w:rsidRDefault="00CF3E55" w:rsidP="00CF3E55">
      <w:pPr>
        <w:jc w:val="right"/>
        <w:rPr>
          <w:u w:val="single"/>
        </w:rPr>
      </w:pPr>
      <w:r>
        <w:rPr>
          <w:rFonts w:hint="eastAsia"/>
          <w:position w:val="4"/>
          <w:u w:val="single"/>
        </w:rPr>
        <w:t>代表者役職・氏名</w:t>
      </w:r>
      <w:r>
        <w:rPr>
          <w:rFonts w:hint="eastAsia"/>
          <w:u w:val="single"/>
        </w:rPr>
        <w:t xml:space="preserve">　　　　　　　　　　　</w:t>
      </w:r>
    </w:p>
    <w:p w:rsidR="00CF3E55" w:rsidRDefault="00CF3E55" w:rsidP="00CF3E55"/>
    <w:p w:rsidR="00CF3E55" w:rsidRDefault="00CF3E55" w:rsidP="00CF3E55"/>
    <w:p w:rsidR="00CF3E55" w:rsidRDefault="00CF3E55" w:rsidP="00CF3E55"/>
    <w:p w:rsidR="00CF3E55" w:rsidRDefault="00CF3E55" w:rsidP="00CF3E55">
      <w:r>
        <w:rPr>
          <w:rFonts w:hint="eastAsia"/>
        </w:rPr>
        <w:t xml:space="preserve">　大田区企業立地・ＳＤＧｓ促進助成事業実施要綱第６条第１項に基づき提出した事業計画について、審査会開催前に当該事業計画に係る事業に着手しますので、大田区企業立地・ＳＤＧｓ促進助成事業実施要綱第６条第２項の規定により、次のとおり届け出ます。</w:t>
      </w:r>
    </w:p>
    <w:p w:rsidR="00CF3E55" w:rsidRDefault="00CF3E55" w:rsidP="00CF3E55"/>
    <w:p w:rsidR="00CF3E55" w:rsidRDefault="00CF3E55" w:rsidP="00CF3E55"/>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5561"/>
      </w:tblGrid>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事業計画書提出日</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事業着手の年月日(予定)</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審査会開催前に着手する理由</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着手内容</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spacing w:val="210"/>
              </w:rPr>
              <w:t>備</w:t>
            </w:r>
            <w:r>
              <w:rPr>
                <w:rFonts w:hint="eastAsia"/>
              </w:rPr>
              <w:t>考</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bl>
    <w:p w:rsidR="00CF3E55" w:rsidRDefault="00CF3E55" w:rsidP="00CF3E55"/>
    <w:p w:rsidR="000369D5" w:rsidRPr="00C3292E" w:rsidRDefault="000369D5" w:rsidP="00343683"/>
    <w:sectPr w:rsidR="000369D5" w:rsidRPr="00C3292E" w:rsidSect="00664ACD">
      <w:pgSz w:w="11906" w:h="16838" w:code="9"/>
      <w:pgMar w:top="1701" w:right="567" w:bottom="1701" w:left="567"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70" w:rsidRDefault="00E55E70">
      <w:r>
        <w:separator/>
      </w:r>
    </w:p>
  </w:endnote>
  <w:endnote w:type="continuationSeparator" w:id="0">
    <w:p w:rsidR="00E55E70" w:rsidRDefault="00E5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70" w:rsidRDefault="00E55E70">
      <w:r>
        <w:separator/>
      </w:r>
    </w:p>
  </w:footnote>
  <w:footnote w:type="continuationSeparator" w:id="0">
    <w:p w:rsidR="00E55E70" w:rsidRDefault="00E5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C5"/>
    <w:rsid w:val="00030519"/>
    <w:rsid w:val="000323A5"/>
    <w:rsid w:val="000367EA"/>
    <w:rsid w:val="000369D5"/>
    <w:rsid w:val="00062E36"/>
    <w:rsid w:val="0008495F"/>
    <w:rsid w:val="000975A3"/>
    <w:rsid w:val="000A39C3"/>
    <w:rsid w:val="000A495B"/>
    <w:rsid w:val="00126BE6"/>
    <w:rsid w:val="00147D7C"/>
    <w:rsid w:val="001576B1"/>
    <w:rsid w:val="00196B1E"/>
    <w:rsid w:val="001D26E8"/>
    <w:rsid w:val="001D7F2E"/>
    <w:rsid w:val="001E5CE9"/>
    <w:rsid w:val="002357C3"/>
    <w:rsid w:val="00257359"/>
    <w:rsid w:val="002B3A75"/>
    <w:rsid w:val="00301068"/>
    <w:rsid w:val="00301AFD"/>
    <w:rsid w:val="00312F4C"/>
    <w:rsid w:val="00333EF8"/>
    <w:rsid w:val="00343683"/>
    <w:rsid w:val="00395480"/>
    <w:rsid w:val="00395CC5"/>
    <w:rsid w:val="003F67F1"/>
    <w:rsid w:val="00463FE1"/>
    <w:rsid w:val="00466407"/>
    <w:rsid w:val="004F32DD"/>
    <w:rsid w:val="00522908"/>
    <w:rsid w:val="00541387"/>
    <w:rsid w:val="00550D61"/>
    <w:rsid w:val="00563D84"/>
    <w:rsid w:val="005D5D08"/>
    <w:rsid w:val="005E3800"/>
    <w:rsid w:val="0060752E"/>
    <w:rsid w:val="00610848"/>
    <w:rsid w:val="00632474"/>
    <w:rsid w:val="00633F0D"/>
    <w:rsid w:val="00634E53"/>
    <w:rsid w:val="00664ACD"/>
    <w:rsid w:val="006671D5"/>
    <w:rsid w:val="00673B20"/>
    <w:rsid w:val="00681BC5"/>
    <w:rsid w:val="00690E95"/>
    <w:rsid w:val="006E5C30"/>
    <w:rsid w:val="00715CBD"/>
    <w:rsid w:val="007329B9"/>
    <w:rsid w:val="007931CD"/>
    <w:rsid w:val="00820D75"/>
    <w:rsid w:val="00867F16"/>
    <w:rsid w:val="009675C9"/>
    <w:rsid w:val="009B1FF0"/>
    <w:rsid w:val="009D32F7"/>
    <w:rsid w:val="009F4786"/>
    <w:rsid w:val="00A9702F"/>
    <w:rsid w:val="00AA11D9"/>
    <w:rsid w:val="00B820CF"/>
    <w:rsid w:val="00BF2A59"/>
    <w:rsid w:val="00BF4C8E"/>
    <w:rsid w:val="00C0602C"/>
    <w:rsid w:val="00C12B26"/>
    <w:rsid w:val="00C1494A"/>
    <w:rsid w:val="00C14E5E"/>
    <w:rsid w:val="00C23ED7"/>
    <w:rsid w:val="00C3292E"/>
    <w:rsid w:val="00C601CA"/>
    <w:rsid w:val="00CF3E55"/>
    <w:rsid w:val="00D12675"/>
    <w:rsid w:val="00D24F0E"/>
    <w:rsid w:val="00D47DF5"/>
    <w:rsid w:val="00D716FA"/>
    <w:rsid w:val="00DA5735"/>
    <w:rsid w:val="00DB3594"/>
    <w:rsid w:val="00DC31E8"/>
    <w:rsid w:val="00DD3760"/>
    <w:rsid w:val="00E17B77"/>
    <w:rsid w:val="00E21499"/>
    <w:rsid w:val="00E35806"/>
    <w:rsid w:val="00E551EC"/>
    <w:rsid w:val="00E55E70"/>
    <w:rsid w:val="00E57AB0"/>
    <w:rsid w:val="00E75789"/>
    <w:rsid w:val="00E829AD"/>
    <w:rsid w:val="00F13FAF"/>
    <w:rsid w:val="00F414C8"/>
    <w:rsid w:val="00F6185E"/>
    <w:rsid w:val="00FA1CDC"/>
    <w:rsid w:val="00FA2B21"/>
    <w:rsid w:val="00FD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83"/>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39"/>
    <w:rsid w:val="0003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 w:type="character" w:styleId="a9">
    <w:name w:val="annotation reference"/>
    <w:basedOn w:val="a0"/>
    <w:uiPriority w:val="99"/>
    <w:rsid w:val="00466407"/>
    <w:rPr>
      <w:rFonts w:cs="Times New Roman"/>
      <w:sz w:val="18"/>
      <w:szCs w:val="18"/>
    </w:rPr>
  </w:style>
  <w:style w:type="paragraph" w:styleId="aa">
    <w:name w:val="annotation text"/>
    <w:basedOn w:val="a"/>
    <w:link w:val="ab"/>
    <w:uiPriority w:val="99"/>
    <w:rsid w:val="00466407"/>
    <w:pPr>
      <w:jc w:val="left"/>
    </w:pPr>
  </w:style>
  <w:style w:type="character" w:customStyle="1" w:styleId="ab">
    <w:name w:val="コメント文字列 (文字)"/>
    <w:basedOn w:val="a0"/>
    <w:link w:val="aa"/>
    <w:uiPriority w:val="99"/>
    <w:locked/>
    <w:rsid w:val="00466407"/>
    <w:rPr>
      <w:rFonts w:ascii="ＭＳ 明朝" w:cs="Times New Roman"/>
      <w:sz w:val="21"/>
    </w:rPr>
  </w:style>
  <w:style w:type="paragraph" w:styleId="ac">
    <w:name w:val="annotation subject"/>
    <w:basedOn w:val="aa"/>
    <w:next w:val="aa"/>
    <w:link w:val="ad"/>
    <w:uiPriority w:val="99"/>
    <w:rsid w:val="00466407"/>
    <w:rPr>
      <w:b/>
      <w:bCs/>
    </w:rPr>
  </w:style>
  <w:style w:type="character" w:customStyle="1" w:styleId="ad">
    <w:name w:val="コメント内容 (文字)"/>
    <w:basedOn w:val="ab"/>
    <w:link w:val="ac"/>
    <w:uiPriority w:val="99"/>
    <w:locked/>
    <w:rsid w:val="00466407"/>
    <w:rPr>
      <w:rFonts w:ascii="ＭＳ 明朝" w:cs="Times New Roman"/>
      <w:b/>
      <w:bCs/>
      <w:sz w:val="21"/>
    </w:rPr>
  </w:style>
  <w:style w:type="paragraph" w:styleId="ae">
    <w:name w:val="Balloon Text"/>
    <w:basedOn w:val="a"/>
    <w:link w:val="af"/>
    <w:uiPriority w:val="99"/>
    <w:rsid w:val="00466407"/>
    <w:rPr>
      <w:rFonts w:asciiTheme="majorHAnsi" w:eastAsiaTheme="majorEastAsia" w:hAnsiTheme="majorHAnsi"/>
      <w:sz w:val="18"/>
      <w:szCs w:val="18"/>
    </w:rPr>
  </w:style>
  <w:style w:type="character" w:customStyle="1" w:styleId="af">
    <w:name w:val="吹き出し (文字)"/>
    <w:basedOn w:val="a0"/>
    <w:link w:val="ae"/>
    <w:uiPriority w:val="99"/>
    <w:locked/>
    <w:rsid w:val="0046640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AAA6-923B-4D70-9375-151DDDFA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1</Words>
  <Characters>120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7:37:00Z</dcterms:created>
  <dcterms:modified xsi:type="dcterms:W3CDTF">2024-04-25T04:36:00Z</dcterms:modified>
</cp:coreProperties>
</file>